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8CCDC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49D7E332" w14:textId="77777777" w:rsidR="002C529A" w:rsidRPr="00D83EE3" w:rsidRDefault="002C529A" w:rsidP="00D83EE3">
      <w:pPr>
        <w:jc w:val="center"/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SÚHRN CHARAKTERISTICKÝCH VLASTNOSTÍ LIEKU</w:t>
      </w:r>
    </w:p>
    <w:p w14:paraId="7A33D5BE" w14:textId="77777777" w:rsidR="002C529A" w:rsidRPr="006A4C72" w:rsidRDefault="002C529A" w:rsidP="00D83EE3">
      <w:pPr>
        <w:rPr>
          <w:sz w:val="22"/>
          <w:szCs w:val="22"/>
          <w:lang w:val="sk-SK"/>
        </w:rPr>
      </w:pPr>
    </w:p>
    <w:p w14:paraId="319BDF66" w14:textId="77777777" w:rsidR="002C529A" w:rsidRPr="006A4C72" w:rsidRDefault="002C529A" w:rsidP="00D83EE3">
      <w:pPr>
        <w:rPr>
          <w:sz w:val="22"/>
          <w:szCs w:val="22"/>
          <w:lang w:val="sk-SK"/>
        </w:rPr>
      </w:pPr>
    </w:p>
    <w:p w14:paraId="43D60BD2" w14:textId="77777777" w:rsidR="002C529A" w:rsidRPr="00D83EE3" w:rsidRDefault="002C529A" w:rsidP="00D83EE3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1.</w:t>
      </w:r>
      <w:r w:rsidRPr="00D83EE3">
        <w:rPr>
          <w:b/>
          <w:sz w:val="22"/>
          <w:szCs w:val="22"/>
          <w:lang w:val="sk-SK"/>
        </w:rPr>
        <w:tab/>
        <w:t>NÁZOV LIEKU</w:t>
      </w:r>
    </w:p>
    <w:p w14:paraId="059040DF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0A156CBA" w14:textId="0187D491" w:rsidR="002C529A" w:rsidRPr="00D83EE3" w:rsidRDefault="005D3E16" w:rsidP="00D83EE3">
      <w:pPr>
        <w:rPr>
          <w:sz w:val="22"/>
          <w:szCs w:val="22"/>
          <w:lang w:val="sk-SK"/>
        </w:rPr>
      </w:pPr>
      <w:r w:rsidRPr="00D83EE3">
        <w:rPr>
          <w:rFonts w:eastAsia="Calibri"/>
          <w:sz w:val="22"/>
          <w:szCs w:val="22"/>
          <w:lang w:val="cs-CZ"/>
        </w:rPr>
        <w:t>Brimonidin Olikla</w:t>
      </w:r>
      <w:r w:rsidR="002C529A" w:rsidRPr="00D83EE3">
        <w:rPr>
          <w:sz w:val="22"/>
          <w:szCs w:val="22"/>
          <w:lang w:val="sk-SK"/>
        </w:rPr>
        <w:t xml:space="preserve"> 2</w:t>
      </w:r>
      <w:r w:rsidR="00AA379F" w:rsidRPr="00D83EE3">
        <w:rPr>
          <w:sz w:val="22"/>
          <w:szCs w:val="22"/>
          <w:lang w:val="sk-SK"/>
        </w:rPr>
        <w:t> mg</w:t>
      </w:r>
      <w:r w:rsidR="002C529A" w:rsidRPr="00D83EE3">
        <w:rPr>
          <w:sz w:val="22"/>
          <w:szCs w:val="22"/>
          <w:lang w:val="sk-SK"/>
        </w:rPr>
        <w:t>/ml očná roztoková instilácia</w:t>
      </w:r>
    </w:p>
    <w:p w14:paraId="72F8DA82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4FE39D3E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6A1442A4" w14:textId="77777777" w:rsidR="002C529A" w:rsidRPr="00D83EE3" w:rsidRDefault="002C529A" w:rsidP="00D83EE3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2.</w:t>
      </w:r>
      <w:r w:rsidRPr="00D83EE3">
        <w:rPr>
          <w:b/>
          <w:sz w:val="22"/>
          <w:szCs w:val="22"/>
          <w:lang w:val="sk-SK"/>
        </w:rPr>
        <w:tab/>
        <w:t>KVALITATÍVNE A KVANTITATÍVNE ZLOŽENIE</w:t>
      </w:r>
    </w:p>
    <w:p w14:paraId="264D75BB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04AA4CD8" w14:textId="6E64D990" w:rsidR="002C529A" w:rsidRPr="00D83EE3" w:rsidRDefault="002C529A" w:rsidP="00D83EE3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1</w:t>
      </w:r>
      <w:r w:rsidR="00AA379F" w:rsidRPr="00D83EE3">
        <w:rPr>
          <w:sz w:val="22"/>
          <w:szCs w:val="22"/>
          <w:lang w:val="sk-SK"/>
        </w:rPr>
        <w:t> ml</w:t>
      </w:r>
      <w:r w:rsidRPr="00D83EE3">
        <w:rPr>
          <w:sz w:val="22"/>
          <w:szCs w:val="22"/>
          <w:lang w:val="sk-SK"/>
        </w:rPr>
        <w:t xml:space="preserve"> očnej roztokovej instilácie obsahuje: 2</w:t>
      </w:r>
      <w:r w:rsidR="0072081F" w:rsidRPr="00D83EE3">
        <w:rPr>
          <w:sz w:val="22"/>
          <w:szCs w:val="22"/>
          <w:lang w:val="sk-SK"/>
        </w:rPr>
        <w:t xml:space="preserve"> mg brimonidínium</w:t>
      </w:r>
      <w:r w:rsidR="00F3314E">
        <w:rPr>
          <w:sz w:val="22"/>
          <w:szCs w:val="22"/>
          <w:lang w:val="sk-SK"/>
        </w:rPr>
        <w:noBreakHyphen/>
      </w:r>
      <w:r w:rsidR="0072081F" w:rsidRPr="00D83EE3">
        <w:rPr>
          <w:sz w:val="22"/>
          <w:szCs w:val="22"/>
          <w:lang w:val="sk-SK"/>
        </w:rPr>
        <w:t>tartarátu, ekvivalentné 1,3 mg brimonidínu.</w:t>
      </w:r>
    </w:p>
    <w:p w14:paraId="1452C001" w14:textId="2DFB65C5" w:rsidR="00D648EA" w:rsidRPr="00D83EE3" w:rsidRDefault="00246365" w:rsidP="00D83EE3">
      <w:pPr>
        <w:tabs>
          <w:tab w:val="left" w:pos="708"/>
        </w:tabs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1 kvapka roztoku obsahuje 65,2 mikrogramov brimonidínium</w:t>
      </w:r>
      <w:r w:rsidR="00F3314E">
        <w:rPr>
          <w:sz w:val="22"/>
          <w:szCs w:val="22"/>
          <w:lang w:val="sk-SK"/>
        </w:rPr>
        <w:noBreakHyphen/>
      </w:r>
      <w:r w:rsidRPr="00D83EE3">
        <w:rPr>
          <w:sz w:val="22"/>
          <w:szCs w:val="22"/>
          <w:lang w:val="sk-SK"/>
        </w:rPr>
        <w:t>tartarátu, ekvivalentné 43 mikrogramom brimonidínu.</w:t>
      </w:r>
    </w:p>
    <w:p w14:paraId="459CAF6B" w14:textId="77777777" w:rsidR="00107419" w:rsidRPr="00D83EE3" w:rsidRDefault="00107419" w:rsidP="00D83EE3">
      <w:pPr>
        <w:rPr>
          <w:sz w:val="22"/>
          <w:szCs w:val="22"/>
          <w:u w:val="single"/>
          <w:lang w:val="sk-SK"/>
        </w:rPr>
      </w:pPr>
    </w:p>
    <w:p w14:paraId="27027989" w14:textId="6C9BF40E" w:rsidR="002C529A" w:rsidRPr="00D83EE3" w:rsidRDefault="002C529A" w:rsidP="00D83EE3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u w:val="single"/>
          <w:lang w:val="sk-SK"/>
        </w:rPr>
        <w:t>Pomocná látka so známym účinkom</w:t>
      </w:r>
      <w:r w:rsidRPr="00D83EE3">
        <w:rPr>
          <w:sz w:val="22"/>
          <w:szCs w:val="22"/>
          <w:lang w:val="sk-SK"/>
        </w:rPr>
        <w:t xml:space="preserve">: </w:t>
      </w:r>
      <w:r w:rsidR="00D648EA" w:rsidRPr="00D83EE3">
        <w:rPr>
          <w:sz w:val="22"/>
          <w:szCs w:val="22"/>
          <w:lang w:val="sk-SK"/>
        </w:rPr>
        <w:t>1</w:t>
      </w:r>
      <w:r w:rsidR="00AA379F" w:rsidRPr="00D83EE3">
        <w:rPr>
          <w:sz w:val="22"/>
          <w:szCs w:val="22"/>
          <w:lang w:val="sk-SK"/>
        </w:rPr>
        <w:t> ml</w:t>
      </w:r>
      <w:r w:rsidR="00D648EA" w:rsidRPr="00D83EE3">
        <w:rPr>
          <w:sz w:val="22"/>
          <w:szCs w:val="22"/>
          <w:lang w:val="sk-SK"/>
        </w:rPr>
        <w:t xml:space="preserve"> očnej instilácie </w:t>
      </w:r>
      <w:r w:rsidRPr="00D83EE3">
        <w:rPr>
          <w:sz w:val="22"/>
          <w:szCs w:val="22"/>
          <w:lang w:val="sk-SK"/>
        </w:rPr>
        <w:t xml:space="preserve">obsahuje </w:t>
      </w:r>
      <w:r w:rsidR="007F56DD" w:rsidRPr="00D83EE3">
        <w:rPr>
          <w:sz w:val="22"/>
          <w:szCs w:val="22"/>
          <w:lang w:val="sk-SK"/>
        </w:rPr>
        <w:t xml:space="preserve">0,05 mg </w:t>
      </w:r>
      <w:r w:rsidRPr="00D83EE3">
        <w:rPr>
          <w:sz w:val="22"/>
          <w:szCs w:val="22"/>
          <w:lang w:val="sk-SK"/>
        </w:rPr>
        <w:t>benzalkónium</w:t>
      </w:r>
      <w:r w:rsidR="00F3314E">
        <w:rPr>
          <w:sz w:val="22"/>
          <w:szCs w:val="22"/>
          <w:lang w:val="sk-SK"/>
        </w:rPr>
        <w:noBreakHyphen/>
      </w:r>
      <w:r w:rsidRPr="00D83EE3">
        <w:rPr>
          <w:sz w:val="22"/>
          <w:szCs w:val="22"/>
          <w:lang w:val="sk-SK"/>
        </w:rPr>
        <w:t>chlorid</w:t>
      </w:r>
      <w:r w:rsidR="007F56DD" w:rsidRPr="00D83EE3">
        <w:rPr>
          <w:sz w:val="22"/>
          <w:szCs w:val="22"/>
          <w:lang w:val="sk-SK"/>
        </w:rPr>
        <w:t>u</w:t>
      </w:r>
      <w:r w:rsidR="0072081F" w:rsidRPr="00D83EE3">
        <w:rPr>
          <w:sz w:val="22"/>
          <w:szCs w:val="22"/>
          <w:lang w:val="sk-SK"/>
        </w:rPr>
        <w:t>.</w:t>
      </w:r>
    </w:p>
    <w:p w14:paraId="24FD3232" w14:textId="77777777" w:rsidR="00107419" w:rsidRPr="00D83EE3" w:rsidRDefault="00107419" w:rsidP="00D83EE3">
      <w:pPr>
        <w:rPr>
          <w:sz w:val="22"/>
          <w:szCs w:val="22"/>
          <w:lang w:val="sk-SK"/>
        </w:rPr>
      </w:pPr>
    </w:p>
    <w:p w14:paraId="207B6F33" w14:textId="77777777" w:rsidR="002C529A" w:rsidRPr="00D83EE3" w:rsidRDefault="0072081F" w:rsidP="00D83EE3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Úplný zoznam pomocných látok, pozri časť 6.1.</w:t>
      </w:r>
    </w:p>
    <w:p w14:paraId="3A65B27F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6A7D8A1A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6D27EAB9" w14:textId="77777777" w:rsidR="002C529A" w:rsidRPr="00D83EE3" w:rsidRDefault="0072081F" w:rsidP="00D83EE3">
      <w:pPr>
        <w:rPr>
          <w:caps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3.</w:t>
      </w:r>
      <w:r w:rsidRPr="00D83EE3">
        <w:rPr>
          <w:b/>
          <w:sz w:val="22"/>
          <w:szCs w:val="22"/>
          <w:lang w:val="sk-SK"/>
        </w:rPr>
        <w:tab/>
        <w:t>LIEKOVÁ FORMA</w:t>
      </w:r>
    </w:p>
    <w:p w14:paraId="2F64AEE6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4496726A" w14:textId="77777777" w:rsidR="002C529A" w:rsidRPr="00D83EE3" w:rsidRDefault="0072081F" w:rsidP="00D83EE3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Očná roztoková instilácia</w:t>
      </w:r>
    </w:p>
    <w:p w14:paraId="5AB02393" w14:textId="77777777" w:rsidR="002C529A" w:rsidRPr="00D83EE3" w:rsidRDefault="0072081F" w:rsidP="00D83EE3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Číry žltozelený až svetložltozelený roztok.</w:t>
      </w:r>
    </w:p>
    <w:p w14:paraId="32519ACA" w14:textId="77777777" w:rsidR="002C529A" w:rsidRPr="00D83EE3" w:rsidRDefault="0072081F" w:rsidP="00D83EE3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H: 5,5 – 6,5, osmolalita: 0,290 – 0,335 Osmol/kg.</w:t>
      </w:r>
    </w:p>
    <w:p w14:paraId="7FAC0FCB" w14:textId="77777777" w:rsidR="00D648EA" w:rsidRPr="00D83EE3" w:rsidRDefault="00D648EA" w:rsidP="00D83EE3">
      <w:pPr>
        <w:rPr>
          <w:sz w:val="22"/>
          <w:szCs w:val="22"/>
          <w:lang w:val="sk-SK"/>
        </w:rPr>
      </w:pPr>
    </w:p>
    <w:p w14:paraId="06E6EBD7" w14:textId="77777777" w:rsidR="00D648EA" w:rsidRPr="00D83EE3" w:rsidRDefault="00D648EA" w:rsidP="00D83EE3">
      <w:pPr>
        <w:rPr>
          <w:sz w:val="22"/>
          <w:szCs w:val="22"/>
          <w:lang w:val="sk-SK"/>
        </w:rPr>
      </w:pPr>
    </w:p>
    <w:p w14:paraId="63F24BC7" w14:textId="77777777" w:rsidR="002C529A" w:rsidRPr="00D83EE3" w:rsidRDefault="0072081F" w:rsidP="00D83EE3">
      <w:pPr>
        <w:rPr>
          <w:caps/>
          <w:sz w:val="22"/>
          <w:szCs w:val="22"/>
          <w:lang w:val="sk-SK"/>
        </w:rPr>
      </w:pPr>
      <w:r w:rsidRPr="00D83EE3">
        <w:rPr>
          <w:b/>
          <w:caps/>
          <w:sz w:val="22"/>
          <w:szCs w:val="22"/>
          <w:lang w:val="sk-SK"/>
        </w:rPr>
        <w:t>4.</w:t>
      </w:r>
      <w:r w:rsidRPr="00D83EE3">
        <w:rPr>
          <w:b/>
          <w:caps/>
          <w:sz w:val="22"/>
          <w:szCs w:val="22"/>
          <w:lang w:val="sk-SK"/>
        </w:rPr>
        <w:tab/>
        <w:t>KLINICKÉ ÚDAJE</w:t>
      </w:r>
    </w:p>
    <w:p w14:paraId="615205BB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22B2BB1D" w14:textId="77777777" w:rsidR="002C529A" w:rsidRPr="00D83EE3" w:rsidRDefault="0072081F" w:rsidP="00D83EE3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4.1</w:t>
      </w:r>
      <w:r w:rsidRPr="00D83EE3">
        <w:rPr>
          <w:b/>
          <w:sz w:val="22"/>
          <w:szCs w:val="22"/>
          <w:lang w:val="sk-SK"/>
        </w:rPr>
        <w:tab/>
        <w:t>Terapeutické indikácie</w:t>
      </w:r>
    </w:p>
    <w:p w14:paraId="3DC11BC1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34529B3F" w14:textId="48EF0BFA" w:rsidR="002C529A" w:rsidRPr="00D83EE3" w:rsidRDefault="005D3E16" w:rsidP="00D83EE3">
      <w:pPr>
        <w:rPr>
          <w:sz w:val="22"/>
          <w:szCs w:val="22"/>
          <w:lang w:val="sk-SK"/>
        </w:rPr>
      </w:pPr>
      <w:r w:rsidRPr="00D83EE3">
        <w:rPr>
          <w:rFonts w:eastAsia="Calibri"/>
          <w:sz w:val="22"/>
          <w:szCs w:val="22"/>
          <w:lang w:val="cs-CZ"/>
        </w:rPr>
        <w:t>Brimonidin Olikla</w:t>
      </w:r>
      <w:r w:rsidR="0072081F" w:rsidRPr="00D83EE3">
        <w:rPr>
          <w:sz w:val="22"/>
          <w:szCs w:val="22"/>
          <w:lang w:val="sk-SK"/>
        </w:rPr>
        <w:t xml:space="preserve"> je indikovaný na zníženie zvýšeného vnútroočného tlaku (IOT) u</w:t>
      </w:r>
      <w:r w:rsidR="00772256" w:rsidRPr="00D83EE3">
        <w:rPr>
          <w:sz w:val="22"/>
          <w:szCs w:val="22"/>
          <w:lang w:val="sk-SK"/>
        </w:rPr>
        <w:t xml:space="preserve"> dospelých </w:t>
      </w:r>
      <w:r w:rsidR="0072081F" w:rsidRPr="00D83EE3">
        <w:rPr>
          <w:sz w:val="22"/>
          <w:szCs w:val="22"/>
          <w:lang w:val="sk-SK"/>
        </w:rPr>
        <w:t>pacientov s glaukómom s otvoreným uhlom alebo s očnou hypertenziou.</w:t>
      </w:r>
    </w:p>
    <w:p w14:paraId="601A9B73" w14:textId="77777777" w:rsidR="002C529A" w:rsidRPr="00D83EE3" w:rsidRDefault="0072081F" w:rsidP="00D83EE3">
      <w:pPr>
        <w:numPr>
          <w:ilvl w:val="0"/>
          <w:numId w:val="10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Ako monoterapia u pacientov, u ktorých je liečba topickými betablokátormi kontraindikovaná.</w:t>
      </w:r>
    </w:p>
    <w:p w14:paraId="77CA6344" w14:textId="77777777" w:rsidR="002C529A" w:rsidRPr="00D83EE3" w:rsidRDefault="0072081F">
      <w:pPr>
        <w:numPr>
          <w:ilvl w:val="0"/>
          <w:numId w:val="10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Ako doplnková liečba iných liekov znižujúcich vnútroočný tlak, pokiaľ </w:t>
      </w:r>
      <w:r w:rsidR="00F0306C" w:rsidRPr="00D83EE3">
        <w:rPr>
          <w:sz w:val="22"/>
          <w:szCs w:val="22"/>
          <w:lang w:val="sk-SK"/>
        </w:rPr>
        <w:t>požadované</w:t>
      </w:r>
      <w:r w:rsidR="00747EAD" w:rsidRPr="00D83EE3">
        <w:rPr>
          <w:sz w:val="22"/>
          <w:szCs w:val="22"/>
          <w:lang w:val="sk-SK"/>
        </w:rPr>
        <w:t xml:space="preserve"> </w:t>
      </w:r>
      <w:r w:rsidR="002C529A" w:rsidRPr="00D83EE3">
        <w:rPr>
          <w:sz w:val="22"/>
          <w:szCs w:val="22"/>
          <w:lang w:val="sk-SK"/>
        </w:rPr>
        <w:t xml:space="preserve">zníženie </w:t>
      </w:r>
      <w:r w:rsidR="00544383" w:rsidRPr="00D83EE3">
        <w:rPr>
          <w:sz w:val="22"/>
          <w:szCs w:val="22"/>
          <w:lang w:val="sk-SK"/>
        </w:rPr>
        <w:t>IOT</w:t>
      </w:r>
      <w:r w:rsidR="002C529A" w:rsidRPr="00D83EE3">
        <w:rPr>
          <w:sz w:val="22"/>
          <w:szCs w:val="22"/>
          <w:lang w:val="sk-SK"/>
        </w:rPr>
        <w:t xml:space="preserve"> nie je možné dosiahnuť jedným liekom (pozri časť 5.1).</w:t>
      </w:r>
    </w:p>
    <w:p w14:paraId="2A4F1566" w14:textId="77777777" w:rsidR="002C529A" w:rsidRPr="00D83EE3" w:rsidRDefault="002C529A">
      <w:pPr>
        <w:rPr>
          <w:sz w:val="22"/>
          <w:szCs w:val="22"/>
          <w:highlight w:val="yellow"/>
          <w:lang w:val="sk-SK"/>
        </w:rPr>
      </w:pPr>
    </w:p>
    <w:p w14:paraId="36F4C0E6" w14:textId="77777777" w:rsidR="002C529A" w:rsidRPr="00D83EE3" w:rsidRDefault="002C529A">
      <w:pPr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4.2</w:t>
      </w:r>
      <w:r w:rsidRPr="00D83EE3">
        <w:rPr>
          <w:b/>
          <w:sz w:val="22"/>
          <w:szCs w:val="22"/>
          <w:lang w:val="sk-SK"/>
        </w:rPr>
        <w:tab/>
        <w:t>Dávkovanie a spôsob podávania</w:t>
      </w:r>
    </w:p>
    <w:p w14:paraId="6698FF09" w14:textId="77777777" w:rsidR="002C529A" w:rsidRPr="00D83EE3" w:rsidRDefault="002C529A">
      <w:pPr>
        <w:ind w:left="709" w:hanging="709"/>
        <w:rPr>
          <w:i/>
          <w:sz w:val="22"/>
          <w:szCs w:val="22"/>
          <w:lang w:val="sk-SK"/>
        </w:rPr>
      </w:pPr>
    </w:p>
    <w:p w14:paraId="167CE10D" w14:textId="77777777" w:rsidR="00D648EA" w:rsidRPr="00D83EE3" w:rsidRDefault="00D648EA">
      <w:pPr>
        <w:ind w:left="709" w:hanging="709"/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>Dávkovanie</w:t>
      </w:r>
    </w:p>
    <w:p w14:paraId="4FD26EF6" w14:textId="77777777" w:rsidR="00D648EA" w:rsidRPr="00D83EE3" w:rsidRDefault="00D648EA">
      <w:pPr>
        <w:ind w:left="709" w:hanging="709"/>
        <w:rPr>
          <w:sz w:val="22"/>
          <w:szCs w:val="22"/>
          <w:lang w:val="sk-SK"/>
        </w:rPr>
      </w:pPr>
    </w:p>
    <w:p w14:paraId="56F7B8E5" w14:textId="3726B5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Odporúčaná dávka je jedna kvapka </w:t>
      </w:r>
      <w:r w:rsidR="006F32FF" w:rsidRPr="00D83EE3">
        <w:rPr>
          <w:sz w:val="22"/>
          <w:szCs w:val="22"/>
          <w:lang w:val="sk-SK"/>
        </w:rPr>
        <w:t xml:space="preserve"> </w:t>
      </w:r>
      <w:r w:rsidR="005D3E16" w:rsidRPr="00D83EE3">
        <w:rPr>
          <w:rFonts w:eastAsia="Calibri"/>
          <w:sz w:val="22"/>
          <w:szCs w:val="22"/>
          <w:lang w:val="cs-CZ"/>
        </w:rPr>
        <w:t>Brimonidin</w:t>
      </w:r>
      <w:r w:rsidR="00762C8E" w:rsidRPr="00D83EE3">
        <w:rPr>
          <w:rFonts w:eastAsia="Calibri"/>
          <w:sz w:val="22"/>
          <w:szCs w:val="22"/>
          <w:lang w:val="cs-CZ"/>
        </w:rPr>
        <w:t>u</w:t>
      </w:r>
      <w:r w:rsidR="005D3E16" w:rsidRPr="00D83EE3">
        <w:rPr>
          <w:rFonts w:eastAsia="Calibri"/>
          <w:sz w:val="22"/>
          <w:szCs w:val="22"/>
          <w:lang w:val="cs-CZ"/>
        </w:rPr>
        <w:t xml:space="preserve"> Olikla</w:t>
      </w:r>
      <w:r w:rsidRPr="00D83EE3">
        <w:rPr>
          <w:sz w:val="22"/>
          <w:szCs w:val="22"/>
          <w:lang w:val="sk-SK"/>
        </w:rPr>
        <w:t xml:space="preserve"> do postihnutého oka/očí dvakrát denne, približne s 12 hodinovým časovým odstupom. U starších pacientov nie je nutná úprava dávkovania. </w:t>
      </w:r>
    </w:p>
    <w:p w14:paraId="787D07BF" w14:textId="77777777" w:rsidR="002C529A" w:rsidRPr="00D83EE3" w:rsidRDefault="002C529A">
      <w:pPr>
        <w:rPr>
          <w:sz w:val="22"/>
          <w:szCs w:val="22"/>
          <w:lang w:val="sk-SK"/>
        </w:rPr>
      </w:pPr>
    </w:p>
    <w:p w14:paraId="6F9F336E" w14:textId="77777777" w:rsidR="002C529A" w:rsidRPr="00D83EE3" w:rsidRDefault="0072081F">
      <w:pPr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 xml:space="preserve">Pacienti s poruchou funkcie </w:t>
      </w:r>
      <w:r w:rsidR="002C529A" w:rsidRPr="00D83EE3">
        <w:rPr>
          <w:i/>
          <w:sz w:val="22"/>
          <w:szCs w:val="22"/>
          <w:lang w:val="sk-SK"/>
        </w:rPr>
        <w:t>obličiek a pečene</w:t>
      </w:r>
    </w:p>
    <w:p w14:paraId="4984E557" w14:textId="77777777" w:rsidR="002C529A" w:rsidRPr="00D83EE3" w:rsidRDefault="002C529A">
      <w:pPr>
        <w:rPr>
          <w:i/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Brimonidín nebol skúšaný u pacientov s </w:t>
      </w:r>
      <w:r w:rsidR="00747EAD" w:rsidRPr="00D83EE3">
        <w:rPr>
          <w:sz w:val="22"/>
          <w:szCs w:val="22"/>
          <w:lang w:val="sk-SK"/>
        </w:rPr>
        <w:t xml:space="preserve">poruchou funkcie </w:t>
      </w:r>
      <w:r w:rsidRPr="00D83EE3">
        <w:rPr>
          <w:sz w:val="22"/>
          <w:szCs w:val="22"/>
          <w:lang w:val="sk-SK"/>
        </w:rPr>
        <w:t>pečene alebo obličiek (pozri časť 4.4).</w:t>
      </w:r>
    </w:p>
    <w:p w14:paraId="0A5F277B" w14:textId="77777777" w:rsidR="002C529A" w:rsidRPr="00D83EE3" w:rsidRDefault="002C529A">
      <w:pPr>
        <w:rPr>
          <w:i/>
          <w:sz w:val="22"/>
          <w:szCs w:val="22"/>
          <w:highlight w:val="yellow"/>
          <w:lang w:val="sk-SK"/>
        </w:rPr>
      </w:pPr>
    </w:p>
    <w:p w14:paraId="7F7A4A3C" w14:textId="77777777" w:rsidR="002C529A" w:rsidRPr="00D83EE3" w:rsidRDefault="0072081F">
      <w:pPr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>Pediatrická populácia</w:t>
      </w:r>
    </w:p>
    <w:p w14:paraId="117ED49D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Neuskutočnili sa žiadne štúdie u dospievajúcich (12- až 17-ročných).</w:t>
      </w:r>
    </w:p>
    <w:p w14:paraId="49AF4567" w14:textId="707345DA" w:rsidR="002C529A" w:rsidRPr="00D83EE3" w:rsidRDefault="005D3E16">
      <w:pPr>
        <w:rPr>
          <w:sz w:val="22"/>
          <w:szCs w:val="22"/>
          <w:lang w:val="sk-SK"/>
        </w:rPr>
      </w:pPr>
      <w:r w:rsidRPr="00D83EE3">
        <w:rPr>
          <w:rFonts w:eastAsia="Calibri"/>
          <w:sz w:val="22"/>
          <w:szCs w:val="22"/>
          <w:lang w:val="cs-CZ"/>
        </w:rPr>
        <w:t>Brimonidin Olikla</w:t>
      </w:r>
      <w:r w:rsidR="0072081F" w:rsidRPr="00D83EE3">
        <w:rPr>
          <w:sz w:val="22"/>
          <w:szCs w:val="22"/>
          <w:lang w:val="sk-SK"/>
        </w:rPr>
        <w:t xml:space="preserve"> sa neodporúča používať u detí mladších ako 12 rokov a je kontraindikovaný u novorodencov a dojčiat (mladších ako 2 roky) (pozri časti  4.3, 4.4 a 4.9). Je známe, že u novorodencov sa môžu objaviť vážne nežiaduce účinky. Bezpečnosť a účinnosť </w:t>
      </w:r>
      <w:r w:rsidR="00762C8E" w:rsidRPr="00D83EE3">
        <w:rPr>
          <w:rFonts w:eastAsia="Calibri"/>
          <w:sz w:val="22"/>
          <w:szCs w:val="22"/>
          <w:lang w:val="cs-CZ"/>
        </w:rPr>
        <w:t>Brimonidinu Olikla</w:t>
      </w:r>
      <w:r w:rsidR="0072081F" w:rsidRPr="00D83EE3">
        <w:rPr>
          <w:sz w:val="22"/>
          <w:szCs w:val="22"/>
          <w:lang w:val="sk-SK"/>
        </w:rPr>
        <w:t xml:space="preserve"> u detí nebola stanovená.</w:t>
      </w:r>
    </w:p>
    <w:p w14:paraId="5E585E2F" w14:textId="15AB6338" w:rsidR="00D83EE3" w:rsidRPr="00D83EE3" w:rsidRDefault="00D83EE3">
      <w:pPr>
        <w:rPr>
          <w:sz w:val="22"/>
          <w:szCs w:val="22"/>
          <w:u w:val="single"/>
          <w:lang w:val="sk-SK"/>
        </w:rPr>
      </w:pPr>
    </w:p>
    <w:p w14:paraId="659E66AB" w14:textId="7F221147" w:rsidR="0099457D" w:rsidRPr="00D83EE3" w:rsidRDefault="0072081F" w:rsidP="006A4C72">
      <w:pPr>
        <w:keepNext/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lastRenderedPageBreak/>
        <w:t>Spôsob podávania</w:t>
      </w:r>
    </w:p>
    <w:p w14:paraId="08D59ED1" w14:textId="77777777" w:rsidR="0099457D" w:rsidRPr="00D83EE3" w:rsidRDefault="0099457D" w:rsidP="006A4C72">
      <w:pPr>
        <w:keepNext/>
        <w:rPr>
          <w:sz w:val="22"/>
          <w:szCs w:val="22"/>
          <w:lang w:val="sk-SK"/>
        </w:rPr>
      </w:pPr>
    </w:p>
    <w:p w14:paraId="063A7299" w14:textId="77777777" w:rsidR="0099457D" w:rsidRPr="00D83EE3" w:rsidRDefault="00F0306C" w:rsidP="006A4C72">
      <w:pPr>
        <w:keepNext/>
        <w:tabs>
          <w:tab w:val="left" w:pos="567"/>
        </w:tabs>
        <w:jc w:val="both"/>
        <w:rPr>
          <w:bCs/>
          <w:iCs/>
          <w:sz w:val="22"/>
          <w:szCs w:val="22"/>
          <w:lang w:val="sk-SK"/>
        </w:rPr>
      </w:pPr>
      <w:r w:rsidRPr="00D83EE3">
        <w:rPr>
          <w:bCs/>
          <w:iCs/>
          <w:sz w:val="22"/>
          <w:szCs w:val="22"/>
          <w:lang w:val="sk-SK"/>
        </w:rPr>
        <w:t>Očné použitie</w:t>
      </w:r>
      <w:r w:rsidR="00C70DEC" w:rsidRPr="00D83EE3">
        <w:rPr>
          <w:bCs/>
          <w:iCs/>
          <w:sz w:val="22"/>
          <w:szCs w:val="22"/>
          <w:lang w:val="sk-SK"/>
        </w:rPr>
        <w:t xml:space="preserve">. </w:t>
      </w:r>
    </w:p>
    <w:p w14:paraId="0B4B13AE" w14:textId="77777777" w:rsidR="0099457D" w:rsidRPr="00D83EE3" w:rsidRDefault="0099457D" w:rsidP="00D83EE3">
      <w:pPr>
        <w:rPr>
          <w:sz w:val="22"/>
          <w:szCs w:val="22"/>
          <w:lang w:val="sk-SK"/>
        </w:rPr>
      </w:pPr>
    </w:p>
    <w:p w14:paraId="5A3EA13F" w14:textId="77777777" w:rsidR="0099457D" w:rsidRPr="00D83EE3" w:rsidRDefault="0099457D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Na zníženie možnej systémovej absorpcie sa odporúča zatlačiť na slzný vačok v oblasti vnútorného očného kútika </w:t>
      </w:r>
      <w:r w:rsidR="00690D1B" w:rsidRPr="00D83EE3">
        <w:rPr>
          <w:bCs/>
          <w:iCs/>
          <w:sz w:val="22"/>
          <w:szCs w:val="22"/>
          <w:lang w:val="sk-SK"/>
        </w:rPr>
        <w:t>(</w:t>
      </w:r>
      <w:r w:rsidR="00F0306C" w:rsidRPr="00D83EE3">
        <w:rPr>
          <w:bCs/>
          <w:iCs/>
          <w:sz w:val="22"/>
          <w:szCs w:val="22"/>
          <w:lang w:val="sk-SK"/>
        </w:rPr>
        <w:t>oklúzia slzného bodu</w:t>
      </w:r>
      <w:r w:rsidR="00690D1B" w:rsidRPr="00D83EE3">
        <w:rPr>
          <w:bCs/>
          <w:iCs/>
          <w:sz w:val="22"/>
          <w:szCs w:val="22"/>
          <w:lang w:val="sk-SK"/>
        </w:rPr>
        <w:t xml:space="preserve">) </w:t>
      </w:r>
      <w:r w:rsidRPr="00D83EE3">
        <w:rPr>
          <w:sz w:val="22"/>
          <w:szCs w:val="22"/>
          <w:lang w:val="sk-SK"/>
        </w:rPr>
        <w:t>po</w:t>
      </w:r>
      <w:r w:rsidR="00107419" w:rsidRPr="00D83EE3">
        <w:rPr>
          <w:sz w:val="22"/>
          <w:szCs w:val="22"/>
          <w:lang w:val="sk-SK"/>
        </w:rPr>
        <w:t>čas</w:t>
      </w:r>
      <w:r w:rsidRPr="00D83EE3">
        <w:rPr>
          <w:sz w:val="22"/>
          <w:szCs w:val="22"/>
          <w:lang w:val="sk-SK"/>
        </w:rPr>
        <w:t xml:space="preserve"> 1 minúty. Toto je potrebné vykonať hneď po vkvapnutí každej kvapky.</w:t>
      </w:r>
    </w:p>
    <w:p w14:paraId="2FBCE014" w14:textId="77777777" w:rsidR="0099457D" w:rsidRPr="00D83EE3" w:rsidRDefault="0099457D">
      <w:pPr>
        <w:rPr>
          <w:sz w:val="22"/>
          <w:szCs w:val="22"/>
          <w:lang w:val="sk-SK"/>
        </w:rPr>
      </w:pPr>
    </w:p>
    <w:p w14:paraId="7BED3235" w14:textId="77777777" w:rsidR="0099457D" w:rsidRPr="00D83EE3" w:rsidRDefault="0099457D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Ak sa používa viac ako jeden topický očný liek, rozdielne lieky sa majú aplikovať s časovým </w:t>
      </w:r>
    </w:p>
    <w:p w14:paraId="55AC1E61" w14:textId="77777777" w:rsidR="0099457D" w:rsidRPr="00D83EE3" w:rsidRDefault="0099457D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odstupom 5 až 15 minút. </w:t>
      </w:r>
    </w:p>
    <w:p w14:paraId="47164448" w14:textId="77777777" w:rsidR="0099457D" w:rsidRPr="00D83EE3" w:rsidRDefault="0099457D">
      <w:pPr>
        <w:rPr>
          <w:sz w:val="22"/>
          <w:szCs w:val="22"/>
          <w:lang w:val="sk-SK"/>
        </w:rPr>
      </w:pPr>
    </w:p>
    <w:p w14:paraId="3C465E37" w14:textId="77777777" w:rsidR="002C529A" w:rsidRPr="00D83EE3" w:rsidRDefault="002C529A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4.3</w:t>
      </w:r>
      <w:r w:rsidRPr="00D83EE3">
        <w:rPr>
          <w:b/>
          <w:sz w:val="22"/>
          <w:szCs w:val="22"/>
          <w:lang w:val="sk-SK"/>
        </w:rPr>
        <w:tab/>
        <w:t xml:space="preserve">Kontraindikácie </w:t>
      </w:r>
    </w:p>
    <w:p w14:paraId="72993892" w14:textId="77777777" w:rsidR="002C529A" w:rsidRPr="00D83EE3" w:rsidRDefault="002C529A">
      <w:pPr>
        <w:rPr>
          <w:sz w:val="22"/>
          <w:szCs w:val="22"/>
          <w:lang w:val="sk-SK"/>
        </w:rPr>
      </w:pPr>
    </w:p>
    <w:p w14:paraId="7B1C3C03" w14:textId="77777777" w:rsidR="002C529A" w:rsidRPr="00D83EE3" w:rsidRDefault="0072081F">
      <w:pPr>
        <w:numPr>
          <w:ilvl w:val="0"/>
          <w:numId w:val="7"/>
        </w:numPr>
        <w:ind w:hanging="720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recitlivenosť na liečivo alebo na ktorúkoľvek z pomocných látok uvedených v časti 6.1.</w:t>
      </w:r>
    </w:p>
    <w:p w14:paraId="05372C6A" w14:textId="77777777" w:rsidR="002C529A" w:rsidRPr="00D83EE3" w:rsidRDefault="0072081F">
      <w:pPr>
        <w:numPr>
          <w:ilvl w:val="0"/>
          <w:numId w:val="7"/>
        </w:numPr>
        <w:ind w:hanging="720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Novorodenci a dojčatá (pozri časť 4.8).</w:t>
      </w:r>
    </w:p>
    <w:p w14:paraId="30AF9296" w14:textId="77777777" w:rsidR="002C529A" w:rsidRPr="00D83EE3" w:rsidRDefault="0072081F">
      <w:pPr>
        <w:numPr>
          <w:ilvl w:val="0"/>
          <w:numId w:val="7"/>
        </w:numPr>
        <w:ind w:hanging="720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acienti liečení inhibítormi monoaminooxidázy a pacienti liečení antidepresívami, ktoré ovplyvňujú noradrenergný prenos (napr. tricyklické antidepresíva a mianserín).</w:t>
      </w:r>
    </w:p>
    <w:p w14:paraId="5A97412F" w14:textId="77777777" w:rsidR="002C529A" w:rsidRPr="00D83EE3" w:rsidRDefault="002C529A">
      <w:pPr>
        <w:rPr>
          <w:sz w:val="22"/>
          <w:szCs w:val="22"/>
          <w:lang w:val="sk-SK"/>
        </w:rPr>
      </w:pPr>
    </w:p>
    <w:p w14:paraId="77AC86DB" w14:textId="77777777" w:rsidR="002C529A" w:rsidRPr="00D83EE3" w:rsidRDefault="0072081F">
      <w:pPr>
        <w:numPr>
          <w:ilvl w:val="1"/>
          <w:numId w:val="8"/>
        </w:numPr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Osobitné upozornenia a opatrenia pri používaní</w:t>
      </w:r>
    </w:p>
    <w:p w14:paraId="30BE7725" w14:textId="77777777" w:rsidR="002C529A" w:rsidRPr="00D83EE3" w:rsidRDefault="002C529A">
      <w:pPr>
        <w:rPr>
          <w:sz w:val="22"/>
          <w:szCs w:val="22"/>
          <w:lang w:val="sk-SK"/>
        </w:rPr>
      </w:pPr>
    </w:p>
    <w:p w14:paraId="15ED9C63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Opatrnosť je potrebná pri liečbe pacientov s vážnym alebo nestabilným a nekontrolovaným srdcovým ochorením.</w:t>
      </w:r>
    </w:p>
    <w:p w14:paraId="5795428D" w14:textId="77777777" w:rsidR="002C529A" w:rsidRPr="00D83EE3" w:rsidRDefault="002C529A">
      <w:pPr>
        <w:rPr>
          <w:sz w:val="22"/>
          <w:szCs w:val="22"/>
          <w:lang w:val="sk-SK"/>
        </w:rPr>
      </w:pPr>
    </w:p>
    <w:p w14:paraId="14270B18" w14:textId="114BBEE0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U niektorých pacientov (12,7 %) sa počas klinických skúšok s brimonidínom </w:t>
      </w:r>
      <w:r w:rsidR="00F0306C" w:rsidRPr="00D83EE3">
        <w:rPr>
          <w:sz w:val="22"/>
          <w:szCs w:val="22"/>
          <w:lang w:val="sk-SK"/>
        </w:rPr>
        <w:t>2 mg/ml očná roztoková instilácia</w:t>
      </w:r>
      <w:r w:rsidR="00522189" w:rsidRPr="00D83EE3">
        <w:rPr>
          <w:sz w:val="22"/>
          <w:szCs w:val="22"/>
          <w:lang w:val="sk-SK"/>
        </w:rPr>
        <w:t xml:space="preserve"> </w:t>
      </w:r>
      <w:r w:rsidR="002C529A" w:rsidRPr="00D83EE3">
        <w:rPr>
          <w:sz w:val="22"/>
          <w:szCs w:val="22"/>
          <w:lang w:val="sk-SK"/>
        </w:rPr>
        <w:t xml:space="preserve">objavila očná alergická reakcia (pre viac podrobností pozri časť 4.8). Ak sa objaví alergická reakcia, liečba </w:t>
      </w:r>
      <w:r w:rsidR="00DA7B52" w:rsidRPr="00D83EE3">
        <w:rPr>
          <w:sz w:val="22"/>
          <w:szCs w:val="22"/>
          <w:lang w:val="sk-SK"/>
        </w:rPr>
        <w:t xml:space="preserve"> </w:t>
      </w:r>
      <w:r w:rsidR="00DA7B52" w:rsidRPr="00D83EE3">
        <w:rPr>
          <w:rFonts w:eastAsia="Calibri"/>
          <w:sz w:val="22"/>
          <w:szCs w:val="22"/>
          <w:lang w:val="cs-CZ"/>
        </w:rPr>
        <w:t>Brimonidin</w:t>
      </w:r>
      <w:r w:rsidR="00762C8E" w:rsidRPr="00D83EE3">
        <w:rPr>
          <w:rFonts w:eastAsia="Calibri"/>
          <w:sz w:val="22"/>
          <w:szCs w:val="22"/>
          <w:lang w:val="cs-CZ"/>
        </w:rPr>
        <w:t>om</w:t>
      </w:r>
      <w:r w:rsidR="00DA7B52" w:rsidRPr="00D83EE3">
        <w:rPr>
          <w:rFonts w:eastAsia="Calibri"/>
          <w:sz w:val="22"/>
          <w:szCs w:val="22"/>
          <w:lang w:val="cs-CZ"/>
        </w:rPr>
        <w:t xml:space="preserve"> Olikla</w:t>
      </w:r>
      <w:r w:rsidR="00DA7B52" w:rsidRPr="00D83EE3">
        <w:rPr>
          <w:sz w:val="22"/>
          <w:szCs w:val="22"/>
          <w:lang w:val="sk-SK"/>
        </w:rPr>
        <w:t xml:space="preserve"> </w:t>
      </w:r>
      <w:r w:rsidR="002C529A" w:rsidRPr="00D83EE3">
        <w:rPr>
          <w:sz w:val="22"/>
          <w:szCs w:val="22"/>
          <w:lang w:val="sk-SK"/>
        </w:rPr>
        <w:t>musí byť pre</w:t>
      </w:r>
      <w:r w:rsidRPr="00D83EE3">
        <w:rPr>
          <w:sz w:val="22"/>
          <w:szCs w:val="22"/>
          <w:lang w:val="sk-SK"/>
        </w:rPr>
        <w:t xml:space="preserve">rušená. </w:t>
      </w:r>
    </w:p>
    <w:p w14:paraId="38E15277" w14:textId="77777777" w:rsidR="002C529A" w:rsidRPr="00D83EE3" w:rsidRDefault="002C529A">
      <w:pPr>
        <w:rPr>
          <w:sz w:val="22"/>
          <w:szCs w:val="22"/>
          <w:lang w:val="sk-SK"/>
        </w:rPr>
      </w:pPr>
    </w:p>
    <w:p w14:paraId="3725624B" w14:textId="77777777" w:rsidR="002C529A" w:rsidRPr="00D83EE3" w:rsidRDefault="0072081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Oneskorené očné hypersenzitívne reakcie boli hlásené pri očnej roztokovej instalácii brimonidínu </w:t>
      </w:r>
      <w:r w:rsidR="00522189" w:rsidRPr="00D83EE3">
        <w:rPr>
          <w:sz w:val="22"/>
          <w:szCs w:val="22"/>
          <w:lang w:val="sk-SK"/>
        </w:rPr>
        <w:t>2 mg/ml</w:t>
      </w:r>
      <w:r w:rsidR="002C529A" w:rsidRPr="00D83EE3">
        <w:rPr>
          <w:sz w:val="22"/>
          <w:szCs w:val="22"/>
          <w:lang w:val="sk-SK"/>
        </w:rPr>
        <w:t xml:space="preserve">, a niektoré boli spojené so zvýšeným </w:t>
      </w:r>
      <w:r w:rsidR="00544383" w:rsidRPr="00D83EE3">
        <w:rPr>
          <w:sz w:val="22"/>
          <w:szCs w:val="22"/>
          <w:lang w:val="sk-SK"/>
        </w:rPr>
        <w:t>IOT</w:t>
      </w:r>
      <w:r w:rsidR="002C529A" w:rsidRPr="00D83EE3">
        <w:rPr>
          <w:sz w:val="22"/>
          <w:szCs w:val="22"/>
          <w:lang w:val="sk-SK"/>
        </w:rPr>
        <w:t>.</w:t>
      </w:r>
    </w:p>
    <w:p w14:paraId="3038A087" w14:textId="77777777" w:rsidR="002C529A" w:rsidRPr="00D83EE3" w:rsidRDefault="002C529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7732740" w14:textId="21E64276" w:rsidR="002C529A" w:rsidRPr="00D83EE3" w:rsidRDefault="002C529A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Opatrnosť je tiež potrebná, ak sa </w:t>
      </w:r>
      <w:r w:rsidR="00DA7B52" w:rsidRPr="00D83EE3">
        <w:rPr>
          <w:rFonts w:eastAsia="Calibri"/>
          <w:sz w:val="22"/>
          <w:szCs w:val="22"/>
          <w:lang w:val="cs-CZ"/>
        </w:rPr>
        <w:t>Brimonidin Olikla</w:t>
      </w:r>
      <w:r w:rsidR="0072081F" w:rsidRPr="00D83EE3">
        <w:rPr>
          <w:sz w:val="22"/>
          <w:szCs w:val="22"/>
          <w:lang w:val="sk-SK"/>
        </w:rPr>
        <w:t xml:space="preserve"> použije u pacientov s depresiou, cerebrálnou alebo koronárnou insuficienciou, Raynaudovým syndrómom, ortostatickou hypotenziou alebo </w:t>
      </w:r>
      <w:r w:rsidR="0072081F" w:rsidRPr="00D83EE3">
        <w:rPr>
          <w:i/>
          <w:sz w:val="22"/>
          <w:szCs w:val="22"/>
          <w:lang w:val="sk-SK"/>
        </w:rPr>
        <w:t>trombangitis obliterans</w:t>
      </w:r>
      <w:r w:rsidR="0072081F" w:rsidRPr="00D83EE3">
        <w:rPr>
          <w:sz w:val="22"/>
          <w:szCs w:val="22"/>
          <w:lang w:val="sk-SK"/>
        </w:rPr>
        <w:t>.</w:t>
      </w:r>
    </w:p>
    <w:p w14:paraId="67B56B4F" w14:textId="77777777" w:rsidR="002C529A" w:rsidRPr="00D83EE3" w:rsidRDefault="002C529A">
      <w:pPr>
        <w:rPr>
          <w:sz w:val="22"/>
          <w:szCs w:val="22"/>
          <w:lang w:val="sk-SK"/>
        </w:rPr>
      </w:pPr>
    </w:p>
    <w:p w14:paraId="35E2A438" w14:textId="77777777" w:rsidR="00F70A70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Brimonidín </w:t>
      </w:r>
      <w:r w:rsidR="00C70DEC" w:rsidRPr="00F3314E">
        <w:rPr>
          <w:sz w:val="22"/>
          <w:szCs w:val="22"/>
          <w:lang w:val="sk-SK"/>
        </w:rPr>
        <w:t>2 mg/ml</w:t>
      </w:r>
      <w:r w:rsidR="00A568F3" w:rsidRPr="00D83EE3">
        <w:rPr>
          <w:sz w:val="22"/>
          <w:szCs w:val="22"/>
          <w:lang w:val="sk-SK"/>
        </w:rPr>
        <w:t xml:space="preserve">, očná roztoková instalácia, </w:t>
      </w:r>
      <w:r w:rsidR="002C529A" w:rsidRPr="00D83EE3">
        <w:rPr>
          <w:sz w:val="22"/>
          <w:szCs w:val="22"/>
          <w:lang w:val="sk-SK"/>
        </w:rPr>
        <w:t xml:space="preserve">nebol skúšaný u pacientov s </w:t>
      </w:r>
      <w:r w:rsidR="00522189" w:rsidRPr="00D83EE3">
        <w:rPr>
          <w:sz w:val="22"/>
          <w:szCs w:val="22"/>
          <w:lang w:val="sk-SK"/>
        </w:rPr>
        <w:t xml:space="preserve">poruchou funkcie </w:t>
      </w:r>
      <w:r w:rsidR="002C529A" w:rsidRPr="00D83EE3">
        <w:rPr>
          <w:sz w:val="22"/>
          <w:szCs w:val="22"/>
          <w:lang w:val="sk-SK"/>
        </w:rPr>
        <w:t xml:space="preserve">pečene alebo obličiek, preto je nutná opatrnosť pri liečbe týchto pacientov. </w:t>
      </w:r>
    </w:p>
    <w:p w14:paraId="52C2CF1C" w14:textId="77777777" w:rsidR="00F70A70" w:rsidRPr="00D83EE3" w:rsidRDefault="00F70A70">
      <w:pPr>
        <w:rPr>
          <w:sz w:val="22"/>
          <w:szCs w:val="22"/>
          <w:lang w:val="sk-SK"/>
        </w:rPr>
      </w:pPr>
    </w:p>
    <w:p w14:paraId="16904C0D" w14:textId="77777777" w:rsidR="00F70A70" w:rsidRPr="00D83EE3" w:rsidRDefault="00F70A70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>Pediatrická populácia</w:t>
      </w:r>
    </w:p>
    <w:p w14:paraId="38C25142" w14:textId="77777777" w:rsidR="002C529A" w:rsidRPr="00D83EE3" w:rsidRDefault="00F70A70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Deti vo veku 2 rokov a viac, </w:t>
      </w:r>
      <w:r w:rsidR="00A568F3" w:rsidRPr="00D83EE3">
        <w:rPr>
          <w:sz w:val="22"/>
          <w:szCs w:val="22"/>
          <w:lang w:val="sk-SK"/>
        </w:rPr>
        <w:t xml:space="preserve">najmä </w:t>
      </w:r>
      <w:r w:rsidRPr="00D83EE3">
        <w:rPr>
          <w:sz w:val="22"/>
          <w:szCs w:val="22"/>
          <w:lang w:val="sk-SK"/>
        </w:rPr>
        <w:t xml:space="preserve">deti vo veku 2 až 7 rokov a/alebo s telesnou hmotnosťou ≤ 20 kg </w:t>
      </w:r>
      <w:r w:rsidR="00A568F3" w:rsidRPr="00D83EE3">
        <w:rPr>
          <w:sz w:val="22"/>
          <w:szCs w:val="22"/>
          <w:lang w:val="sk-SK"/>
        </w:rPr>
        <w:t>musia</w:t>
      </w:r>
      <w:r w:rsidRPr="00D83EE3">
        <w:rPr>
          <w:sz w:val="22"/>
          <w:szCs w:val="22"/>
          <w:lang w:val="sk-SK"/>
        </w:rPr>
        <w:t xml:space="preserve"> byť liečené s veľkou opatrnosťou a starostlivo monitorované z dôvodu častého výsky</w:t>
      </w:r>
      <w:r w:rsidR="0072081F" w:rsidRPr="00D83EE3">
        <w:rPr>
          <w:sz w:val="22"/>
          <w:szCs w:val="22"/>
          <w:lang w:val="sk-SK"/>
        </w:rPr>
        <w:t>tu a  závažnosti somnolencie (pozri časť 4.8).</w:t>
      </w:r>
    </w:p>
    <w:p w14:paraId="11B43635" w14:textId="77777777" w:rsidR="002C529A" w:rsidRPr="00D83EE3" w:rsidRDefault="002C529A">
      <w:pPr>
        <w:rPr>
          <w:sz w:val="22"/>
          <w:szCs w:val="22"/>
          <w:lang w:val="sk-SK"/>
        </w:rPr>
      </w:pPr>
    </w:p>
    <w:p w14:paraId="1ED060FB" w14:textId="77777777" w:rsidR="00772256" w:rsidRPr="006A4C72" w:rsidRDefault="00772256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  <w:r w:rsidRPr="006A4C72">
        <w:rPr>
          <w:sz w:val="22"/>
          <w:szCs w:val="22"/>
          <w:lang w:val="sk-SK"/>
        </w:rPr>
        <w:t>Pomocné látky</w:t>
      </w:r>
    </w:p>
    <w:p w14:paraId="3B2546D7" w14:textId="35EEBC64" w:rsidR="00772256" w:rsidRPr="006A4C72" w:rsidRDefault="0077225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Brimonidin</w:t>
      </w:r>
      <w:r w:rsidRPr="006A4C72">
        <w:rPr>
          <w:sz w:val="22"/>
          <w:szCs w:val="22"/>
          <w:lang w:val="sk-SK"/>
        </w:rPr>
        <w:t xml:space="preserve"> Olikla obsahuje benzalkónium</w:t>
      </w:r>
      <w:r w:rsidR="00F3314E">
        <w:rPr>
          <w:sz w:val="22"/>
          <w:szCs w:val="22"/>
          <w:lang w:val="sk-SK"/>
        </w:rPr>
        <w:noBreakHyphen/>
      </w:r>
      <w:r w:rsidRPr="006A4C72">
        <w:rPr>
          <w:sz w:val="22"/>
          <w:szCs w:val="22"/>
          <w:lang w:val="sk-SK"/>
        </w:rPr>
        <w:t>chlorid, o ktorom bolo hlásené, že spôsobuje podráždenie očí, príznaky suchých očí a môže ovplyvniť slzný film a povrch rohovky. Liek sa musí používať s opatrnosťou u pacientov so suchými očami a u pacientov, ktorí môžu mať poškodenú rohovku. Pacienti majú byť monitorovaní v prípade dlhodobého užívania.</w:t>
      </w:r>
    </w:p>
    <w:p w14:paraId="201B6ECA" w14:textId="77777777" w:rsidR="00772256" w:rsidRPr="006A4C72" w:rsidRDefault="0077225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C4FBB08" w14:textId="21DEA9CC" w:rsidR="00772256" w:rsidRPr="00D83EE3" w:rsidRDefault="00772256">
      <w:pPr>
        <w:rPr>
          <w:sz w:val="22"/>
          <w:szCs w:val="22"/>
          <w:lang w:val="sk-SK"/>
        </w:rPr>
      </w:pPr>
      <w:r w:rsidRPr="006A4C72">
        <w:rPr>
          <w:sz w:val="22"/>
          <w:szCs w:val="22"/>
          <w:lang w:val="sk-SK"/>
        </w:rPr>
        <w:t>Je známe, že benzalkónium</w:t>
      </w:r>
      <w:r w:rsidR="00F3314E">
        <w:rPr>
          <w:sz w:val="22"/>
          <w:szCs w:val="22"/>
          <w:lang w:val="sk-SK"/>
        </w:rPr>
        <w:noBreakHyphen/>
      </w:r>
      <w:r w:rsidRPr="006A4C72">
        <w:rPr>
          <w:sz w:val="22"/>
          <w:szCs w:val="22"/>
          <w:lang w:val="sk-SK"/>
        </w:rPr>
        <w:t xml:space="preserve">chlorid odfarbí mäkké kontaktné šošovky. Musí sa zabrániť kontaktu s mäkkými kontaktnými šošovkami. Pacienti musia byť poučení, aby si vybrali kontaktné šošovky pred aplikáciou </w:t>
      </w:r>
      <w:r w:rsidRPr="00D83EE3">
        <w:rPr>
          <w:sz w:val="22"/>
          <w:szCs w:val="22"/>
          <w:lang w:val="sk-SK"/>
        </w:rPr>
        <w:t>Brimonidin</w:t>
      </w:r>
      <w:r w:rsidRPr="006A4C72">
        <w:rPr>
          <w:sz w:val="22"/>
          <w:szCs w:val="22"/>
          <w:lang w:val="sk-SK"/>
        </w:rPr>
        <w:t xml:space="preserve"> Olikla a počkali najmenej 15 minút po instilácii dávky pred opätovným vložením.</w:t>
      </w:r>
    </w:p>
    <w:p w14:paraId="7BB7F880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5BC53A6A" w14:textId="77777777" w:rsidR="002C529A" w:rsidRPr="00D83EE3" w:rsidRDefault="002C529A" w:rsidP="006A4C72">
      <w:pPr>
        <w:keepNext/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lastRenderedPageBreak/>
        <w:t>4.5</w:t>
      </w:r>
      <w:r w:rsidRPr="00D83EE3">
        <w:rPr>
          <w:b/>
          <w:sz w:val="22"/>
          <w:szCs w:val="22"/>
          <w:lang w:val="sk-SK"/>
        </w:rPr>
        <w:tab/>
        <w:t>Liekové a iné interakcie</w:t>
      </w:r>
    </w:p>
    <w:p w14:paraId="385ECE59" w14:textId="77777777" w:rsidR="002C529A" w:rsidRPr="00D83EE3" w:rsidRDefault="002C529A" w:rsidP="006A4C72">
      <w:pPr>
        <w:keepNext/>
        <w:rPr>
          <w:sz w:val="22"/>
          <w:szCs w:val="22"/>
          <w:lang w:val="sk-SK"/>
        </w:rPr>
      </w:pPr>
    </w:p>
    <w:p w14:paraId="281EFE01" w14:textId="6271EB25" w:rsidR="002C529A" w:rsidRPr="00D83EE3" w:rsidRDefault="00DA7B52" w:rsidP="006A4C72">
      <w:pPr>
        <w:keepNext/>
        <w:rPr>
          <w:sz w:val="22"/>
          <w:szCs w:val="22"/>
          <w:lang w:val="sk-SK"/>
        </w:rPr>
      </w:pPr>
      <w:r w:rsidRPr="00D83EE3">
        <w:rPr>
          <w:rFonts w:eastAsia="Calibri"/>
          <w:sz w:val="22"/>
          <w:szCs w:val="22"/>
          <w:lang w:val="cs-CZ"/>
        </w:rPr>
        <w:t>Brimonidin Olikla</w:t>
      </w:r>
      <w:r w:rsidR="002C529A" w:rsidRPr="00D83EE3">
        <w:rPr>
          <w:sz w:val="22"/>
          <w:szCs w:val="22"/>
          <w:lang w:val="sk-SK"/>
        </w:rPr>
        <w:t xml:space="preserve"> je kontraindikovaný u pacientov užívajúcich imhibítory monoaminooxidázy (MAO) a antidepresíva, ktoré ovplyvňujú noradrenergný prenos (napr. tricykl</w:t>
      </w:r>
      <w:r w:rsidR="00A568F3" w:rsidRPr="00D83EE3">
        <w:rPr>
          <w:sz w:val="22"/>
          <w:szCs w:val="22"/>
          <w:lang w:val="sk-SK"/>
        </w:rPr>
        <w:t>ické antidepresíva a mianserín)</w:t>
      </w:r>
      <w:r w:rsidR="002C529A" w:rsidRPr="00D83EE3">
        <w:rPr>
          <w:sz w:val="22"/>
          <w:szCs w:val="22"/>
          <w:lang w:val="sk-SK"/>
        </w:rPr>
        <w:t xml:space="preserve"> (pozri časť 4.3).</w:t>
      </w:r>
    </w:p>
    <w:p w14:paraId="480345C1" w14:textId="77777777" w:rsidR="002C529A" w:rsidRPr="00D83EE3" w:rsidRDefault="002C529A" w:rsidP="00D83EE3">
      <w:pPr>
        <w:rPr>
          <w:sz w:val="22"/>
          <w:szCs w:val="22"/>
          <w:lang w:val="sk-SK"/>
        </w:rPr>
      </w:pPr>
    </w:p>
    <w:p w14:paraId="4097CB57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Aj keď sa neuskutočnili žiadne interakčné štúdie s brimonidínom 2 mg/ml očnou roztokovou instaláciou, treba zvážiť jeho možný aditívny alebo potenciujúci účinok s látkami tlmivo pôsobiacimi na CNS (napr. alkoholom, barbiturátmi, opiátmi, sedatívami alebo anestetikami).</w:t>
      </w:r>
    </w:p>
    <w:p w14:paraId="1A60945C" w14:textId="77777777" w:rsidR="002C529A" w:rsidRPr="00D83EE3" w:rsidRDefault="002C529A">
      <w:pPr>
        <w:rPr>
          <w:sz w:val="22"/>
          <w:szCs w:val="22"/>
          <w:lang w:val="sk-SK"/>
        </w:rPr>
      </w:pPr>
    </w:p>
    <w:p w14:paraId="06285967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Neexistujú údaje o hladine cirkulujúcich katecholamínov po podaní brimonidínu 2 mg/ml očnej roztokovej instilácie. Napriek tomu sa odporúča opatrnosť u pacientov užívajúcich lieky, ktoré môžu ovplyvniť metabolizmus a spätné vychytávanie cirkulujúcich amínov, napr. chlorpromazín, metylfenidát, rezerpín.</w:t>
      </w:r>
    </w:p>
    <w:p w14:paraId="54FA7EF0" w14:textId="77777777" w:rsidR="002C529A" w:rsidRPr="00D83EE3" w:rsidRDefault="002C529A">
      <w:pPr>
        <w:rPr>
          <w:sz w:val="22"/>
          <w:szCs w:val="22"/>
          <w:lang w:val="sk-SK"/>
        </w:rPr>
      </w:pPr>
    </w:p>
    <w:p w14:paraId="28E491B5" w14:textId="4756E759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Po aplikácii brimonidínu 2 mg/ml očnej roztokovej instilácie bolo u niektorých pacientov zaznamenané klinicky nevýznamné zníženie krvného tlaku. Opatrnosť sa odporúča pri súbežnom užívaní </w:t>
      </w:r>
      <w:r w:rsidR="00DA7B52" w:rsidRPr="00D83EE3">
        <w:rPr>
          <w:sz w:val="22"/>
          <w:szCs w:val="22"/>
          <w:lang w:val="sk-SK"/>
        </w:rPr>
        <w:t xml:space="preserve"> </w:t>
      </w:r>
      <w:r w:rsidR="00DA7B52" w:rsidRPr="00D83EE3">
        <w:rPr>
          <w:rFonts w:eastAsia="Calibri"/>
          <w:sz w:val="22"/>
          <w:szCs w:val="22"/>
          <w:lang w:val="cs-CZ"/>
        </w:rPr>
        <w:t>Brimonidin</w:t>
      </w:r>
      <w:r w:rsidR="00762C8E" w:rsidRPr="00D83EE3">
        <w:rPr>
          <w:rFonts w:eastAsia="Calibri"/>
          <w:sz w:val="22"/>
          <w:szCs w:val="22"/>
          <w:lang w:val="cs-CZ"/>
        </w:rPr>
        <w:t>u</w:t>
      </w:r>
      <w:r w:rsidR="00DA7B52" w:rsidRPr="00D83EE3">
        <w:rPr>
          <w:rFonts w:eastAsia="Calibri"/>
          <w:sz w:val="22"/>
          <w:szCs w:val="22"/>
          <w:lang w:val="cs-CZ"/>
        </w:rPr>
        <w:t xml:space="preserve"> Olikla</w:t>
      </w:r>
      <w:r w:rsidRPr="00D83EE3">
        <w:rPr>
          <w:sz w:val="22"/>
          <w:szCs w:val="22"/>
          <w:lang w:val="sk-SK"/>
        </w:rPr>
        <w:t xml:space="preserve"> a liekov ako sú antihypertenzíva a/alebo srdcové glykozidy.</w:t>
      </w:r>
    </w:p>
    <w:p w14:paraId="63B6A265" w14:textId="77777777" w:rsidR="002C529A" w:rsidRPr="00D83EE3" w:rsidRDefault="002C529A">
      <w:pPr>
        <w:rPr>
          <w:sz w:val="22"/>
          <w:szCs w:val="22"/>
          <w:lang w:val="sk-SK"/>
        </w:rPr>
      </w:pPr>
    </w:p>
    <w:p w14:paraId="7080EE21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Opatrnosť sa odporúča pri začatí (alebo zmene dávky) súbežnej liečby systémovým liekom (bez ohľadu na liekovú formu), ktorý môže </w:t>
      </w:r>
      <w:r w:rsidR="00CB7489" w:rsidRPr="00D83EE3">
        <w:rPr>
          <w:sz w:val="22"/>
          <w:szCs w:val="22"/>
          <w:lang w:val="sk-SK"/>
        </w:rPr>
        <w:t xml:space="preserve">spôsobiť interakciu </w:t>
      </w:r>
      <w:r w:rsidR="002C529A" w:rsidRPr="00D83EE3">
        <w:rPr>
          <w:sz w:val="22"/>
          <w:szCs w:val="22"/>
          <w:lang w:val="sk-SK"/>
        </w:rPr>
        <w:t xml:space="preserve">s α-adrenergnými agonistami alebo </w:t>
      </w:r>
      <w:r w:rsidR="003426E2" w:rsidRPr="00D83EE3">
        <w:rPr>
          <w:sz w:val="22"/>
          <w:szCs w:val="22"/>
          <w:lang w:val="sk-SK"/>
        </w:rPr>
        <w:t>ovplyvňovať</w:t>
      </w:r>
      <w:r w:rsidR="00CB7489" w:rsidRPr="00D83EE3">
        <w:rPr>
          <w:sz w:val="22"/>
          <w:szCs w:val="22"/>
          <w:lang w:val="sk-SK"/>
        </w:rPr>
        <w:t xml:space="preserve"> ich aktivitu</w:t>
      </w:r>
      <w:r w:rsidR="002C529A" w:rsidRPr="00D83EE3">
        <w:rPr>
          <w:sz w:val="22"/>
          <w:szCs w:val="22"/>
          <w:lang w:val="sk-SK"/>
        </w:rPr>
        <w:t>, napr. agonisty alebo antagonisty adrenergných receptorov (napr. izoprenalín, prazosin).</w:t>
      </w:r>
    </w:p>
    <w:p w14:paraId="1D3C6858" w14:textId="77777777" w:rsidR="002C529A" w:rsidRPr="00D83EE3" w:rsidRDefault="002C529A">
      <w:pPr>
        <w:rPr>
          <w:sz w:val="22"/>
          <w:szCs w:val="22"/>
          <w:highlight w:val="yellow"/>
          <w:lang w:val="sk-SK"/>
        </w:rPr>
      </w:pPr>
    </w:p>
    <w:p w14:paraId="317BB14A" w14:textId="77777777" w:rsidR="002C529A" w:rsidRPr="00D83EE3" w:rsidRDefault="002C529A">
      <w:pPr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4.6</w:t>
      </w:r>
      <w:r w:rsidRPr="00D83EE3">
        <w:rPr>
          <w:b/>
          <w:sz w:val="22"/>
          <w:szCs w:val="22"/>
          <w:lang w:val="sk-SK"/>
        </w:rPr>
        <w:tab/>
        <w:t>Fertilita, gravidita a laktácia</w:t>
      </w:r>
    </w:p>
    <w:p w14:paraId="714D3BFF" w14:textId="77777777" w:rsidR="002C529A" w:rsidRPr="00D83EE3" w:rsidRDefault="002C529A">
      <w:pPr>
        <w:rPr>
          <w:sz w:val="22"/>
          <w:szCs w:val="22"/>
          <w:lang w:val="sk-SK"/>
        </w:rPr>
      </w:pPr>
    </w:p>
    <w:p w14:paraId="3B0396DB" w14:textId="77777777" w:rsidR="00216D42" w:rsidRPr="00D83EE3" w:rsidRDefault="0072081F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 xml:space="preserve">Gravidita </w:t>
      </w:r>
    </w:p>
    <w:p w14:paraId="13BF14B8" w14:textId="50DF0ADA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Bezpečnosť používania počas tehotenstva u ľudí nebola stanovená. Brimonidínium</w:t>
      </w:r>
      <w:r w:rsidR="00F3314E">
        <w:rPr>
          <w:sz w:val="22"/>
          <w:szCs w:val="22"/>
          <w:lang w:val="sk-SK"/>
        </w:rPr>
        <w:noBreakHyphen/>
      </w:r>
      <w:r w:rsidRPr="00D83EE3">
        <w:rPr>
          <w:sz w:val="22"/>
          <w:szCs w:val="22"/>
          <w:lang w:val="sk-SK"/>
        </w:rPr>
        <w:t>tartarát v štúdiách na zvieratách nemal žiadne teratogénne účinky. U králikov brimonidínium</w:t>
      </w:r>
      <w:r w:rsidR="00F3314E">
        <w:rPr>
          <w:sz w:val="22"/>
          <w:szCs w:val="22"/>
          <w:lang w:val="sk-SK"/>
        </w:rPr>
        <w:noBreakHyphen/>
      </w:r>
      <w:r w:rsidRPr="00D83EE3">
        <w:rPr>
          <w:sz w:val="22"/>
          <w:szCs w:val="22"/>
          <w:lang w:val="sk-SK"/>
        </w:rPr>
        <w:t xml:space="preserve">tartarát, pri plazmatických hladinách vyšších ako hladiny dosahované u ľudí počas liečby, spôsoboval zvýšenie straty </w:t>
      </w:r>
    </w:p>
    <w:p w14:paraId="248AA36C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oplodneného vajíčka pred implantáciou a popôrodné zníženie rastu. </w:t>
      </w:r>
    </w:p>
    <w:p w14:paraId="75AC3222" w14:textId="6BF6134D" w:rsidR="002C529A" w:rsidRPr="00D83EE3" w:rsidRDefault="00DA7B52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D83EE3">
        <w:rPr>
          <w:rFonts w:eastAsia="Calibri"/>
          <w:sz w:val="22"/>
          <w:szCs w:val="22"/>
          <w:lang w:val="cs-CZ"/>
        </w:rPr>
        <w:t>Brimonidin Olikla</w:t>
      </w:r>
      <w:r w:rsidR="0072081F" w:rsidRPr="00D83EE3">
        <w:rPr>
          <w:sz w:val="22"/>
          <w:szCs w:val="22"/>
          <w:lang w:val="sk-SK"/>
        </w:rPr>
        <w:t xml:space="preserve"> má byť použitý počas gravidity iba vtedy, ak potenciálny prínos liečby pre matku prevažuje potenciálne riziko pre plod.</w:t>
      </w:r>
    </w:p>
    <w:p w14:paraId="6A0C42A0" w14:textId="77777777" w:rsidR="002C529A" w:rsidRPr="00D83EE3" w:rsidRDefault="002C529A">
      <w:pPr>
        <w:rPr>
          <w:sz w:val="22"/>
          <w:szCs w:val="22"/>
          <w:lang w:val="sk-SK"/>
        </w:rPr>
      </w:pPr>
    </w:p>
    <w:p w14:paraId="7364F320" w14:textId="77777777" w:rsidR="00216D42" w:rsidRPr="00D83EE3" w:rsidRDefault="00FE15C1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>Dojčenie</w:t>
      </w:r>
    </w:p>
    <w:p w14:paraId="02D00E43" w14:textId="5A4F663C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Nie je známe, či sa brimonidín vylučuje do materského mlieka. Brimonidín sa vylučuje do mlieka potkanov. </w:t>
      </w:r>
      <w:r w:rsidR="00DA7B52" w:rsidRPr="00D83EE3">
        <w:rPr>
          <w:rFonts w:eastAsia="Calibri"/>
          <w:sz w:val="22"/>
          <w:szCs w:val="22"/>
          <w:lang w:val="cs-CZ"/>
        </w:rPr>
        <w:t>Brimonidin Olikla</w:t>
      </w:r>
      <w:r w:rsidRPr="00D83EE3">
        <w:rPr>
          <w:sz w:val="22"/>
          <w:szCs w:val="22"/>
          <w:lang w:val="sk-SK"/>
        </w:rPr>
        <w:t xml:space="preserve"> sa preto nemá používať u dojčiacich žien. </w:t>
      </w:r>
    </w:p>
    <w:p w14:paraId="02BFC8BB" w14:textId="77777777" w:rsidR="002C529A" w:rsidRPr="00D83EE3" w:rsidRDefault="002C529A">
      <w:pPr>
        <w:rPr>
          <w:sz w:val="22"/>
          <w:szCs w:val="22"/>
          <w:lang w:val="sk-SK"/>
        </w:rPr>
      </w:pPr>
    </w:p>
    <w:p w14:paraId="12845DBE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4.7</w:t>
      </w:r>
      <w:r w:rsidRPr="00D83EE3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7B0D0826" w14:textId="77777777" w:rsidR="002C529A" w:rsidRPr="00D83EE3" w:rsidRDefault="002C529A">
      <w:pPr>
        <w:rPr>
          <w:sz w:val="22"/>
          <w:szCs w:val="22"/>
          <w:lang w:val="sk-SK"/>
        </w:rPr>
      </w:pPr>
    </w:p>
    <w:p w14:paraId="3DFE92FC" w14:textId="1AFD45C5" w:rsidR="00E82CEE" w:rsidRPr="00D83EE3" w:rsidRDefault="00DA7B52">
      <w:pPr>
        <w:rPr>
          <w:sz w:val="22"/>
          <w:szCs w:val="22"/>
          <w:lang w:val="sk-SK"/>
        </w:rPr>
      </w:pPr>
      <w:r w:rsidRPr="00D83EE3">
        <w:rPr>
          <w:rFonts w:eastAsia="Calibri"/>
          <w:sz w:val="22"/>
          <w:szCs w:val="22"/>
          <w:lang w:val="cs-CZ"/>
        </w:rPr>
        <w:t>Brimonidin Olikla</w:t>
      </w:r>
      <w:r w:rsidR="0072081F" w:rsidRPr="00D83EE3">
        <w:rPr>
          <w:sz w:val="22"/>
          <w:szCs w:val="22"/>
          <w:lang w:val="sk-SK"/>
        </w:rPr>
        <w:t xml:space="preserve"> má malý vplyv na schopnosť viesť motorové vozidlá a obsluhovať stroje (môže spôsobiť únavu a/alebo ospalosť). </w:t>
      </w:r>
      <w:r w:rsidRPr="00D83EE3">
        <w:rPr>
          <w:rFonts w:eastAsia="Calibri"/>
          <w:sz w:val="22"/>
          <w:szCs w:val="22"/>
          <w:lang w:val="cs-CZ"/>
        </w:rPr>
        <w:t>Brimonidin Olikla</w:t>
      </w:r>
      <w:r w:rsidR="0072081F" w:rsidRPr="00D83EE3">
        <w:rPr>
          <w:sz w:val="22"/>
          <w:szCs w:val="22"/>
          <w:lang w:val="sk-SK"/>
        </w:rPr>
        <w:t xml:space="preserve"> však môže mať stredne veľký vplyv na schopnosť viesť motorové vozidlá a obsluhovať stroje, najmä v noci alebo pri zníženej viditeľnosti (môže spôsobovať rozmazané a/alebo abnormálne videnie). </w:t>
      </w:r>
    </w:p>
    <w:p w14:paraId="6A5994A7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acient musí počkať, kým tieto symptómy nevymiznú, a až potom viesť motorové vozidlá alebo obsluhovať stroje.</w:t>
      </w:r>
    </w:p>
    <w:p w14:paraId="09A8B2F9" w14:textId="77777777" w:rsidR="002C529A" w:rsidRPr="00D83EE3" w:rsidRDefault="002C529A">
      <w:pPr>
        <w:rPr>
          <w:sz w:val="22"/>
          <w:szCs w:val="22"/>
          <w:lang w:val="sk-SK"/>
        </w:rPr>
      </w:pPr>
    </w:p>
    <w:p w14:paraId="27E6A7F1" w14:textId="77777777" w:rsidR="002C529A" w:rsidRPr="00D83EE3" w:rsidRDefault="0072081F">
      <w:pPr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4.8</w:t>
      </w:r>
      <w:r w:rsidRPr="00D83EE3">
        <w:rPr>
          <w:b/>
          <w:sz w:val="22"/>
          <w:szCs w:val="22"/>
          <w:lang w:val="sk-SK"/>
        </w:rPr>
        <w:tab/>
        <w:t>Nežiaduce účinky</w:t>
      </w:r>
    </w:p>
    <w:p w14:paraId="56C585D7" w14:textId="77777777" w:rsidR="002C529A" w:rsidRPr="00D83EE3" w:rsidRDefault="002C529A">
      <w:pPr>
        <w:rPr>
          <w:sz w:val="22"/>
          <w:szCs w:val="22"/>
          <w:lang w:val="sk-SK"/>
        </w:rPr>
      </w:pPr>
    </w:p>
    <w:p w14:paraId="72AC7945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Najčastejšie hlásené nežiaduce účinky sú pocit sucha v ústach, očná hyperémia a pálenie/ bodanie v očiach, ktoré sa vyskytli u 22 až 25 % pacientov. Sú zvyčajne prechodné a vo všeobecnosti si ich </w:t>
      </w:r>
    </w:p>
    <w:p w14:paraId="5DB5490C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závažnosť nevyžaduje prerušenie liečby.</w:t>
      </w:r>
    </w:p>
    <w:p w14:paraId="0EC02A4D" w14:textId="77777777" w:rsidR="002C529A" w:rsidRPr="00D83EE3" w:rsidRDefault="002C529A">
      <w:pPr>
        <w:rPr>
          <w:sz w:val="22"/>
          <w:szCs w:val="22"/>
          <w:lang w:val="sk-SK"/>
        </w:rPr>
      </w:pPr>
    </w:p>
    <w:p w14:paraId="7D2396BF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V klinických skúšaniach sa prejavy očných alergických reakcií vyskytli u 12,7 % pozorovaných</w:t>
      </w:r>
      <w:r w:rsidR="00FE15C1" w:rsidRPr="00D83EE3">
        <w:rPr>
          <w:sz w:val="22"/>
          <w:szCs w:val="22"/>
          <w:lang w:val="sk-SK"/>
        </w:rPr>
        <w:t xml:space="preserve"> pacientov</w:t>
      </w:r>
      <w:r w:rsidRPr="00D83EE3">
        <w:rPr>
          <w:sz w:val="22"/>
          <w:szCs w:val="22"/>
          <w:lang w:val="sk-SK"/>
        </w:rPr>
        <w:t xml:space="preserve"> (u 11,5 % bolo potrebné vysadenie liečby), u väčšiny pacientov sa objavili po 3 až 9 mesiacoch liečby. </w:t>
      </w:r>
    </w:p>
    <w:p w14:paraId="595B283A" w14:textId="77777777" w:rsidR="002C529A" w:rsidRPr="00D83EE3" w:rsidRDefault="002C529A">
      <w:pPr>
        <w:ind w:left="709" w:hanging="709"/>
        <w:rPr>
          <w:sz w:val="22"/>
          <w:szCs w:val="22"/>
          <w:lang w:val="sk-SK"/>
        </w:rPr>
      </w:pPr>
    </w:p>
    <w:p w14:paraId="1923293E" w14:textId="77777777" w:rsidR="002C529A" w:rsidRPr="00D83EE3" w:rsidRDefault="00246365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lastRenderedPageBreak/>
        <w:t>V rámci jednotlivých skupín frekvencií sú nežiaduce účinky usporiadané v poradí klesajúcej závažnosti. Nasledujúca terminológia bola použitá na klasifikáciu výskytu nežiaducich úči</w:t>
      </w:r>
      <w:r w:rsidR="0072081F" w:rsidRPr="00D83EE3">
        <w:rPr>
          <w:sz w:val="22"/>
          <w:szCs w:val="22"/>
          <w:lang w:val="sk-SK"/>
        </w:rPr>
        <w:t>nkov: veľmi časté (≥1/10); Časté (≥ 1/100 až &lt; 1/10); menej časté ((≥ 1/1 000 až &lt; 1/100); zriedkavé ((≥ 1/10 000 až &lt; 1/1 000); veľmi zriedkavé (&lt; 1/10 000); neznáme (nemožno stanoviť z dostupných údajov).</w:t>
      </w:r>
    </w:p>
    <w:p w14:paraId="6092B2D7" w14:textId="77777777" w:rsidR="00F36B60" w:rsidRPr="00D83EE3" w:rsidRDefault="00F36B60">
      <w:pPr>
        <w:ind w:left="14" w:hanging="14"/>
        <w:rPr>
          <w:i/>
          <w:sz w:val="22"/>
          <w:szCs w:val="22"/>
          <w:lang w:val="sk-SK"/>
        </w:rPr>
      </w:pPr>
    </w:p>
    <w:p w14:paraId="7E22AE3B" w14:textId="77777777" w:rsidR="000A52C3" w:rsidRPr="00D83EE3" w:rsidRDefault="0072081F">
      <w:pPr>
        <w:ind w:left="14" w:hanging="14"/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 xml:space="preserve">Poruchy imunitného  systému </w:t>
      </w:r>
    </w:p>
    <w:p w14:paraId="1382FEA7" w14:textId="77777777" w:rsidR="000A52C3" w:rsidRPr="00D83EE3" w:rsidRDefault="0072081F">
      <w:pPr>
        <w:ind w:firstLine="28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Menej časté: systémové alergické reakcie </w:t>
      </w:r>
    </w:p>
    <w:p w14:paraId="237011D4" w14:textId="77777777" w:rsidR="000A52C3" w:rsidRPr="00D83EE3" w:rsidRDefault="000A52C3">
      <w:pPr>
        <w:ind w:firstLine="28"/>
        <w:rPr>
          <w:i/>
          <w:sz w:val="22"/>
          <w:szCs w:val="22"/>
          <w:lang w:val="sk-SK"/>
        </w:rPr>
      </w:pPr>
    </w:p>
    <w:p w14:paraId="1D68BE98" w14:textId="77777777" w:rsidR="000A52C3" w:rsidRPr="00D83EE3" w:rsidRDefault="0072081F">
      <w:pPr>
        <w:ind w:firstLine="28"/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 xml:space="preserve">Psychické poruchy </w:t>
      </w:r>
    </w:p>
    <w:p w14:paraId="5664991F" w14:textId="77777777" w:rsidR="000A52C3" w:rsidRPr="00D83EE3" w:rsidRDefault="0072081F">
      <w:pPr>
        <w:ind w:firstLine="28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Menej časté: depresia</w:t>
      </w:r>
    </w:p>
    <w:p w14:paraId="6C53142C" w14:textId="77777777" w:rsidR="000A52C3" w:rsidRPr="00D83EE3" w:rsidRDefault="0072081F">
      <w:pPr>
        <w:ind w:firstLine="28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Veľmi zriedkavé: insomnia</w:t>
      </w:r>
    </w:p>
    <w:p w14:paraId="4A39DAFD" w14:textId="77777777" w:rsidR="000A52C3" w:rsidRPr="00D83EE3" w:rsidRDefault="000A52C3">
      <w:pPr>
        <w:rPr>
          <w:sz w:val="22"/>
          <w:szCs w:val="22"/>
          <w:lang w:val="sk-SK"/>
        </w:rPr>
      </w:pPr>
    </w:p>
    <w:p w14:paraId="2892F141" w14:textId="77777777" w:rsidR="002C529A" w:rsidRPr="00D83EE3" w:rsidRDefault="0072081F">
      <w:pPr>
        <w:ind w:left="14" w:hanging="14"/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>Poruchy nervového systému</w:t>
      </w:r>
    </w:p>
    <w:p w14:paraId="283E202F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Veľmi časté: bolesti hlavy, ospalosť</w:t>
      </w:r>
    </w:p>
    <w:p w14:paraId="72656F2E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Časté: závraty, abnormálne chute</w:t>
      </w:r>
    </w:p>
    <w:p w14:paraId="38673C2F" w14:textId="77777777" w:rsidR="002C529A" w:rsidRPr="00D83EE3" w:rsidRDefault="0072081F">
      <w:pPr>
        <w:ind w:left="14" w:hanging="14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Veľmi zriedkavé: synkopa</w:t>
      </w:r>
    </w:p>
    <w:p w14:paraId="6B7CB64E" w14:textId="77777777" w:rsidR="002C529A" w:rsidRPr="00D83EE3" w:rsidRDefault="002C529A">
      <w:pPr>
        <w:ind w:left="14" w:hanging="14"/>
        <w:rPr>
          <w:sz w:val="22"/>
          <w:szCs w:val="22"/>
          <w:lang w:val="sk-SK"/>
        </w:rPr>
      </w:pPr>
    </w:p>
    <w:p w14:paraId="2A6AC95F" w14:textId="77777777" w:rsidR="002C529A" w:rsidRPr="00D83EE3" w:rsidRDefault="0072081F">
      <w:pPr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>Poruchy oka</w:t>
      </w:r>
    </w:p>
    <w:p w14:paraId="5DBBFEE0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Veľmi časté: podráždenie očí (hyperémia, pocit pálenia a bodania v očiach, svrbenie, pocit cudzieho telieska v oku, folikuly spojovky), rozmazané videnie, alergická blefaritída, alergická blefarokonjunktivitída, alergická konjunktivitída, očná alergická reakcia a folikulárna konjunktivitída</w:t>
      </w:r>
    </w:p>
    <w:p w14:paraId="102DCE84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Časté: lokálne podráždenie (hyperémia očných viečok a opuch, blefaritída, opuch spojoviek a výtok zo spojoviek, bolesť očí a slzenie), fotofóbia, erózia rohovky a sfarbenie rohovky, pocit sucha v oku, vyblednutie spojoviek, abnormálne videnie, konjunktivitída</w:t>
      </w:r>
    </w:p>
    <w:p w14:paraId="48584A16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Veľmi zriedkavé: zápal dúhovky, mióza</w:t>
      </w:r>
    </w:p>
    <w:p w14:paraId="7E1F074E" w14:textId="77777777" w:rsidR="002C529A" w:rsidRPr="00D83EE3" w:rsidRDefault="002C529A">
      <w:pPr>
        <w:ind w:left="14" w:hanging="14"/>
        <w:rPr>
          <w:sz w:val="22"/>
          <w:szCs w:val="22"/>
          <w:lang w:val="sk-SK"/>
        </w:rPr>
      </w:pPr>
    </w:p>
    <w:p w14:paraId="076828F6" w14:textId="77777777" w:rsidR="000A52C3" w:rsidRPr="00D83EE3" w:rsidRDefault="0072081F">
      <w:pPr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>Poruchy srdca a poruchy srdcovej činnosti</w:t>
      </w:r>
    </w:p>
    <w:p w14:paraId="41F80EF4" w14:textId="77777777" w:rsidR="000A52C3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Menej časté: palpitácie/arytmie (vrátane bradykardie a tachykardie)</w:t>
      </w:r>
    </w:p>
    <w:p w14:paraId="64627936" w14:textId="77777777" w:rsidR="000A52C3" w:rsidRPr="00D83EE3" w:rsidRDefault="000A52C3">
      <w:pPr>
        <w:ind w:left="14" w:hanging="14"/>
        <w:rPr>
          <w:sz w:val="22"/>
          <w:szCs w:val="22"/>
          <w:lang w:val="sk-SK"/>
        </w:rPr>
      </w:pPr>
    </w:p>
    <w:p w14:paraId="30D0ECE7" w14:textId="77777777" w:rsidR="000A52C3" w:rsidRPr="00D83EE3" w:rsidRDefault="0072081F">
      <w:pPr>
        <w:ind w:left="14" w:hanging="14"/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 xml:space="preserve">Poruchy ciev </w:t>
      </w:r>
    </w:p>
    <w:p w14:paraId="5A1D1D0D" w14:textId="77777777" w:rsidR="000A52C3" w:rsidRPr="00D83EE3" w:rsidRDefault="0072081F">
      <w:pPr>
        <w:ind w:left="709" w:hanging="709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Veľmi zriedkavé: hypertenzia, hypotenzia</w:t>
      </w:r>
    </w:p>
    <w:p w14:paraId="29F07256" w14:textId="77777777" w:rsidR="000A52C3" w:rsidRPr="00D83EE3" w:rsidRDefault="000A52C3">
      <w:pPr>
        <w:ind w:left="14" w:hanging="14"/>
        <w:rPr>
          <w:sz w:val="22"/>
          <w:szCs w:val="22"/>
          <w:lang w:val="sk-SK"/>
        </w:rPr>
      </w:pPr>
    </w:p>
    <w:p w14:paraId="085F1554" w14:textId="77777777" w:rsidR="002C529A" w:rsidRPr="00D83EE3" w:rsidRDefault="0072081F">
      <w:pPr>
        <w:ind w:left="14" w:hanging="14"/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>Poruchy dýchacej sústavy, hrudníka a mediastína</w:t>
      </w:r>
    </w:p>
    <w:p w14:paraId="42C1E0F3" w14:textId="77777777" w:rsidR="002C529A" w:rsidRPr="00D83EE3" w:rsidRDefault="0072081F">
      <w:pPr>
        <w:ind w:left="14" w:hanging="14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Časté: symptómy na horných dýchacích cestách</w:t>
      </w:r>
    </w:p>
    <w:p w14:paraId="22DFB547" w14:textId="77777777" w:rsidR="002C529A" w:rsidRPr="00D83EE3" w:rsidRDefault="0072081F">
      <w:pPr>
        <w:ind w:left="14" w:hanging="14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Menej časté: suchosť nosnej sliznice</w:t>
      </w:r>
    </w:p>
    <w:p w14:paraId="7B3A26F4" w14:textId="77777777" w:rsidR="002C529A" w:rsidRPr="00D83EE3" w:rsidRDefault="0072081F">
      <w:pPr>
        <w:ind w:left="14" w:hanging="14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Zriedkavé: dyspnoe</w:t>
      </w:r>
    </w:p>
    <w:p w14:paraId="00F54765" w14:textId="77777777" w:rsidR="002C529A" w:rsidRPr="00D83EE3" w:rsidRDefault="002C529A">
      <w:pPr>
        <w:ind w:left="14" w:hanging="14"/>
        <w:rPr>
          <w:sz w:val="22"/>
          <w:szCs w:val="22"/>
          <w:lang w:val="sk-SK"/>
        </w:rPr>
      </w:pPr>
    </w:p>
    <w:p w14:paraId="5CC09EC5" w14:textId="77777777" w:rsidR="002C529A" w:rsidRPr="00D83EE3" w:rsidRDefault="0072081F">
      <w:pPr>
        <w:ind w:left="14" w:hanging="14"/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>Poruchy gastrointestinálneho traktu</w:t>
      </w:r>
    </w:p>
    <w:p w14:paraId="6497C46E" w14:textId="77777777" w:rsidR="002C529A" w:rsidRPr="00D83EE3" w:rsidRDefault="0072081F">
      <w:pPr>
        <w:ind w:left="14" w:hanging="14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Veľmi časté: suchosť v ústach</w:t>
      </w:r>
    </w:p>
    <w:p w14:paraId="2D57A59A" w14:textId="77777777" w:rsidR="002C529A" w:rsidRPr="00D83EE3" w:rsidRDefault="0072081F">
      <w:pPr>
        <w:ind w:left="14" w:hanging="14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Časté: gastrointestinálne symptómy</w:t>
      </w:r>
    </w:p>
    <w:p w14:paraId="1678BF2B" w14:textId="77777777" w:rsidR="002C529A" w:rsidRPr="00D83EE3" w:rsidRDefault="002C529A">
      <w:pPr>
        <w:ind w:left="14" w:hanging="14"/>
        <w:rPr>
          <w:i/>
          <w:sz w:val="22"/>
          <w:szCs w:val="22"/>
          <w:lang w:val="sk-SK"/>
        </w:rPr>
      </w:pPr>
    </w:p>
    <w:p w14:paraId="314A8D45" w14:textId="77777777" w:rsidR="002C529A" w:rsidRPr="00D83EE3" w:rsidRDefault="0072081F">
      <w:pPr>
        <w:ind w:left="14" w:hanging="14"/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>Celkové  poruchy a reakcie v mieste podania</w:t>
      </w:r>
    </w:p>
    <w:p w14:paraId="141A4FD5" w14:textId="77777777" w:rsidR="002C529A" w:rsidRPr="00D83EE3" w:rsidRDefault="0072081F">
      <w:pPr>
        <w:ind w:left="14" w:hanging="14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Veľmi časté: únava</w:t>
      </w:r>
    </w:p>
    <w:p w14:paraId="507567F5" w14:textId="77777777" w:rsidR="002C529A" w:rsidRPr="00D83EE3" w:rsidRDefault="0072081F">
      <w:pPr>
        <w:ind w:left="14" w:hanging="14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Časté: asténia</w:t>
      </w:r>
    </w:p>
    <w:p w14:paraId="43220A14" w14:textId="77777777" w:rsidR="002C529A" w:rsidRPr="00D83EE3" w:rsidRDefault="002C529A">
      <w:pPr>
        <w:ind w:left="14" w:hanging="14"/>
        <w:rPr>
          <w:i/>
          <w:sz w:val="22"/>
          <w:szCs w:val="22"/>
          <w:highlight w:val="green"/>
          <w:lang w:val="sk-SK"/>
        </w:rPr>
      </w:pPr>
    </w:p>
    <w:p w14:paraId="0BE98692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Nasledovné </w:t>
      </w:r>
      <w:r w:rsidR="006817DB" w:rsidRPr="00D83EE3">
        <w:rPr>
          <w:sz w:val="22"/>
          <w:szCs w:val="22"/>
          <w:lang w:val="sk-SK"/>
        </w:rPr>
        <w:t xml:space="preserve">nežiaduce </w:t>
      </w:r>
      <w:r w:rsidRPr="00D83EE3">
        <w:rPr>
          <w:sz w:val="22"/>
          <w:szCs w:val="22"/>
          <w:lang w:val="sk-SK"/>
        </w:rPr>
        <w:t xml:space="preserve">reakcie boli hlásené z klinickej praxe </w:t>
      </w:r>
      <w:r w:rsidR="006817DB" w:rsidRPr="00D83EE3">
        <w:rPr>
          <w:sz w:val="22"/>
          <w:szCs w:val="22"/>
          <w:lang w:val="sk-SK"/>
        </w:rPr>
        <w:t>po uvedení</w:t>
      </w:r>
      <w:r w:rsidRPr="00D83EE3">
        <w:rPr>
          <w:sz w:val="22"/>
          <w:szCs w:val="22"/>
          <w:lang w:val="sk-SK"/>
        </w:rPr>
        <w:t xml:space="preserve"> brimonidínu 2 mg/ml očnej roztokovej instalácie</w:t>
      </w:r>
      <w:r w:rsidR="006817DB" w:rsidRPr="00D83EE3">
        <w:rPr>
          <w:sz w:val="22"/>
          <w:szCs w:val="22"/>
          <w:lang w:val="sk-SK"/>
        </w:rPr>
        <w:t xml:space="preserve"> na trh</w:t>
      </w:r>
      <w:r w:rsidRPr="00D83EE3">
        <w:rPr>
          <w:sz w:val="22"/>
          <w:szCs w:val="22"/>
          <w:lang w:val="sk-SK"/>
        </w:rPr>
        <w:t>. Keďže boli hlásené dobrovoľne z populácie neznámeho rozsahu, ich frekvenciu nemožno odhadnúť:</w:t>
      </w:r>
    </w:p>
    <w:p w14:paraId="18DC58B2" w14:textId="77777777" w:rsidR="000A52C3" w:rsidRPr="00D83EE3" w:rsidRDefault="000A52C3">
      <w:pPr>
        <w:rPr>
          <w:sz w:val="22"/>
          <w:szCs w:val="22"/>
          <w:lang w:val="sk-SK"/>
        </w:rPr>
      </w:pPr>
    </w:p>
    <w:p w14:paraId="58436D58" w14:textId="77777777" w:rsidR="002C529A" w:rsidRPr="00D83EE3" w:rsidRDefault="0072081F">
      <w:pPr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>Neznáme:</w:t>
      </w:r>
    </w:p>
    <w:p w14:paraId="2DC6AA27" w14:textId="77777777" w:rsidR="000A52C3" w:rsidRPr="00D83EE3" w:rsidRDefault="0072081F">
      <w:pPr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>Poruchy oka</w:t>
      </w:r>
    </w:p>
    <w:p w14:paraId="397A6433" w14:textId="77777777" w:rsidR="000D7402" w:rsidRPr="00D83EE3" w:rsidRDefault="0072081F">
      <w:pPr>
        <w:numPr>
          <w:ilvl w:val="0"/>
          <w:numId w:val="7"/>
        </w:numPr>
        <w:rPr>
          <w:i/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iridocyklitída (anteriózna uveitída), </w:t>
      </w:r>
    </w:p>
    <w:p w14:paraId="2762BDB0" w14:textId="77777777" w:rsidR="002C529A" w:rsidRPr="00D83EE3" w:rsidRDefault="0072081F">
      <w:pPr>
        <w:numPr>
          <w:ilvl w:val="0"/>
          <w:numId w:val="7"/>
        </w:numPr>
        <w:rPr>
          <w:i/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svrbenie očného viečka</w:t>
      </w:r>
    </w:p>
    <w:p w14:paraId="1213D584" w14:textId="77777777" w:rsidR="000D7402" w:rsidRPr="00D83EE3" w:rsidRDefault="000D7402">
      <w:pPr>
        <w:rPr>
          <w:i/>
          <w:sz w:val="22"/>
          <w:szCs w:val="22"/>
          <w:lang w:val="sk-SK"/>
        </w:rPr>
      </w:pPr>
    </w:p>
    <w:p w14:paraId="1DF2F4DC" w14:textId="77777777" w:rsidR="000D7402" w:rsidRPr="00D83EE3" w:rsidRDefault="0072081F">
      <w:pPr>
        <w:ind w:left="3540" w:hanging="3540"/>
        <w:rPr>
          <w:i/>
          <w:sz w:val="22"/>
          <w:szCs w:val="22"/>
          <w:lang w:val="sk-SK"/>
        </w:rPr>
      </w:pPr>
      <w:r w:rsidRPr="00D83EE3">
        <w:rPr>
          <w:i/>
          <w:sz w:val="22"/>
          <w:szCs w:val="22"/>
          <w:lang w:val="sk-SK"/>
        </w:rPr>
        <w:t>Poruchy kože a podkožného tkaniva</w:t>
      </w:r>
    </w:p>
    <w:p w14:paraId="0CA84F7A" w14:textId="77777777" w:rsidR="002C529A" w:rsidRPr="00D83EE3" w:rsidRDefault="0072081F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kožná reakcia vrátane erytému, opuchu tváre, pruritus, vyrážky a vazodilatácie</w:t>
      </w:r>
    </w:p>
    <w:p w14:paraId="2FFDAD99" w14:textId="77777777" w:rsidR="002C529A" w:rsidRPr="00D83EE3" w:rsidRDefault="002C529A">
      <w:pPr>
        <w:rPr>
          <w:sz w:val="22"/>
          <w:szCs w:val="22"/>
          <w:lang w:val="sk-SK"/>
        </w:rPr>
      </w:pPr>
    </w:p>
    <w:p w14:paraId="31F99BDA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lastRenderedPageBreak/>
        <w:t xml:space="preserve">Príznaky z predávkovania brimonidínu ako sú strata vedomia, letargia, somnolencia, hypotenzia, hypotónia, bradykardia, hypotermia, cyanóza, bledosť, respiračný útlm a apnoe boli hlásené u novorodencov a detí, ktorým bol brimonidín podaný ako súčasť liečby vrodeného glaukómu (pozri časť 4.3). </w:t>
      </w:r>
    </w:p>
    <w:p w14:paraId="4FDCC8CB" w14:textId="77777777" w:rsidR="001E5161" w:rsidRPr="00D83EE3" w:rsidRDefault="001E5161">
      <w:pPr>
        <w:rPr>
          <w:sz w:val="22"/>
          <w:szCs w:val="22"/>
          <w:lang w:val="sk-SK"/>
        </w:rPr>
      </w:pPr>
    </w:p>
    <w:p w14:paraId="64100257" w14:textId="77777777" w:rsidR="002C529A" w:rsidRPr="00D83EE3" w:rsidRDefault="0072081F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ri doplnkovej liečbe s brimonidínom 2 mg/ml očnou roztokovou instaláciou počas 3. fázy klinickej štúdie trvajúcej 3 mesiace bol hlásený vysoký výskyt prejavov somnolencie (55 %) u detí vo veku 2 až 7 rokov s glaukómom, ktorý nebol adekvátne kontrolovaný beta-blokátormi, U 8 % detí boli prejavy závažné a u 13 % viedli k prerušeniu liečby. Výskyt somnolencie sa znižoval so zvyšujúcim sa vekom, najmenej sa vyskytoval v skupine detí vo veku 7 rokov (25 %), ale väčší vplyv mala váha detí. Výskyt bol častejší u detí s váhou do 20 kg</w:t>
      </w:r>
      <w:r w:rsidR="002C529A" w:rsidRPr="00D83EE3">
        <w:rPr>
          <w:sz w:val="22"/>
          <w:szCs w:val="22"/>
          <w:lang w:val="sk-SK"/>
        </w:rPr>
        <w:t xml:space="preserve"> (63</w:t>
      </w:r>
      <w:r w:rsidR="00AA379F" w:rsidRPr="00D83EE3">
        <w:rPr>
          <w:sz w:val="22"/>
          <w:szCs w:val="22"/>
          <w:lang w:val="sk-SK"/>
        </w:rPr>
        <w:t> %</w:t>
      </w:r>
      <w:r w:rsidR="002C529A" w:rsidRPr="00D83EE3">
        <w:rPr>
          <w:sz w:val="22"/>
          <w:szCs w:val="22"/>
          <w:lang w:val="sk-SK"/>
        </w:rPr>
        <w:t>) v porovnaní u detí s váhou nad 20 kg (25</w:t>
      </w:r>
      <w:r w:rsidR="00AA379F" w:rsidRPr="00D83EE3">
        <w:rPr>
          <w:sz w:val="22"/>
          <w:szCs w:val="22"/>
          <w:lang w:val="sk-SK"/>
        </w:rPr>
        <w:t> %</w:t>
      </w:r>
      <w:r w:rsidR="002C529A" w:rsidRPr="00D83EE3">
        <w:rPr>
          <w:sz w:val="22"/>
          <w:szCs w:val="22"/>
          <w:lang w:val="sk-SK"/>
        </w:rPr>
        <w:t>) (pozri časť 4.4).</w:t>
      </w:r>
    </w:p>
    <w:p w14:paraId="5536A157" w14:textId="77777777" w:rsidR="00B25557" w:rsidRPr="00D83EE3" w:rsidRDefault="00B25557">
      <w:pPr>
        <w:rPr>
          <w:sz w:val="22"/>
          <w:szCs w:val="22"/>
          <w:lang w:val="sk-SK"/>
        </w:rPr>
      </w:pPr>
    </w:p>
    <w:p w14:paraId="2BD8695D" w14:textId="77777777" w:rsidR="00B25557" w:rsidRPr="00D83EE3" w:rsidRDefault="00BC3D01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>Hlásenie podozrení na nežiaduce reakcie</w:t>
      </w:r>
    </w:p>
    <w:p w14:paraId="284ED7B3" w14:textId="016A4BC5" w:rsidR="00971CD3" w:rsidRPr="00D83EE3" w:rsidRDefault="00C70DEC">
      <w:pPr>
        <w:rPr>
          <w:sz w:val="22"/>
          <w:szCs w:val="22"/>
          <w:lang w:val="sk-SK"/>
        </w:rPr>
      </w:pPr>
      <w:r w:rsidRPr="00D83EE3">
        <w:rPr>
          <w:color w:val="222222"/>
          <w:sz w:val="22"/>
          <w:szCs w:val="22"/>
          <w:shd w:val="clear" w:color="auto" w:fill="FFFFFF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="00246365" w:rsidRPr="00D83EE3">
        <w:rPr>
          <w:sz w:val="22"/>
          <w:szCs w:val="22"/>
          <w:highlight w:val="lightGray"/>
          <w:lang w:val="sk-SK"/>
        </w:rPr>
        <w:t>národné centrum hlásenia uvedené v </w:t>
      </w:r>
      <w:hyperlink r:id="rId9" w:history="1">
        <w:r w:rsidR="00246365" w:rsidRPr="00D83EE3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="00971CD3" w:rsidRPr="00D83EE3">
        <w:rPr>
          <w:sz w:val="22"/>
          <w:szCs w:val="22"/>
          <w:lang w:val="sk-SK"/>
        </w:rPr>
        <w:t>.</w:t>
      </w:r>
    </w:p>
    <w:p w14:paraId="73B5A95E" w14:textId="77777777" w:rsidR="002C529A" w:rsidRPr="00D83EE3" w:rsidRDefault="002C529A">
      <w:pPr>
        <w:ind w:left="14" w:hanging="14"/>
        <w:rPr>
          <w:sz w:val="22"/>
          <w:szCs w:val="22"/>
          <w:lang w:val="sk-SK"/>
        </w:rPr>
      </w:pPr>
    </w:p>
    <w:p w14:paraId="1B2F75F5" w14:textId="77777777" w:rsidR="002C529A" w:rsidRPr="00D83EE3" w:rsidRDefault="002C529A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4.9</w:t>
      </w:r>
      <w:r w:rsidRPr="00D83EE3">
        <w:rPr>
          <w:b/>
          <w:sz w:val="22"/>
          <w:szCs w:val="22"/>
          <w:lang w:val="sk-SK"/>
        </w:rPr>
        <w:tab/>
        <w:t>Predávkovanie</w:t>
      </w:r>
    </w:p>
    <w:p w14:paraId="06CD06C2" w14:textId="77777777" w:rsidR="002C529A" w:rsidRPr="00D83EE3" w:rsidRDefault="002C529A">
      <w:pPr>
        <w:rPr>
          <w:i/>
          <w:sz w:val="22"/>
          <w:szCs w:val="22"/>
          <w:lang w:val="sk-SK"/>
        </w:rPr>
      </w:pPr>
    </w:p>
    <w:p w14:paraId="0288F049" w14:textId="77777777" w:rsidR="002C529A" w:rsidRPr="00D83EE3" w:rsidRDefault="00AC6DC7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 xml:space="preserve">Predávkovanie po </w:t>
      </w:r>
      <w:r w:rsidR="002C529A" w:rsidRPr="00D83EE3">
        <w:rPr>
          <w:sz w:val="22"/>
          <w:szCs w:val="22"/>
          <w:u w:val="single"/>
          <w:lang w:val="sk-SK"/>
        </w:rPr>
        <w:t>aplikácii do oka (dospelí):</w:t>
      </w:r>
    </w:p>
    <w:p w14:paraId="5A76CFA6" w14:textId="77777777" w:rsidR="002C529A" w:rsidRPr="00D83EE3" w:rsidRDefault="002C529A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Hlásené prípady sa vo všeobecnosti podobali nežiaducim reakciám.</w:t>
      </w:r>
    </w:p>
    <w:p w14:paraId="1B08F6D0" w14:textId="5E26CADC" w:rsidR="002C529A" w:rsidRPr="00D83EE3" w:rsidRDefault="002C529A">
      <w:pPr>
        <w:rPr>
          <w:sz w:val="22"/>
          <w:szCs w:val="22"/>
          <w:lang w:val="sk-SK"/>
        </w:rPr>
      </w:pPr>
    </w:p>
    <w:p w14:paraId="41F15C6F" w14:textId="77777777" w:rsidR="002C529A" w:rsidRPr="00D83EE3" w:rsidRDefault="002C529A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>Systémové predávkovanie následkom náhodného požitia (dospelí):</w:t>
      </w:r>
    </w:p>
    <w:p w14:paraId="6373E41E" w14:textId="77777777" w:rsidR="002C529A" w:rsidRPr="00D83EE3" w:rsidRDefault="002C529A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K dispozícii sú len veľmi obmedzené informácie týkajúce sa náhodného požitia brimonidínu u </w:t>
      </w:r>
    </w:p>
    <w:p w14:paraId="70032BE9" w14:textId="77777777" w:rsidR="002C529A" w:rsidRPr="00D83EE3" w:rsidRDefault="002C529A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dosp</w:t>
      </w:r>
      <w:r w:rsidR="00C70DEC" w:rsidRPr="00D83EE3">
        <w:rPr>
          <w:sz w:val="22"/>
          <w:szCs w:val="22"/>
          <w:lang w:val="sk-SK"/>
        </w:rPr>
        <w:t>elých. Doposiaľ hláseným nežiaducim účinkom bola len hypotenzia. Hlásilo sa, že hypotenzívna epizóda bola nasledovaná rebound hypertenziou.</w:t>
      </w:r>
    </w:p>
    <w:p w14:paraId="44B881C1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Liečba perorálneho predávkovania zahŕňa podpornú a symptomatickú terapiu; potrebné je udržiavať dýchacie cesty pacienta voľné.</w:t>
      </w:r>
    </w:p>
    <w:p w14:paraId="7556A98B" w14:textId="77777777" w:rsidR="002C529A" w:rsidRPr="00D83EE3" w:rsidRDefault="002C529A">
      <w:pPr>
        <w:rPr>
          <w:bCs/>
          <w:sz w:val="22"/>
          <w:szCs w:val="22"/>
          <w:lang w:val="sk-SK"/>
        </w:rPr>
      </w:pPr>
    </w:p>
    <w:p w14:paraId="18B330EF" w14:textId="77777777" w:rsidR="002C529A" w:rsidRPr="00D83EE3" w:rsidRDefault="00C70DEC">
      <w:pPr>
        <w:rPr>
          <w:bCs/>
          <w:sz w:val="22"/>
          <w:szCs w:val="22"/>
          <w:lang w:val="sk-SK"/>
        </w:rPr>
      </w:pPr>
      <w:r w:rsidRPr="00D83EE3">
        <w:rPr>
          <w:bCs/>
          <w:sz w:val="22"/>
          <w:szCs w:val="22"/>
          <w:lang w:val="sk-SK"/>
        </w:rPr>
        <w:t>Po perorálnom predávkovaní inými alfa-2-agonistami boli zaznamenané symptómy ako je hypotenzia, asténia, vracanie, letargia, sedácia, bradykardia, arytmie, mióza, apnoe, hypotónia, hypotermia, respiračný útlm a kŕče.</w:t>
      </w:r>
    </w:p>
    <w:p w14:paraId="2D6908FB" w14:textId="77777777" w:rsidR="002C529A" w:rsidRPr="00D83EE3" w:rsidRDefault="002C529A">
      <w:pPr>
        <w:rPr>
          <w:sz w:val="22"/>
          <w:szCs w:val="22"/>
          <w:lang w:val="sk-SK"/>
        </w:rPr>
      </w:pPr>
    </w:p>
    <w:p w14:paraId="318A5BF4" w14:textId="77777777" w:rsidR="002C529A" w:rsidRPr="00D83EE3" w:rsidRDefault="00C70DEC">
      <w:pPr>
        <w:rPr>
          <w:bCs/>
          <w:sz w:val="22"/>
          <w:szCs w:val="22"/>
          <w:u w:val="single"/>
          <w:lang w:val="sk-SK"/>
        </w:rPr>
      </w:pPr>
      <w:r w:rsidRPr="00D83EE3">
        <w:rPr>
          <w:bCs/>
          <w:sz w:val="22"/>
          <w:szCs w:val="22"/>
          <w:u w:val="single"/>
          <w:lang w:val="sk-SK"/>
        </w:rPr>
        <w:t>Pediatrická populácia</w:t>
      </w:r>
    </w:p>
    <w:p w14:paraId="23F66028" w14:textId="77777777" w:rsidR="002C529A" w:rsidRPr="00D83EE3" w:rsidRDefault="00C70DEC">
      <w:pPr>
        <w:rPr>
          <w:bCs/>
          <w:sz w:val="22"/>
          <w:szCs w:val="22"/>
          <w:lang w:val="sk-SK"/>
        </w:rPr>
      </w:pPr>
      <w:r w:rsidRPr="00D83EE3">
        <w:rPr>
          <w:bCs/>
          <w:sz w:val="22"/>
          <w:szCs w:val="22"/>
          <w:lang w:val="sk-SK"/>
        </w:rPr>
        <w:t xml:space="preserve">Správy o závažných nežiaducich účinkoch boli publikované alebo hlásené po náhodnom požití brimonidínu 2 mg/ml očnej roztokovej instalácie v pediatrických prípadoch. Vyskytli sa CNS depresie, typicky dočasná kóma alebo zníženie hladiny vedomia, letargia, somnolencia, hypotónia, bradykardia, hypotermia bledosť, respiračný útlm a apnoe, a bolo nutné prijatie na jednotku intenzívnej starostlivosti s intubáciou, ak bola indikovaná. Vo všetkých opísaných prípadoch </w:t>
      </w:r>
      <w:r w:rsidR="003426E2" w:rsidRPr="00D83EE3">
        <w:rPr>
          <w:bCs/>
          <w:sz w:val="22"/>
          <w:szCs w:val="22"/>
          <w:lang w:val="sk-SK"/>
        </w:rPr>
        <w:t>došlo k úplnému zotaveniu</w:t>
      </w:r>
      <w:r w:rsidRPr="00D83EE3">
        <w:rPr>
          <w:bCs/>
          <w:sz w:val="22"/>
          <w:szCs w:val="22"/>
          <w:lang w:val="sk-SK"/>
        </w:rPr>
        <w:t xml:space="preserve"> </w:t>
      </w:r>
      <w:r w:rsidR="003426E2" w:rsidRPr="00D83EE3">
        <w:rPr>
          <w:bCs/>
          <w:sz w:val="22"/>
          <w:szCs w:val="22"/>
          <w:lang w:val="sk-SK"/>
        </w:rPr>
        <w:t>obvykle</w:t>
      </w:r>
      <w:r w:rsidRPr="00D83EE3">
        <w:rPr>
          <w:bCs/>
          <w:sz w:val="22"/>
          <w:szCs w:val="22"/>
          <w:lang w:val="sk-SK"/>
        </w:rPr>
        <w:t xml:space="preserve"> </w:t>
      </w:r>
      <w:r w:rsidR="003426E2" w:rsidRPr="00D83EE3">
        <w:rPr>
          <w:bCs/>
          <w:sz w:val="22"/>
          <w:szCs w:val="22"/>
          <w:lang w:val="sk-SK"/>
        </w:rPr>
        <w:t xml:space="preserve">v priebehu </w:t>
      </w:r>
      <w:r w:rsidRPr="00D83EE3">
        <w:rPr>
          <w:bCs/>
          <w:sz w:val="22"/>
          <w:szCs w:val="22"/>
          <w:lang w:val="sk-SK"/>
        </w:rPr>
        <w:t xml:space="preserve">6 až 24 hodín. </w:t>
      </w:r>
    </w:p>
    <w:p w14:paraId="3DD3A111" w14:textId="77777777" w:rsidR="002C529A" w:rsidRPr="00D83EE3" w:rsidRDefault="002C529A">
      <w:pPr>
        <w:rPr>
          <w:bCs/>
          <w:sz w:val="22"/>
          <w:szCs w:val="22"/>
          <w:lang w:val="sk-SK"/>
        </w:rPr>
      </w:pPr>
    </w:p>
    <w:p w14:paraId="7AD6EE67" w14:textId="77777777" w:rsidR="002C529A" w:rsidRPr="006A4C72" w:rsidRDefault="002C529A">
      <w:pPr>
        <w:rPr>
          <w:sz w:val="22"/>
          <w:szCs w:val="22"/>
          <w:lang w:val="sk-SK"/>
        </w:rPr>
      </w:pPr>
    </w:p>
    <w:p w14:paraId="2284CE78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5.</w:t>
      </w:r>
      <w:r w:rsidRPr="00D83EE3">
        <w:rPr>
          <w:b/>
          <w:sz w:val="22"/>
          <w:szCs w:val="22"/>
          <w:lang w:val="sk-SK"/>
        </w:rPr>
        <w:tab/>
        <w:t>FARMAKOLOGICKÉ VLASTNOSTI</w:t>
      </w:r>
    </w:p>
    <w:p w14:paraId="5BF19E8B" w14:textId="77777777" w:rsidR="002C529A" w:rsidRPr="00D83EE3" w:rsidRDefault="002C529A">
      <w:pPr>
        <w:rPr>
          <w:bCs/>
          <w:sz w:val="22"/>
          <w:szCs w:val="22"/>
          <w:lang w:val="sk-SK"/>
        </w:rPr>
      </w:pPr>
    </w:p>
    <w:p w14:paraId="5F5C293D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5.1</w:t>
      </w:r>
      <w:r w:rsidRPr="00D83EE3">
        <w:rPr>
          <w:b/>
          <w:sz w:val="22"/>
          <w:szCs w:val="22"/>
          <w:lang w:val="sk-SK"/>
        </w:rPr>
        <w:tab/>
        <w:t>Farmakodynamické vlastnosti</w:t>
      </w:r>
    </w:p>
    <w:p w14:paraId="6DA6F4D4" w14:textId="77777777" w:rsidR="002C529A" w:rsidRPr="00D83EE3" w:rsidRDefault="002C529A">
      <w:pPr>
        <w:rPr>
          <w:sz w:val="22"/>
          <w:szCs w:val="22"/>
          <w:lang w:val="sk-SK"/>
        </w:rPr>
      </w:pPr>
    </w:p>
    <w:p w14:paraId="390B69E5" w14:textId="65E976B1" w:rsidR="002C529A" w:rsidRPr="00D83EE3" w:rsidRDefault="00C70DEC">
      <w:pPr>
        <w:outlineLvl w:val="0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Farmakoterapeutická skupina: oftalmologik</w:t>
      </w:r>
      <w:r w:rsidR="004A411F" w:rsidRPr="00D83EE3">
        <w:rPr>
          <w:sz w:val="22"/>
          <w:szCs w:val="22"/>
          <w:lang w:val="sk-SK"/>
        </w:rPr>
        <w:t>á</w:t>
      </w:r>
      <w:r w:rsidRPr="00D83EE3">
        <w:rPr>
          <w:sz w:val="22"/>
          <w:szCs w:val="22"/>
          <w:lang w:val="sk-SK"/>
        </w:rPr>
        <w:t xml:space="preserve"> </w:t>
      </w:r>
      <w:r w:rsidR="00961554" w:rsidRPr="00D83EE3">
        <w:rPr>
          <w:sz w:val="22"/>
          <w:szCs w:val="22"/>
          <w:lang w:val="sk-SK"/>
        </w:rPr>
        <w:t xml:space="preserve">, </w:t>
      </w:r>
      <w:r w:rsidRPr="00D83EE3">
        <w:rPr>
          <w:sz w:val="22"/>
          <w:szCs w:val="22"/>
          <w:lang w:val="sk-SK"/>
        </w:rPr>
        <w:t>sympatikomimetik</w:t>
      </w:r>
      <w:r w:rsidR="00961554" w:rsidRPr="00D83EE3">
        <w:rPr>
          <w:sz w:val="22"/>
          <w:szCs w:val="22"/>
          <w:lang w:val="sk-SK"/>
        </w:rPr>
        <w:t>á</w:t>
      </w:r>
      <w:r w:rsidRPr="00D83EE3">
        <w:rPr>
          <w:sz w:val="22"/>
          <w:szCs w:val="22"/>
          <w:lang w:val="sk-SK"/>
        </w:rPr>
        <w:t xml:space="preserve"> </w:t>
      </w:r>
      <w:r w:rsidR="00961554" w:rsidRPr="00D83EE3">
        <w:rPr>
          <w:sz w:val="22"/>
          <w:szCs w:val="22"/>
          <w:lang w:val="sk-SK"/>
        </w:rPr>
        <w:t>na</w:t>
      </w:r>
      <w:r w:rsidRPr="00D83EE3">
        <w:rPr>
          <w:sz w:val="22"/>
          <w:szCs w:val="22"/>
          <w:lang w:val="sk-SK"/>
        </w:rPr>
        <w:t xml:space="preserve"> liečbu glaukómu</w:t>
      </w:r>
      <w:r w:rsidR="00107419" w:rsidRPr="00D83EE3">
        <w:rPr>
          <w:sz w:val="22"/>
          <w:szCs w:val="22"/>
          <w:lang w:val="sk-SK"/>
        </w:rPr>
        <w:t>,</w:t>
      </w:r>
    </w:p>
    <w:p w14:paraId="05EA39DB" w14:textId="77777777" w:rsidR="002C529A" w:rsidRPr="00D83EE3" w:rsidRDefault="00C70DEC">
      <w:pPr>
        <w:outlineLvl w:val="0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ATC kód: S01EA05.</w:t>
      </w:r>
    </w:p>
    <w:p w14:paraId="05BA3ADD" w14:textId="77777777" w:rsidR="002C529A" w:rsidRPr="00D83EE3" w:rsidRDefault="002C529A">
      <w:pPr>
        <w:rPr>
          <w:sz w:val="22"/>
          <w:szCs w:val="22"/>
          <w:lang w:val="sk-SK"/>
        </w:rPr>
      </w:pPr>
    </w:p>
    <w:p w14:paraId="5470DB85" w14:textId="77777777" w:rsidR="006308C0" w:rsidRPr="00D83EE3" w:rsidRDefault="00C70DEC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>Mechanizmus účinku</w:t>
      </w:r>
    </w:p>
    <w:p w14:paraId="08A24FBE" w14:textId="77777777" w:rsidR="006308C0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Brimonidín je agonista alfa-2-adrenergných receptorov a je 1 000-krát viac selektívny na alfa -2-adrenoreceptor než na alfa-1-adrenoreceptor. </w:t>
      </w:r>
    </w:p>
    <w:p w14:paraId="55D9D801" w14:textId="17B02AEF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Fluorofotometrické štúdie na zvieratách a ľuďoch nasvedčujú tomu, že </w:t>
      </w:r>
      <w:bookmarkStart w:id="0" w:name="OLE_LINK1"/>
      <w:bookmarkStart w:id="1" w:name="OLE_LINK2"/>
      <w:r w:rsidRPr="00D83EE3">
        <w:rPr>
          <w:sz w:val="22"/>
          <w:szCs w:val="22"/>
          <w:lang w:val="sk-SK"/>
        </w:rPr>
        <w:t>brimonidínium</w:t>
      </w:r>
      <w:r w:rsidR="00F3314E">
        <w:rPr>
          <w:sz w:val="22"/>
          <w:szCs w:val="22"/>
          <w:lang w:val="sk-SK"/>
        </w:rPr>
        <w:noBreakHyphen/>
      </w:r>
      <w:r w:rsidRPr="00D83EE3">
        <w:rPr>
          <w:sz w:val="22"/>
          <w:szCs w:val="22"/>
          <w:lang w:val="sk-SK"/>
        </w:rPr>
        <w:t>tartará</w:t>
      </w:r>
      <w:bookmarkEnd w:id="0"/>
      <w:bookmarkEnd w:id="1"/>
      <w:r w:rsidRPr="00D83EE3">
        <w:rPr>
          <w:sz w:val="22"/>
          <w:szCs w:val="22"/>
          <w:lang w:val="sk-SK"/>
        </w:rPr>
        <w:t>t má dvojaký mechanizmus účinku. Brimonidín zrejme znižuje IOT znížením tvorby komorového moku a zvýšením uveosklerálneho odtoku.</w:t>
      </w:r>
    </w:p>
    <w:p w14:paraId="2140901B" w14:textId="77777777" w:rsidR="006308C0" w:rsidRPr="00D83EE3" w:rsidRDefault="006308C0">
      <w:pPr>
        <w:rPr>
          <w:sz w:val="22"/>
          <w:szCs w:val="22"/>
          <w:lang w:val="sk-SK"/>
        </w:rPr>
      </w:pPr>
    </w:p>
    <w:p w14:paraId="44E52B4F" w14:textId="77777777" w:rsidR="006308C0" w:rsidRPr="00D83EE3" w:rsidRDefault="00C70DEC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lastRenderedPageBreak/>
        <w:t>Farmakodynamické účinky</w:t>
      </w:r>
    </w:p>
    <w:p w14:paraId="26BB44D3" w14:textId="77777777" w:rsidR="002C529A" w:rsidRPr="00D83EE3" w:rsidRDefault="00961554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S</w:t>
      </w:r>
      <w:r w:rsidR="00C70DEC" w:rsidRPr="00D83EE3">
        <w:rPr>
          <w:sz w:val="22"/>
          <w:szCs w:val="22"/>
          <w:lang w:val="sk-SK"/>
        </w:rPr>
        <w:t xml:space="preserve">elektivita </w:t>
      </w:r>
      <w:r w:rsidRPr="00D83EE3">
        <w:rPr>
          <w:sz w:val="22"/>
          <w:szCs w:val="22"/>
          <w:lang w:val="sk-SK"/>
        </w:rPr>
        <w:t xml:space="preserve">pre alfa-2-adrenergné receptory </w:t>
      </w:r>
      <w:r w:rsidR="00C70DEC" w:rsidRPr="00D83EE3">
        <w:rPr>
          <w:sz w:val="22"/>
          <w:szCs w:val="22"/>
          <w:lang w:val="sk-SK"/>
        </w:rPr>
        <w:t>spôsobuje neprítomnosť mydriázy a vazokonstrikcie v mikrocievach spojených s ľudskými retinálnymi xenograftmi.</w:t>
      </w:r>
    </w:p>
    <w:p w14:paraId="794C254C" w14:textId="5C6BCF37" w:rsidR="002C529A" w:rsidRPr="00D83EE3" w:rsidRDefault="00C70DEC">
      <w:pPr>
        <w:rPr>
          <w:sz w:val="22"/>
          <w:szCs w:val="22"/>
          <w:highlight w:val="cyan"/>
          <w:lang w:val="sk-SK"/>
        </w:rPr>
      </w:pPr>
      <w:r w:rsidRPr="00D83EE3">
        <w:rPr>
          <w:sz w:val="22"/>
          <w:szCs w:val="22"/>
          <w:lang w:val="sk-SK"/>
        </w:rPr>
        <w:t>Topické podanie brimonidínium</w:t>
      </w:r>
      <w:r w:rsidR="00F3314E">
        <w:rPr>
          <w:sz w:val="22"/>
          <w:szCs w:val="22"/>
          <w:lang w:val="sk-SK"/>
        </w:rPr>
        <w:noBreakHyphen/>
      </w:r>
      <w:r w:rsidRPr="00D83EE3">
        <w:rPr>
          <w:sz w:val="22"/>
          <w:szCs w:val="22"/>
          <w:lang w:val="sk-SK"/>
        </w:rPr>
        <w:t>tartarátu u ľudí znižuje intraokulárny tlak (IOT) s minimálnym účinkom na kardiovaskulárne alebo pulmonárne parametre.</w:t>
      </w:r>
    </w:p>
    <w:p w14:paraId="793FBBDB" w14:textId="77777777" w:rsidR="002C529A" w:rsidRPr="00D83EE3" w:rsidRDefault="002C529A">
      <w:pPr>
        <w:rPr>
          <w:sz w:val="22"/>
          <w:szCs w:val="22"/>
          <w:highlight w:val="cyan"/>
          <w:lang w:val="sk-SK"/>
        </w:rPr>
      </w:pPr>
    </w:p>
    <w:p w14:paraId="1D16CC74" w14:textId="77777777" w:rsidR="006308C0" w:rsidRPr="00D83EE3" w:rsidRDefault="00C70DEC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 xml:space="preserve">Klinická účinnosť a bezpečnosť </w:t>
      </w:r>
    </w:p>
    <w:p w14:paraId="0EAE366A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U pacientov s bronchiálnou astmou sú k dispozícii len obmedzené údaje ukazujúce nulový výskyt nežiaducich účinkov.</w:t>
      </w:r>
    </w:p>
    <w:p w14:paraId="4C6A43CB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Brimonidín 2 mg/ml očná roztoková inst</w:t>
      </w:r>
      <w:r w:rsidR="00171E70" w:rsidRPr="00F3314E">
        <w:rPr>
          <w:sz w:val="22"/>
          <w:szCs w:val="22"/>
          <w:lang w:val="sk-SK"/>
        </w:rPr>
        <w:t>i</w:t>
      </w:r>
      <w:r w:rsidRPr="00F3314E">
        <w:rPr>
          <w:sz w:val="22"/>
          <w:szCs w:val="22"/>
          <w:lang w:val="sk-SK"/>
        </w:rPr>
        <w:t xml:space="preserve">lácia </w:t>
      </w:r>
      <w:r w:rsidR="002C529A" w:rsidRPr="00D83EE3">
        <w:rPr>
          <w:sz w:val="22"/>
          <w:szCs w:val="22"/>
          <w:lang w:val="sk-SK"/>
        </w:rPr>
        <w:t>má rýchly nástup účinku, maxi</w:t>
      </w:r>
      <w:r w:rsidR="00812B95" w:rsidRPr="00D83EE3">
        <w:rPr>
          <w:sz w:val="22"/>
          <w:szCs w:val="22"/>
          <w:lang w:val="sk-SK"/>
        </w:rPr>
        <w:t>málny hypotenzívny účinok na oči</w:t>
      </w:r>
      <w:r w:rsidR="002C529A" w:rsidRPr="00D83EE3">
        <w:rPr>
          <w:sz w:val="22"/>
          <w:szCs w:val="22"/>
          <w:lang w:val="sk-SK"/>
        </w:rPr>
        <w:t xml:space="preserve"> dosahuje 2 hodiny po podaní. V dvoch 1-ročných štúdiách brimonidín </w:t>
      </w:r>
      <w:r w:rsidRPr="00F3314E">
        <w:rPr>
          <w:sz w:val="22"/>
          <w:szCs w:val="22"/>
          <w:lang w:val="sk-SK"/>
        </w:rPr>
        <w:t>2 mg/ml očná roztoková inst</w:t>
      </w:r>
      <w:r w:rsidR="00171E70" w:rsidRPr="006A4C72">
        <w:rPr>
          <w:sz w:val="22"/>
          <w:szCs w:val="22"/>
          <w:lang w:val="sk-SK"/>
        </w:rPr>
        <w:t>i</w:t>
      </w:r>
      <w:r w:rsidRPr="006A4C72">
        <w:rPr>
          <w:sz w:val="22"/>
          <w:szCs w:val="22"/>
          <w:lang w:val="sk-SK"/>
        </w:rPr>
        <w:t xml:space="preserve">lácia </w:t>
      </w:r>
      <w:r w:rsidR="002C529A" w:rsidRPr="00D83EE3">
        <w:rPr>
          <w:sz w:val="22"/>
          <w:szCs w:val="22"/>
          <w:lang w:val="sk-SK"/>
        </w:rPr>
        <w:t xml:space="preserve">znižoval IOT priemerne </w:t>
      </w:r>
      <w:r w:rsidR="00812B95" w:rsidRPr="00D83EE3">
        <w:rPr>
          <w:sz w:val="22"/>
          <w:szCs w:val="22"/>
          <w:lang w:val="sk-SK"/>
        </w:rPr>
        <w:t xml:space="preserve">asi </w:t>
      </w:r>
      <w:r w:rsidR="002C529A" w:rsidRPr="00D83EE3">
        <w:rPr>
          <w:sz w:val="22"/>
          <w:szCs w:val="22"/>
          <w:lang w:val="sk-SK"/>
        </w:rPr>
        <w:t>o 4 až 6 mmHg.</w:t>
      </w:r>
    </w:p>
    <w:p w14:paraId="23B7A0EF" w14:textId="77777777" w:rsidR="002C529A" w:rsidRPr="00D83EE3" w:rsidRDefault="002C529A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Klinické štúdie ukazujú, že brimonidín </w:t>
      </w:r>
      <w:r w:rsidR="00C70DEC" w:rsidRPr="00F3314E">
        <w:rPr>
          <w:sz w:val="22"/>
          <w:szCs w:val="22"/>
          <w:lang w:val="sk-SK"/>
        </w:rPr>
        <w:t>2 mg/ml očná roztoková inst</w:t>
      </w:r>
      <w:r w:rsidR="00171E70" w:rsidRPr="00F3314E">
        <w:rPr>
          <w:sz w:val="22"/>
          <w:szCs w:val="22"/>
          <w:lang w:val="sk-SK"/>
        </w:rPr>
        <w:t>i</w:t>
      </w:r>
      <w:r w:rsidR="00C70DEC" w:rsidRPr="00F3314E">
        <w:rPr>
          <w:sz w:val="22"/>
          <w:szCs w:val="22"/>
          <w:lang w:val="sk-SK"/>
        </w:rPr>
        <w:t xml:space="preserve">lácia </w:t>
      </w:r>
      <w:r w:rsidRPr="00D83EE3">
        <w:rPr>
          <w:sz w:val="22"/>
          <w:szCs w:val="22"/>
          <w:lang w:val="sk-SK"/>
        </w:rPr>
        <w:t>je účinný v kombinácii s topickými beta-blokátormi.</w:t>
      </w:r>
      <w:r w:rsidR="00812B95" w:rsidRPr="00D83EE3">
        <w:rPr>
          <w:sz w:val="22"/>
          <w:szCs w:val="22"/>
          <w:lang w:val="sk-SK"/>
        </w:rPr>
        <w:t xml:space="preserve"> </w:t>
      </w:r>
      <w:r w:rsidRPr="00D83EE3">
        <w:rPr>
          <w:sz w:val="22"/>
          <w:szCs w:val="22"/>
          <w:lang w:val="sk-SK"/>
        </w:rPr>
        <w:t>Krátkodobé štúdie tiež naznačujú, že brimonidín</w:t>
      </w:r>
      <w:r w:rsidR="00812B95" w:rsidRPr="00D83EE3">
        <w:rPr>
          <w:sz w:val="22"/>
          <w:szCs w:val="22"/>
          <w:lang w:val="sk-SK"/>
        </w:rPr>
        <w:t xml:space="preserve"> </w:t>
      </w:r>
      <w:r w:rsidR="00C70DEC" w:rsidRPr="00F3314E">
        <w:rPr>
          <w:sz w:val="22"/>
          <w:szCs w:val="22"/>
          <w:lang w:val="sk-SK"/>
        </w:rPr>
        <w:t>2 mg/ml očná roztoková instalácia</w:t>
      </w:r>
      <w:r w:rsidRPr="00D83EE3">
        <w:rPr>
          <w:sz w:val="22"/>
          <w:szCs w:val="22"/>
          <w:lang w:val="sk-SK"/>
        </w:rPr>
        <w:t xml:space="preserve"> má klinicky významný aditívny účinok v kombinácii s travoprostom (6 týždňové štúdie) a latanoprostom (3 mesačné štúdie).</w:t>
      </w:r>
    </w:p>
    <w:p w14:paraId="56A5B0A9" w14:textId="77777777" w:rsidR="005717E0" w:rsidRPr="00D83EE3" w:rsidRDefault="005717E0">
      <w:pPr>
        <w:rPr>
          <w:sz w:val="22"/>
          <w:szCs w:val="22"/>
          <w:lang w:val="sk-SK"/>
        </w:rPr>
      </w:pPr>
    </w:p>
    <w:p w14:paraId="2D773A4F" w14:textId="77777777" w:rsidR="005717E0" w:rsidRPr="00D83EE3" w:rsidRDefault="005717E0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>Pediatrická populácia</w:t>
      </w:r>
    </w:p>
    <w:p w14:paraId="5204A64A" w14:textId="77777777" w:rsidR="005717E0" w:rsidRPr="00D83EE3" w:rsidRDefault="005717E0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N</w:t>
      </w:r>
      <w:r w:rsidR="006814CE" w:rsidRPr="00D83EE3">
        <w:rPr>
          <w:sz w:val="22"/>
          <w:szCs w:val="22"/>
          <w:lang w:val="sk-SK"/>
        </w:rPr>
        <w:t>evykonali sa žiadne klinické skúšania u dospievajúcich (12 až</w:t>
      </w:r>
      <w:r w:rsidRPr="00D83EE3">
        <w:rPr>
          <w:sz w:val="22"/>
          <w:szCs w:val="22"/>
          <w:lang w:val="sk-SK"/>
        </w:rPr>
        <w:t xml:space="preserve"> 17 </w:t>
      </w:r>
      <w:r w:rsidR="006814CE" w:rsidRPr="00D83EE3">
        <w:rPr>
          <w:sz w:val="22"/>
          <w:szCs w:val="22"/>
          <w:lang w:val="sk-SK"/>
        </w:rPr>
        <w:t>rokov</w:t>
      </w:r>
      <w:r w:rsidRPr="00D83EE3">
        <w:rPr>
          <w:sz w:val="22"/>
          <w:szCs w:val="22"/>
          <w:lang w:val="sk-SK"/>
        </w:rPr>
        <w:t>).</w:t>
      </w:r>
    </w:p>
    <w:p w14:paraId="176C4A90" w14:textId="77777777" w:rsidR="005717E0" w:rsidRPr="00D83EE3" w:rsidRDefault="005717E0">
      <w:pPr>
        <w:rPr>
          <w:sz w:val="22"/>
          <w:szCs w:val="22"/>
          <w:highlight w:val="green"/>
          <w:u w:val="single"/>
          <w:lang w:val="sk-SK"/>
        </w:rPr>
      </w:pPr>
    </w:p>
    <w:p w14:paraId="30753C72" w14:textId="77777777" w:rsidR="005717E0" w:rsidRPr="00D83EE3" w:rsidRDefault="006814CE">
      <w:pPr>
        <w:rPr>
          <w:sz w:val="22"/>
          <w:szCs w:val="22"/>
          <w:highlight w:val="yellow"/>
          <w:lang w:val="sk-SK"/>
        </w:rPr>
      </w:pPr>
      <w:r w:rsidRPr="00D83EE3">
        <w:rPr>
          <w:sz w:val="22"/>
          <w:szCs w:val="22"/>
          <w:lang w:val="sk-SK"/>
        </w:rPr>
        <w:t>Brimonidín sa neodporúča používať u detí</w:t>
      </w:r>
      <w:r w:rsidR="00AA379F" w:rsidRPr="00D83EE3">
        <w:rPr>
          <w:sz w:val="22"/>
          <w:szCs w:val="22"/>
          <w:lang w:val="sk-SK"/>
        </w:rPr>
        <w:t> ml</w:t>
      </w:r>
      <w:r w:rsidRPr="00D83EE3">
        <w:rPr>
          <w:sz w:val="22"/>
          <w:szCs w:val="22"/>
          <w:lang w:val="sk-SK"/>
        </w:rPr>
        <w:t>adších ako 12 rokov a je kontraindikovaný u novorode</w:t>
      </w:r>
      <w:r w:rsidR="00C70DEC" w:rsidRPr="00D83EE3">
        <w:rPr>
          <w:sz w:val="22"/>
          <w:szCs w:val="22"/>
          <w:lang w:val="sk-SK"/>
        </w:rPr>
        <w:t>ncov a dojčiat (mladších ako 2 roky) (pozri časti  4.3, 4.4 a 4.9). Je známe, že u novorodencov sa môžu objaviť vážne nežiaduce účinky. Bezpečnosť a účinnosť brimonidínu nebola u detí stanovená.</w:t>
      </w:r>
    </w:p>
    <w:p w14:paraId="1C9CBBDB" w14:textId="77777777" w:rsidR="002C529A" w:rsidRPr="00D83EE3" w:rsidRDefault="002C529A">
      <w:pPr>
        <w:ind w:left="709" w:hanging="709"/>
        <w:rPr>
          <w:sz w:val="22"/>
          <w:szCs w:val="22"/>
          <w:lang w:val="sk-SK"/>
        </w:rPr>
      </w:pPr>
    </w:p>
    <w:p w14:paraId="43DF7D40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5.2</w:t>
      </w:r>
      <w:r w:rsidRPr="00D83EE3">
        <w:rPr>
          <w:b/>
          <w:sz w:val="22"/>
          <w:szCs w:val="22"/>
          <w:lang w:val="sk-SK"/>
        </w:rPr>
        <w:tab/>
        <w:t>Farmakokinetické vlastnosti</w:t>
      </w:r>
    </w:p>
    <w:p w14:paraId="6FD4DF08" w14:textId="77777777" w:rsidR="002C529A" w:rsidRPr="00D83EE3" w:rsidRDefault="002C529A">
      <w:pPr>
        <w:rPr>
          <w:i/>
          <w:sz w:val="22"/>
          <w:szCs w:val="22"/>
          <w:lang w:val="sk-SK"/>
        </w:rPr>
      </w:pPr>
    </w:p>
    <w:p w14:paraId="547D2D7E" w14:textId="77777777" w:rsidR="00812B95" w:rsidRPr="00D83EE3" w:rsidRDefault="00C70DEC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>Absorpcia</w:t>
      </w:r>
    </w:p>
    <w:p w14:paraId="614710B7" w14:textId="77777777" w:rsidR="005717E0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o očnom podávaní roztoku 2 mg/ml dvakrát denne po dobu 10 dní boli koncentrácie v plazme nízke (priemerná C</w:t>
      </w:r>
      <w:r w:rsidRPr="00D83EE3">
        <w:rPr>
          <w:sz w:val="22"/>
          <w:szCs w:val="22"/>
          <w:vertAlign w:val="subscript"/>
          <w:lang w:val="sk-SK"/>
        </w:rPr>
        <w:t>max</w:t>
      </w:r>
      <w:r w:rsidRPr="00D83EE3">
        <w:rPr>
          <w:sz w:val="22"/>
          <w:szCs w:val="22"/>
          <w:lang w:val="sk-SK"/>
        </w:rPr>
        <w:t xml:space="preserve"> bola 0,06 ng/ml). </w:t>
      </w:r>
    </w:p>
    <w:p w14:paraId="7E59236E" w14:textId="77777777" w:rsidR="002C529A" w:rsidRPr="00D83EE3" w:rsidRDefault="00C70DEC">
      <w:pPr>
        <w:rPr>
          <w:sz w:val="22"/>
          <w:szCs w:val="22"/>
          <w:highlight w:val="cyan"/>
          <w:lang w:val="sk-SK"/>
        </w:rPr>
      </w:pPr>
      <w:r w:rsidRPr="00D83EE3">
        <w:rPr>
          <w:sz w:val="22"/>
          <w:szCs w:val="22"/>
          <w:lang w:val="sk-SK"/>
        </w:rPr>
        <w:t xml:space="preserve">Plocha pod krivkou plazmatickej koncentrácie v čase bola po 12 hodinách v rovnovážnom stave (AUC </w:t>
      </w:r>
      <w:r w:rsidRPr="00D83EE3">
        <w:rPr>
          <w:sz w:val="22"/>
          <w:szCs w:val="22"/>
          <w:vertAlign w:val="subscript"/>
          <w:lang w:val="sk-SK"/>
        </w:rPr>
        <w:t>0-12h</w:t>
      </w:r>
      <w:r w:rsidRPr="00D83EE3">
        <w:rPr>
          <w:sz w:val="22"/>
          <w:szCs w:val="22"/>
          <w:lang w:val="sk-SK"/>
        </w:rPr>
        <w:t xml:space="preserve">) 0,31 ng.h/ml, v porovnaní s 0,23 ng.h/ml po prvej dávke. </w:t>
      </w:r>
    </w:p>
    <w:p w14:paraId="3CB122D4" w14:textId="77777777" w:rsidR="005717E0" w:rsidRPr="00D83EE3" w:rsidRDefault="005717E0">
      <w:pPr>
        <w:rPr>
          <w:sz w:val="22"/>
          <w:szCs w:val="22"/>
          <w:lang w:val="sk-SK"/>
        </w:rPr>
      </w:pPr>
    </w:p>
    <w:p w14:paraId="72920032" w14:textId="77777777" w:rsidR="005717E0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o perorálnom podaní u ľudí je brimonidín dobre absorbovaný a rýchlo eliminovaný.</w:t>
      </w:r>
    </w:p>
    <w:p w14:paraId="661E6E8E" w14:textId="77777777" w:rsidR="002C529A" w:rsidRPr="00D83EE3" w:rsidRDefault="002C529A">
      <w:pPr>
        <w:rPr>
          <w:sz w:val="22"/>
          <w:szCs w:val="22"/>
          <w:lang w:val="sk-SK"/>
        </w:rPr>
      </w:pPr>
    </w:p>
    <w:p w14:paraId="3884291C" w14:textId="77777777" w:rsidR="005717E0" w:rsidRPr="00D83EE3" w:rsidRDefault="00C70DEC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>Distribúcia</w:t>
      </w:r>
    </w:p>
    <w:p w14:paraId="4129E3C0" w14:textId="77777777" w:rsidR="005717E0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o viacnásobnom podaní (dvakrát denne po dobu 10 dní) do oka došlo k</w:t>
      </w:r>
      <w:r w:rsidR="00085D5D" w:rsidRPr="00D83EE3">
        <w:rPr>
          <w:sz w:val="22"/>
          <w:szCs w:val="22"/>
          <w:lang w:val="sk-SK"/>
        </w:rPr>
        <w:t xml:space="preserve"> miernej </w:t>
      </w:r>
      <w:r w:rsidRPr="00D83EE3">
        <w:rPr>
          <w:sz w:val="22"/>
          <w:szCs w:val="22"/>
          <w:lang w:val="sk-SK"/>
        </w:rPr>
        <w:t>akumulácii v krvi.</w:t>
      </w:r>
    </w:p>
    <w:p w14:paraId="7F1308A6" w14:textId="77777777" w:rsidR="005717E0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Po topickom podaní u ľudí je väzba brimonidínu na plazmatické bielkoviny približne 29 %. </w:t>
      </w:r>
    </w:p>
    <w:p w14:paraId="183FC896" w14:textId="77777777" w:rsidR="005717E0" w:rsidRPr="00D83EE3" w:rsidRDefault="00C70DEC">
      <w:pPr>
        <w:rPr>
          <w:sz w:val="22"/>
          <w:szCs w:val="22"/>
          <w:highlight w:val="green"/>
          <w:lang w:val="sk-SK"/>
        </w:rPr>
      </w:pPr>
      <w:r w:rsidRPr="00D83EE3">
        <w:rPr>
          <w:sz w:val="22"/>
          <w:szCs w:val="22"/>
          <w:lang w:val="sk-SK"/>
        </w:rPr>
        <w:t xml:space="preserve">Brimonidín sa </w:t>
      </w:r>
      <w:r w:rsidRPr="00D83EE3">
        <w:rPr>
          <w:i/>
          <w:sz w:val="22"/>
          <w:szCs w:val="22"/>
          <w:lang w:val="sk-SK"/>
        </w:rPr>
        <w:t>in vitro</w:t>
      </w:r>
      <w:r w:rsidRPr="00D83EE3">
        <w:rPr>
          <w:sz w:val="22"/>
          <w:szCs w:val="22"/>
          <w:lang w:val="sk-SK"/>
        </w:rPr>
        <w:t xml:space="preserve"> a </w:t>
      </w:r>
      <w:r w:rsidRPr="00D83EE3">
        <w:rPr>
          <w:i/>
          <w:sz w:val="22"/>
          <w:szCs w:val="22"/>
          <w:lang w:val="sk-SK"/>
        </w:rPr>
        <w:t>in vivo</w:t>
      </w:r>
      <w:r w:rsidRPr="00D83EE3">
        <w:rPr>
          <w:sz w:val="22"/>
          <w:szCs w:val="22"/>
          <w:lang w:val="sk-SK"/>
        </w:rPr>
        <w:t xml:space="preserve"> reverzibilne viaže na melanín v očných tkanivách. Po dvoch týždňoch aplikácie do oka bola koncentrácia brimonidínu v dúhovke, </w:t>
      </w:r>
      <w:r w:rsidR="00085D5D" w:rsidRPr="00D83EE3">
        <w:rPr>
          <w:sz w:val="22"/>
          <w:szCs w:val="22"/>
          <w:lang w:val="sk-SK"/>
        </w:rPr>
        <w:t>vráskovci</w:t>
      </w:r>
      <w:r w:rsidRPr="00D83EE3">
        <w:rPr>
          <w:sz w:val="22"/>
          <w:szCs w:val="22"/>
          <w:lang w:val="sk-SK"/>
        </w:rPr>
        <w:t xml:space="preserve"> a</w:t>
      </w:r>
      <w:r w:rsidR="005E3342" w:rsidRPr="00D83EE3">
        <w:rPr>
          <w:sz w:val="22"/>
          <w:szCs w:val="22"/>
          <w:lang w:val="sk-SK"/>
        </w:rPr>
        <w:t> </w:t>
      </w:r>
      <w:r w:rsidRPr="00D83EE3">
        <w:rPr>
          <w:sz w:val="22"/>
          <w:szCs w:val="22"/>
          <w:lang w:val="sk-SK"/>
        </w:rPr>
        <w:t>cievovke</w:t>
      </w:r>
      <w:r w:rsidR="005E3342" w:rsidRPr="00D83EE3">
        <w:rPr>
          <w:sz w:val="22"/>
          <w:szCs w:val="22"/>
          <w:lang w:val="sk-SK"/>
        </w:rPr>
        <w:t xml:space="preserve"> </w:t>
      </w:r>
      <w:r w:rsidR="00F409F4" w:rsidRPr="00D83EE3">
        <w:rPr>
          <w:sz w:val="22"/>
          <w:szCs w:val="22"/>
          <w:lang w:val="sk-SK"/>
        </w:rPr>
        <w:t>sietnic</w:t>
      </w:r>
      <w:r w:rsidR="005E3342" w:rsidRPr="00D83EE3">
        <w:rPr>
          <w:sz w:val="22"/>
          <w:szCs w:val="22"/>
          <w:lang w:val="sk-SK"/>
        </w:rPr>
        <w:t>e</w:t>
      </w:r>
      <w:r w:rsidRPr="00D83EE3">
        <w:rPr>
          <w:sz w:val="22"/>
          <w:szCs w:val="22"/>
          <w:lang w:val="sk-SK"/>
        </w:rPr>
        <w:t xml:space="preserve"> 3- až 17-krát vyššia ako po jednorazovej dávke. Akumulácia sa nevyskytuje pri absencii melanínu.</w:t>
      </w:r>
      <w:r w:rsidRPr="00D83EE3">
        <w:rPr>
          <w:sz w:val="22"/>
          <w:szCs w:val="22"/>
          <w:highlight w:val="green"/>
          <w:lang w:val="sk-SK"/>
        </w:rPr>
        <w:t xml:space="preserve"> </w:t>
      </w:r>
    </w:p>
    <w:p w14:paraId="61FED4C4" w14:textId="77777777" w:rsidR="005717E0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Význam väzby na melanín u ľudí je nejasný. Avšak pri biomikroskopickom vyšetrení očí u pacientov liečených brimonidínom 2 mg/ml očnou roztokovou </w:t>
      </w:r>
      <w:r w:rsidR="00971CD3" w:rsidRPr="00F3314E">
        <w:rPr>
          <w:sz w:val="22"/>
          <w:szCs w:val="22"/>
          <w:lang w:val="sk-SK"/>
        </w:rPr>
        <w:t xml:space="preserve">instiláciou </w:t>
      </w:r>
      <w:r w:rsidR="00B82943" w:rsidRPr="00D83EE3">
        <w:rPr>
          <w:sz w:val="22"/>
          <w:szCs w:val="22"/>
          <w:lang w:val="sk-SK"/>
        </w:rPr>
        <w:t xml:space="preserve">po dobu až jeden rok, nebola zistená </w:t>
      </w:r>
      <w:r w:rsidR="00E41635" w:rsidRPr="00D83EE3">
        <w:rPr>
          <w:sz w:val="22"/>
          <w:szCs w:val="22"/>
          <w:lang w:val="sk-SK"/>
        </w:rPr>
        <w:t xml:space="preserve">žiadna </w:t>
      </w:r>
      <w:r w:rsidR="00B82943" w:rsidRPr="00D83EE3">
        <w:rPr>
          <w:sz w:val="22"/>
          <w:szCs w:val="22"/>
          <w:lang w:val="sk-SK"/>
        </w:rPr>
        <w:t>významná očná nežiaduca reakcia. Taktiež nebola zistená významná očná toxicita počas jednoročnej štúdie na bezpečnosť očného podávania u opíc, ktoré dostávali približne 4-násobné dávky ako je odporúčaná dávka brimonidínu</w:t>
      </w:r>
      <w:r w:rsidR="005717E0" w:rsidRPr="00D83EE3">
        <w:rPr>
          <w:sz w:val="22"/>
          <w:szCs w:val="22"/>
          <w:lang w:val="sk-SK"/>
        </w:rPr>
        <w:t xml:space="preserve">. </w:t>
      </w:r>
    </w:p>
    <w:p w14:paraId="08355ED7" w14:textId="77777777" w:rsidR="005717E0" w:rsidRPr="00D83EE3" w:rsidRDefault="005717E0">
      <w:pPr>
        <w:rPr>
          <w:sz w:val="22"/>
          <w:szCs w:val="22"/>
          <w:lang w:val="sk-SK"/>
        </w:rPr>
      </w:pPr>
    </w:p>
    <w:p w14:paraId="02840659" w14:textId="77777777" w:rsidR="005717E0" w:rsidRPr="00D83EE3" w:rsidRDefault="005D4C9A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>Biotransformácia</w:t>
      </w:r>
    </w:p>
    <w:p w14:paraId="1DF42634" w14:textId="77777777" w:rsidR="005D4C9A" w:rsidRPr="00D83EE3" w:rsidRDefault="005D4C9A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o perorálnom podaní bola podstatná časť dávky (okolo 75</w:t>
      </w:r>
      <w:r w:rsidR="00AA379F" w:rsidRPr="00D83EE3">
        <w:rPr>
          <w:sz w:val="22"/>
          <w:szCs w:val="22"/>
          <w:lang w:val="sk-SK"/>
        </w:rPr>
        <w:t> %</w:t>
      </w:r>
      <w:r w:rsidRPr="00D83EE3">
        <w:rPr>
          <w:sz w:val="22"/>
          <w:szCs w:val="22"/>
          <w:lang w:val="sk-SK"/>
        </w:rPr>
        <w:t xml:space="preserve"> dávky) vylúčená močom vo forme metabolitov </w:t>
      </w:r>
      <w:r w:rsidR="00E41635" w:rsidRPr="00D83EE3">
        <w:rPr>
          <w:sz w:val="22"/>
          <w:szCs w:val="22"/>
          <w:lang w:val="sk-SK"/>
        </w:rPr>
        <w:t>do</w:t>
      </w:r>
      <w:r w:rsidR="00C70DEC" w:rsidRPr="00D83EE3">
        <w:rPr>
          <w:sz w:val="22"/>
          <w:szCs w:val="22"/>
          <w:lang w:val="sk-SK"/>
        </w:rPr>
        <w:t xml:space="preserve"> 5 dní, nezmenené liečivo nebolo v moči detegované. </w:t>
      </w:r>
      <w:r w:rsidR="00C70DEC" w:rsidRPr="00D83EE3">
        <w:rPr>
          <w:i/>
          <w:sz w:val="22"/>
          <w:szCs w:val="22"/>
          <w:lang w:val="sk-SK"/>
        </w:rPr>
        <w:t>In vitro</w:t>
      </w:r>
      <w:r w:rsidR="00C70DEC" w:rsidRPr="00D83EE3">
        <w:rPr>
          <w:sz w:val="22"/>
          <w:szCs w:val="22"/>
          <w:lang w:val="sk-SK"/>
        </w:rPr>
        <w:t xml:space="preserve"> štúdie používajúce živočíšnu a ľudskú pečeň ukazujú, že metabolizmus je sprostredkovaný prevažne aldehydoxidázou a cytochrómom P450.</w:t>
      </w:r>
    </w:p>
    <w:p w14:paraId="3A6A5044" w14:textId="77777777" w:rsidR="005717E0" w:rsidRPr="00D83EE3" w:rsidRDefault="005717E0">
      <w:pPr>
        <w:rPr>
          <w:sz w:val="22"/>
          <w:szCs w:val="22"/>
          <w:highlight w:val="green"/>
          <w:lang w:val="sk-SK"/>
        </w:rPr>
      </w:pPr>
    </w:p>
    <w:p w14:paraId="1B96141A" w14:textId="77777777" w:rsidR="005717E0" w:rsidRPr="00D83EE3" w:rsidRDefault="00C70DEC">
      <w:pPr>
        <w:rPr>
          <w:sz w:val="22"/>
          <w:szCs w:val="22"/>
          <w:u w:val="single"/>
          <w:lang w:val="sk-SK"/>
        </w:rPr>
      </w:pPr>
      <w:r w:rsidRPr="00D83EE3">
        <w:rPr>
          <w:sz w:val="22"/>
          <w:szCs w:val="22"/>
          <w:u w:val="single"/>
          <w:lang w:val="sk-SK"/>
        </w:rPr>
        <w:t xml:space="preserve">Eliminácia </w:t>
      </w:r>
    </w:p>
    <w:p w14:paraId="678DE34A" w14:textId="77777777" w:rsidR="005717E0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o topickom podaní u ľudí bol priemerný biologický polčas v systémovom obehu približne 3 hodiny.</w:t>
      </w:r>
    </w:p>
    <w:p w14:paraId="4955706A" w14:textId="77777777" w:rsidR="005717E0" w:rsidRPr="00D83EE3" w:rsidRDefault="00C70DEC">
      <w:pPr>
        <w:rPr>
          <w:sz w:val="22"/>
          <w:szCs w:val="22"/>
          <w:highlight w:val="green"/>
          <w:lang w:val="sk-SK"/>
        </w:rPr>
      </w:pPr>
      <w:r w:rsidRPr="00D83EE3">
        <w:rPr>
          <w:sz w:val="22"/>
          <w:szCs w:val="22"/>
          <w:lang w:val="sk-SK"/>
        </w:rPr>
        <w:t>Zdá sa, že systémová eliminácia prebieha primárne hepatálnym metabolizmom.</w:t>
      </w:r>
    </w:p>
    <w:p w14:paraId="6DC666E0" w14:textId="77777777" w:rsidR="005717E0" w:rsidRPr="00D83EE3" w:rsidRDefault="005717E0">
      <w:pPr>
        <w:rPr>
          <w:sz w:val="22"/>
          <w:szCs w:val="22"/>
          <w:highlight w:val="green"/>
          <w:lang w:val="sk-SK"/>
        </w:rPr>
      </w:pPr>
    </w:p>
    <w:p w14:paraId="6F658D71" w14:textId="77777777" w:rsidR="005717E0" w:rsidRPr="00D83EE3" w:rsidRDefault="00C70DEC">
      <w:pPr>
        <w:rPr>
          <w:sz w:val="22"/>
          <w:szCs w:val="22"/>
          <w:highlight w:val="green"/>
          <w:lang w:val="sk-SK"/>
        </w:rPr>
      </w:pPr>
      <w:r w:rsidRPr="00D83EE3">
        <w:rPr>
          <w:sz w:val="22"/>
          <w:szCs w:val="22"/>
          <w:u w:val="single"/>
          <w:lang w:val="sk-SK"/>
        </w:rPr>
        <w:lastRenderedPageBreak/>
        <w:t>Linearita/nelinearita</w:t>
      </w:r>
    </w:p>
    <w:p w14:paraId="25F021D0" w14:textId="77777777" w:rsidR="005717E0" w:rsidRPr="00D83EE3" w:rsidRDefault="005F0CE5">
      <w:pPr>
        <w:rPr>
          <w:sz w:val="22"/>
          <w:szCs w:val="22"/>
          <w:highlight w:val="green"/>
          <w:lang w:val="sk-SK"/>
        </w:rPr>
      </w:pPr>
      <w:r w:rsidRPr="00D83EE3">
        <w:rPr>
          <w:sz w:val="22"/>
          <w:szCs w:val="22"/>
          <w:lang w:val="sk-SK"/>
        </w:rPr>
        <w:t>Po podaní jednorazovej topickej dávky 0,08</w:t>
      </w:r>
      <w:r w:rsidR="00AA379F" w:rsidRPr="00D83EE3">
        <w:rPr>
          <w:sz w:val="22"/>
          <w:szCs w:val="22"/>
          <w:lang w:val="sk-SK"/>
        </w:rPr>
        <w:t> %</w:t>
      </w:r>
      <w:r w:rsidRPr="00D83EE3">
        <w:rPr>
          <w:sz w:val="22"/>
          <w:szCs w:val="22"/>
          <w:lang w:val="sk-SK"/>
        </w:rPr>
        <w:t>, 0,2</w:t>
      </w:r>
      <w:r w:rsidR="00AA379F" w:rsidRPr="00D83EE3">
        <w:rPr>
          <w:sz w:val="22"/>
          <w:szCs w:val="22"/>
          <w:lang w:val="sk-SK"/>
        </w:rPr>
        <w:t> %</w:t>
      </w:r>
      <w:r w:rsidRPr="00D83EE3">
        <w:rPr>
          <w:sz w:val="22"/>
          <w:szCs w:val="22"/>
          <w:lang w:val="sk-SK"/>
        </w:rPr>
        <w:t xml:space="preserve"> a 0,5</w:t>
      </w:r>
      <w:r w:rsidR="00AA379F" w:rsidRPr="00D83EE3">
        <w:rPr>
          <w:sz w:val="22"/>
          <w:szCs w:val="22"/>
          <w:lang w:val="sk-SK"/>
        </w:rPr>
        <w:t> %</w:t>
      </w:r>
      <w:r w:rsidRPr="00D83EE3">
        <w:rPr>
          <w:sz w:val="22"/>
          <w:szCs w:val="22"/>
          <w:lang w:val="sk-SK"/>
        </w:rPr>
        <w:t xml:space="preserve"> nebola pozorovaná žiadna veľká odchýlka v dávkovej úmernosti pre </w:t>
      </w:r>
      <w:r w:rsidR="00E41635" w:rsidRPr="00D83EE3">
        <w:rPr>
          <w:sz w:val="22"/>
          <w:szCs w:val="22"/>
          <w:lang w:val="sk-SK"/>
        </w:rPr>
        <w:t xml:space="preserve">plazmatické </w:t>
      </w:r>
      <w:r w:rsidRPr="00D83EE3">
        <w:rPr>
          <w:sz w:val="22"/>
          <w:szCs w:val="22"/>
          <w:lang w:val="sk-SK"/>
        </w:rPr>
        <w:t>C</w:t>
      </w:r>
      <w:r w:rsidR="00C70DEC" w:rsidRPr="00D83EE3">
        <w:rPr>
          <w:sz w:val="22"/>
          <w:szCs w:val="22"/>
          <w:vertAlign w:val="subscript"/>
          <w:lang w:val="sk-SK"/>
        </w:rPr>
        <w:t>max</w:t>
      </w:r>
      <w:r w:rsidR="00C70DEC" w:rsidRPr="00D83EE3">
        <w:rPr>
          <w:sz w:val="22"/>
          <w:szCs w:val="22"/>
          <w:lang w:val="sk-SK"/>
        </w:rPr>
        <w:t xml:space="preserve"> a AUC.</w:t>
      </w:r>
      <w:r w:rsidR="00C70DEC" w:rsidRPr="00D83EE3">
        <w:rPr>
          <w:sz w:val="22"/>
          <w:szCs w:val="22"/>
          <w:highlight w:val="green"/>
          <w:lang w:val="sk-SK"/>
        </w:rPr>
        <w:t xml:space="preserve"> </w:t>
      </w:r>
    </w:p>
    <w:p w14:paraId="76E3CAED" w14:textId="77777777" w:rsidR="00F36B60" w:rsidRPr="00D83EE3" w:rsidRDefault="00F36B60">
      <w:pPr>
        <w:rPr>
          <w:sz w:val="22"/>
          <w:szCs w:val="22"/>
          <w:lang w:val="sk-SK"/>
        </w:rPr>
      </w:pPr>
    </w:p>
    <w:p w14:paraId="2EF6722F" w14:textId="77777777" w:rsidR="005717E0" w:rsidRPr="00F3314E" w:rsidRDefault="00C70DEC">
      <w:pPr>
        <w:rPr>
          <w:sz w:val="22"/>
          <w:szCs w:val="22"/>
          <w:u w:val="single"/>
          <w:lang w:val="sk-SK"/>
        </w:rPr>
      </w:pPr>
      <w:r w:rsidRPr="00F3314E">
        <w:rPr>
          <w:sz w:val="22"/>
          <w:szCs w:val="22"/>
          <w:u w:val="single"/>
          <w:lang w:val="sk-SK"/>
        </w:rPr>
        <w:t>Starší pacienti</w:t>
      </w:r>
    </w:p>
    <w:p w14:paraId="3F874553" w14:textId="77777777" w:rsidR="005F0CE5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C</w:t>
      </w:r>
      <w:r w:rsidRPr="00D83EE3">
        <w:rPr>
          <w:sz w:val="22"/>
          <w:szCs w:val="22"/>
          <w:vertAlign w:val="subscript"/>
          <w:lang w:val="sk-SK"/>
        </w:rPr>
        <w:t>max</w:t>
      </w:r>
      <w:r w:rsidRPr="00D83EE3">
        <w:rPr>
          <w:sz w:val="22"/>
          <w:szCs w:val="22"/>
          <w:lang w:val="sk-SK"/>
        </w:rPr>
        <w:t>, AUC a  polčas brimonidínu sú podobné u starších pacientov (65-ročných alebo starších) po podaní jednorazovej dávky v porovnaní s mladými dospelými, čo naznačuje, že systémová absorpcia a eliminácia nie sú závislé od veku.</w:t>
      </w:r>
    </w:p>
    <w:p w14:paraId="437B493C" w14:textId="77777777" w:rsidR="005717E0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Na základe získaných údajov z 3-mesačnej klinickej štúdie, ktorá zahrňovala starších pacientov, bola systémová expozícia brimonidínu veľmi nízka.</w:t>
      </w:r>
    </w:p>
    <w:p w14:paraId="6BB55298" w14:textId="77777777" w:rsidR="002C529A" w:rsidRPr="00D83EE3" w:rsidRDefault="002C529A">
      <w:pPr>
        <w:rPr>
          <w:sz w:val="22"/>
          <w:szCs w:val="22"/>
          <w:highlight w:val="cyan"/>
          <w:lang w:val="sk-SK"/>
        </w:rPr>
      </w:pPr>
    </w:p>
    <w:p w14:paraId="262E7C38" w14:textId="77777777" w:rsidR="002C529A" w:rsidRPr="00D83EE3" w:rsidRDefault="00C70DEC">
      <w:pPr>
        <w:rPr>
          <w:sz w:val="22"/>
          <w:szCs w:val="22"/>
          <w:highlight w:val="yellow"/>
          <w:lang w:val="sk-SK"/>
        </w:rPr>
      </w:pPr>
      <w:r w:rsidRPr="00D83EE3">
        <w:rPr>
          <w:b/>
          <w:sz w:val="22"/>
          <w:szCs w:val="22"/>
          <w:lang w:val="sk-SK"/>
        </w:rPr>
        <w:t>5.3</w:t>
      </w:r>
      <w:r w:rsidRPr="00D83EE3">
        <w:rPr>
          <w:b/>
          <w:sz w:val="22"/>
          <w:szCs w:val="22"/>
          <w:lang w:val="sk-SK"/>
        </w:rPr>
        <w:tab/>
        <w:t>Predklinické údaje o bezpečnosti</w:t>
      </w:r>
    </w:p>
    <w:p w14:paraId="60603281" w14:textId="77777777" w:rsidR="002C529A" w:rsidRPr="00D83EE3" w:rsidRDefault="002C529A">
      <w:pPr>
        <w:rPr>
          <w:sz w:val="22"/>
          <w:szCs w:val="22"/>
          <w:lang w:val="sk-SK"/>
        </w:rPr>
      </w:pPr>
    </w:p>
    <w:p w14:paraId="657E679C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Predklinické údaje </w:t>
      </w:r>
      <w:r w:rsidR="00971CD3" w:rsidRPr="00D83EE3">
        <w:rPr>
          <w:sz w:val="22"/>
          <w:szCs w:val="22"/>
          <w:lang w:val="sk-SK"/>
        </w:rPr>
        <w:t xml:space="preserve">získané </w:t>
      </w:r>
      <w:r w:rsidRPr="00D83EE3">
        <w:rPr>
          <w:sz w:val="22"/>
          <w:szCs w:val="22"/>
          <w:lang w:val="sk-SK"/>
        </w:rPr>
        <w:t>na základe obvyklých farmakologick</w:t>
      </w:r>
      <w:r w:rsidR="00467C2C" w:rsidRPr="00D83EE3">
        <w:rPr>
          <w:sz w:val="22"/>
          <w:szCs w:val="22"/>
          <w:lang w:val="sk-SK"/>
        </w:rPr>
        <w:t>ých</w:t>
      </w:r>
      <w:r w:rsidRPr="00D83EE3">
        <w:rPr>
          <w:sz w:val="22"/>
          <w:szCs w:val="22"/>
          <w:lang w:val="sk-SK"/>
        </w:rPr>
        <w:t xml:space="preserve"> </w:t>
      </w:r>
      <w:r w:rsidR="00467C2C" w:rsidRPr="00D83EE3">
        <w:rPr>
          <w:sz w:val="22"/>
          <w:szCs w:val="22"/>
          <w:lang w:val="sk-SK"/>
        </w:rPr>
        <w:t xml:space="preserve">štúdií </w:t>
      </w:r>
      <w:r w:rsidRPr="00D83EE3">
        <w:rPr>
          <w:sz w:val="22"/>
          <w:szCs w:val="22"/>
          <w:lang w:val="sk-SK"/>
        </w:rPr>
        <w:t>bezpečnosti, toxicity po opakovanom pod</w:t>
      </w:r>
      <w:r w:rsidR="00467C2C" w:rsidRPr="00D83EE3">
        <w:rPr>
          <w:sz w:val="22"/>
          <w:szCs w:val="22"/>
          <w:lang w:val="sk-SK"/>
        </w:rPr>
        <w:t>áv</w:t>
      </w:r>
      <w:r w:rsidRPr="00D83EE3">
        <w:rPr>
          <w:sz w:val="22"/>
          <w:szCs w:val="22"/>
          <w:lang w:val="sk-SK"/>
        </w:rPr>
        <w:t xml:space="preserve">aní, genotoxicity, karcinogénneho potenciálu a reprodukčnej toxicity </w:t>
      </w:r>
      <w:r w:rsidR="00467C2C" w:rsidRPr="00D83EE3">
        <w:rPr>
          <w:sz w:val="22"/>
          <w:szCs w:val="22"/>
          <w:lang w:val="sk-SK"/>
        </w:rPr>
        <w:t xml:space="preserve">a vývinu </w:t>
      </w:r>
      <w:r w:rsidRPr="00D83EE3">
        <w:rPr>
          <w:sz w:val="22"/>
          <w:szCs w:val="22"/>
          <w:lang w:val="sk-SK"/>
        </w:rPr>
        <w:t>neodhalili žiadne osobitné riziko pre ľudí.</w:t>
      </w:r>
    </w:p>
    <w:p w14:paraId="3D59C954" w14:textId="77777777" w:rsidR="002C529A" w:rsidRPr="00D83EE3" w:rsidRDefault="002C529A">
      <w:pPr>
        <w:rPr>
          <w:sz w:val="22"/>
          <w:szCs w:val="22"/>
          <w:lang w:val="sk-SK"/>
        </w:rPr>
      </w:pPr>
    </w:p>
    <w:p w14:paraId="388D6672" w14:textId="77777777" w:rsidR="002C529A" w:rsidRPr="00D83EE3" w:rsidRDefault="002C529A">
      <w:pPr>
        <w:rPr>
          <w:sz w:val="22"/>
          <w:szCs w:val="22"/>
          <w:lang w:val="sk-SK"/>
        </w:rPr>
      </w:pPr>
    </w:p>
    <w:p w14:paraId="239FEF78" w14:textId="77777777" w:rsidR="002C529A" w:rsidRPr="00D83EE3" w:rsidRDefault="00C70DEC">
      <w:pPr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6.</w:t>
      </w:r>
      <w:r w:rsidRPr="00D83EE3">
        <w:rPr>
          <w:b/>
          <w:sz w:val="22"/>
          <w:szCs w:val="22"/>
          <w:lang w:val="sk-SK"/>
        </w:rPr>
        <w:tab/>
        <w:t>FARMACEUTICKÉ INFORMÁCIE</w:t>
      </w:r>
    </w:p>
    <w:p w14:paraId="49B29015" w14:textId="77777777" w:rsidR="002C529A" w:rsidRPr="00D83EE3" w:rsidRDefault="002C529A">
      <w:pPr>
        <w:rPr>
          <w:sz w:val="22"/>
          <w:szCs w:val="22"/>
          <w:lang w:val="sk-SK"/>
        </w:rPr>
      </w:pPr>
    </w:p>
    <w:p w14:paraId="624E4606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6.1</w:t>
      </w:r>
      <w:r w:rsidRPr="00D83EE3">
        <w:rPr>
          <w:b/>
          <w:sz w:val="22"/>
          <w:szCs w:val="22"/>
          <w:lang w:val="sk-SK"/>
        </w:rPr>
        <w:tab/>
        <w:t>Zoznam pomocných látok</w:t>
      </w:r>
    </w:p>
    <w:p w14:paraId="6FE1508F" w14:textId="77777777" w:rsidR="002C529A" w:rsidRPr="00D83EE3" w:rsidRDefault="002C529A">
      <w:pPr>
        <w:rPr>
          <w:sz w:val="22"/>
          <w:szCs w:val="22"/>
          <w:lang w:val="sk-SK"/>
        </w:rPr>
      </w:pPr>
    </w:p>
    <w:p w14:paraId="31DC6BDF" w14:textId="70F2B728" w:rsidR="00E41635" w:rsidRPr="00D83EE3" w:rsidRDefault="00C70DEC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Benzalkónium</w:t>
      </w:r>
      <w:r w:rsidR="00F3314E">
        <w:rPr>
          <w:sz w:val="22"/>
          <w:szCs w:val="22"/>
          <w:lang w:val="sk-SK"/>
        </w:rPr>
        <w:noBreakHyphen/>
      </w:r>
      <w:r w:rsidRPr="00D83EE3">
        <w:rPr>
          <w:sz w:val="22"/>
          <w:szCs w:val="22"/>
          <w:lang w:val="sk-SK"/>
        </w:rPr>
        <w:t>chlorid</w:t>
      </w:r>
    </w:p>
    <w:p w14:paraId="70230F78" w14:textId="77777777" w:rsidR="002C529A" w:rsidRPr="00D83EE3" w:rsidRDefault="00C70DEC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olyvinylalkohol (E 1203)</w:t>
      </w:r>
    </w:p>
    <w:p w14:paraId="0C15570C" w14:textId="7E908390" w:rsidR="002C529A" w:rsidRPr="00D83EE3" w:rsidRDefault="00E26019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C</w:t>
      </w:r>
      <w:r w:rsidR="00C70DEC" w:rsidRPr="00D83EE3">
        <w:rPr>
          <w:sz w:val="22"/>
          <w:szCs w:val="22"/>
          <w:lang w:val="sk-SK"/>
        </w:rPr>
        <w:t>itrónan sodn</w:t>
      </w:r>
      <w:r w:rsidRPr="00D83EE3">
        <w:rPr>
          <w:sz w:val="22"/>
          <w:szCs w:val="22"/>
          <w:lang w:val="sk-SK"/>
        </w:rPr>
        <w:t>ý</w:t>
      </w:r>
      <w:r w:rsidR="00C70DEC" w:rsidRPr="00D83EE3">
        <w:rPr>
          <w:sz w:val="22"/>
          <w:szCs w:val="22"/>
          <w:lang w:val="sk-SK"/>
        </w:rPr>
        <w:t xml:space="preserve"> (E 331) </w:t>
      </w:r>
    </w:p>
    <w:p w14:paraId="29B922EE" w14:textId="77777777" w:rsidR="002C529A" w:rsidRPr="00D83EE3" w:rsidRDefault="00C70DEC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Monohydrát kyseliny citrónovej (E 330)</w:t>
      </w:r>
    </w:p>
    <w:p w14:paraId="3E7DC772" w14:textId="77777777" w:rsidR="005717E0" w:rsidRPr="00D83EE3" w:rsidRDefault="00C70DEC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Chlorid sodný </w:t>
      </w:r>
    </w:p>
    <w:p w14:paraId="7A594916" w14:textId="77777777" w:rsidR="00590A32" w:rsidRPr="00D83EE3" w:rsidRDefault="00C70DEC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Čistená voda </w:t>
      </w:r>
    </w:p>
    <w:p w14:paraId="4E55C7AE" w14:textId="77777777" w:rsidR="002C529A" w:rsidRPr="00D83EE3" w:rsidRDefault="00C70DEC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Kyselina chlorovodíková (E 507) (na úpravu pH)</w:t>
      </w:r>
    </w:p>
    <w:p w14:paraId="4BDA2D43" w14:textId="77777777" w:rsidR="002C529A" w:rsidRPr="00D83EE3" w:rsidRDefault="00C70DEC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Hydroxid sodný (E 524) (na úpravu pH)</w:t>
      </w:r>
    </w:p>
    <w:p w14:paraId="0C072F05" w14:textId="77777777" w:rsidR="002C529A" w:rsidRPr="00D83EE3" w:rsidRDefault="002C529A">
      <w:pPr>
        <w:rPr>
          <w:sz w:val="22"/>
          <w:szCs w:val="22"/>
          <w:lang w:val="sk-SK"/>
        </w:rPr>
      </w:pPr>
    </w:p>
    <w:p w14:paraId="0AA397D4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6.2</w:t>
      </w:r>
      <w:r w:rsidRPr="00D83EE3">
        <w:rPr>
          <w:b/>
          <w:sz w:val="22"/>
          <w:szCs w:val="22"/>
          <w:lang w:val="sk-SK"/>
        </w:rPr>
        <w:tab/>
        <w:t>Inkompatibility</w:t>
      </w:r>
    </w:p>
    <w:p w14:paraId="41045EA8" w14:textId="77777777" w:rsidR="002C529A" w:rsidRPr="00D83EE3" w:rsidRDefault="002C529A">
      <w:pPr>
        <w:rPr>
          <w:sz w:val="22"/>
          <w:szCs w:val="22"/>
          <w:lang w:val="sk-SK"/>
        </w:rPr>
      </w:pPr>
    </w:p>
    <w:p w14:paraId="5FB0272D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Neaplikovateľné.</w:t>
      </w:r>
    </w:p>
    <w:p w14:paraId="03DBC284" w14:textId="77777777" w:rsidR="002C529A" w:rsidRPr="00D83EE3" w:rsidRDefault="002C529A">
      <w:pPr>
        <w:rPr>
          <w:sz w:val="22"/>
          <w:szCs w:val="22"/>
          <w:lang w:val="sk-SK"/>
        </w:rPr>
      </w:pPr>
    </w:p>
    <w:p w14:paraId="20C1FB47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6.3</w:t>
      </w:r>
      <w:r w:rsidRPr="00D83EE3">
        <w:rPr>
          <w:b/>
          <w:sz w:val="22"/>
          <w:szCs w:val="22"/>
          <w:lang w:val="sk-SK"/>
        </w:rPr>
        <w:tab/>
        <w:t>Čas použiteľnosti</w:t>
      </w:r>
    </w:p>
    <w:p w14:paraId="4CD1848B" w14:textId="77777777" w:rsidR="002C529A" w:rsidRPr="00D83EE3" w:rsidRDefault="002C529A">
      <w:pPr>
        <w:rPr>
          <w:sz w:val="22"/>
          <w:szCs w:val="22"/>
          <w:lang w:val="sk-SK"/>
        </w:rPr>
      </w:pPr>
    </w:p>
    <w:p w14:paraId="1CD6B9B7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2 roky.</w:t>
      </w:r>
    </w:p>
    <w:p w14:paraId="749F6690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Po prvom otvorení: použite do 28 dní. </w:t>
      </w:r>
    </w:p>
    <w:p w14:paraId="222E8E49" w14:textId="77777777" w:rsidR="002C529A" w:rsidRPr="00D83EE3" w:rsidRDefault="002C529A">
      <w:pPr>
        <w:rPr>
          <w:sz w:val="22"/>
          <w:szCs w:val="22"/>
          <w:lang w:val="sk-SK"/>
        </w:rPr>
      </w:pPr>
    </w:p>
    <w:p w14:paraId="6F15569E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6.4</w:t>
      </w:r>
      <w:r w:rsidRPr="00D83EE3">
        <w:rPr>
          <w:b/>
          <w:sz w:val="22"/>
          <w:szCs w:val="22"/>
          <w:lang w:val="sk-SK"/>
        </w:rPr>
        <w:tab/>
        <w:t>Špeciálne upozornenia na uchovávanie</w:t>
      </w:r>
    </w:p>
    <w:p w14:paraId="20A8CBE9" w14:textId="77777777" w:rsidR="002C529A" w:rsidRPr="00D83EE3" w:rsidRDefault="002C529A">
      <w:pPr>
        <w:ind w:left="709" w:hanging="709"/>
        <w:rPr>
          <w:sz w:val="22"/>
          <w:szCs w:val="22"/>
          <w:lang w:val="sk-SK"/>
        </w:rPr>
      </w:pPr>
    </w:p>
    <w:p w14:paraId="06A35B53" w14:textId="77777777" w:rsidR="002C529A" w:rsidRPr="00D83EE3" w:rsidRDefault="00C70DEC">
      <w:pPr>
        <w:ind w:left="709" w:hanging="709"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Tento liek nevyžaduje žiadne zvláštne</w:t>
      </w:r>
      <w:r w:rsidR="002C529A" w:rsidRPr="00D83EE3" w:rsidDel="00AE0086">
        <w:rPr>
          <w:sz w:val="22"/>
          <w:szCs w:val="22"/>
          <w:lang w:val="sk-SK"/>
        </w:rPr>
        <w:t xml:space="preserve"> </w:t>
      </w:r>
      <w:r w:rsidR="002C529A" w:rsidRPr="00D83EE3">
        <w:rPr>
          <w:sz w:val="22"/>
          <w:szCs w:val="22"/>
          <w:lang w:val="sk-SK"/>
        </w:rPr>
        <w:t xml:space="preserve">podmienky na uchovávanie. </w:t>
      </w:r>
    </w:p>
    <w:p w14:paraId="43F3430A" w14:textId="77777777" w:rsidR="002C529A" w:rsidRPr="00D83EE3" w:rsidRDefault="002C529A">
      <w:pPr>
        <w:ind w:left="709" w:hanging="709"/>
        <w:rPr>
          <w:sz w:val="22"/>
          <w:szCs w:val="22"/>
          <w:lang w:val="sk-SK"/>
        </w:rPr>
      </w:pPr>
    </w:p>
    <w:p w14:paraId="665F9FD6" w14:textId="77777777" w:rsidR="002C529A" w:rsidRPr="00D83EE3" w:rsidRDefault="002C529A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6.5</w:t>
      </w:r>
      <w:r w:rsidRPr="00D83EE3">
        <w:rPr>
          <w:b/>
          <w:sz w:val="22"/>
          <w:szCs w:val="22"/>
          <w:lang w:val="sk-SK"/>
        </w:rPr>
        <w:tab/>
        <w:t>Druh obalu a obsah balenia</w:t>
      </w:r>
      <w:r w:rsidRPr="00D83EE3">
        <w:rPr>
          <w:b/>
          <w:color w:val="0000FF"/>
          <w:sz w:val="22"/>
          <w:szCs w:val="22"/>
          <w:lang w:val="sk-SK"/>
        </w:rPr>
        <w:t xml:space="preserve"> </w:t>
      </w:r>
    </w:p>
    <w:p w14:paraId="7D83C056" w14:textId="77777777" w:rsidR="002C529A" w:rsidRPr="00D83EE3" w:rsidRDefault="002C529A">
      <w:pPr>
        <w:tabs>
          <w:tab w:val="left" w:pos="3366"/>
        </w:tabs>
        <w:rPr>
          <w:sz w:val="22"/>
          <w:szCs w:val="22"/>
          <w:lang w:val="sk-SK"/>
        </w:rPr>
      </w:pPr>
    </w:p>
    <w:p w14:paraId="42769D27" w14:textId="77777777" w:rsidR="002C529A" w:rsidRPr="00D83EE3" w:rsidRDefault="00590A32">
      <w:pPr>
        <w:tabs>
          <w:tab w:val="left" w:pos="3366"/>
        </w:tabs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Plastová (</w:t>
      </w:r>
      <w:r w:rsidR="002C529A" w:rsidRPr="00D83EE3">
        <w:rPr>
          <w:sz w:val="22"/>
          <w:szCs w:val="22"/>
          <w:lang w:val="sk-SK"/>
        </w:rPr>
        <w:t>LDPE</w:t>
      </w:r>
      <w:r w:rsidRPr="00D83EE3">
        <w:rPr>
          <w:sz w:val="22"/>
          <w:szCs w:val="22"/>
          <w:lang w:val="sk-SK"/>
        </w:rPr>
        <w:t>)</w:t>
      </w:r>
      <w:r w:rsidR="002C529A" w:rsidRPr="00D83EE3">
        <w:rPr>
          <w:sz w:val="22"/>
          <w:szCs w:val="22"/>
          <w:lang w:val="sk-SK"/>
        </w:rPr>
        <w:t xml:space="preserve"> biela fľaštička s LDPE </w:t>
      </w:r>
      <w:r w:rsidRPr="00D83EE3">
        <w:rPr>
          <w:sz w:val="22"/>
          <w:szCs w:val="22"/>
          <w:lang w:val="sk-SK"/>
        </w:rPr>
        <w:t>kvapkadlom a HDPE</w:t>
      </w:r>
      <w:r w:rsidR="002C529A" w:rsidRPr="00D83EE3">
        <w:rPr>
          <w:sz w:val="22"/>
          <w:szCs w:val="22"/>
          <w:lang w:val="sk-SK"/>
        </w:rPr>
        <w:t xml:space="preserve"> skrutkovacím </w:t>
      </w:r>
      <w:r w:rsidR="00467C2C" w:rsidRPr="00D83EE3">
        <w:rPr>
          <w:sz w:val="22"/>
          <w:szCs w:val="22"/>
          <w:lang w:val="sk-SK"/>
        </w:rPr>
        <w:t>uzáverom</w:t>
      </w:r>
      <w:r w:rsidR="005E3342" w:rsidRPr="00D83EE3">
        <w:rPr>
          <w:sz w:val="22"/>
          <w:szCs w:val="22"/>
          <w:lang w:val="sk-SK"/>
        </w:rPr>
        <w:t xml:space="preserve"> </w:t>
      </w:r>
      <w:r w:rsidR="00107419" w:rsidRPr="00D83EE3">
        <w:rPr>
          <w:sz w:val="22"/>
          <w:szCs w:val="22"/>
          <w:lang w:val="sk-SK"/>
        </w:rPr>
        <w:t xml:space="preserve">zaručujúcim </w:t>
      </w:r>
      <w:r w:rsidR="005E3342" w:rsidRPr="00D83EE3">
        <w:rPr>
          <w:sz w:val="22"/>
          <w:szCs w:val="22"/>
          <w:lang w:val="sk-SK"/>
        </w:rPr>
        <w:t>neporušenosť obalu</w:t>
      </w:r>
      <w:r w:rsidR="00C70DEC" w:rsidRPr="00D83EE3">
        <w:rPr>
          <w:sz w:val="22"/>
          <w:szCs w:val="22"/>
          <w:lang w:val="sk-SK"/>
        </w:rPr>
        <w:t>.</w:t>
      </w:r>
    </w:p>
    <w:p w14:paraId="5B77A906" w14:textId="77777777" w:rsidR="002C529A" w:rsidRPr="00D83EE3" w:rsidRDefault="00C70DEC">
      <w:pPr>
        <w:tabs>
          <w:tab w:val="left" w:pos="3366"/>
        </w:tabs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Každá fľaštička obsahuje 5 ml očnej roztokovej instilácie.</w:t>
      </w:r>
    </w:p>
    <w:p w14:paraId="189C2C70" w14:textId="091431AA" w:rsidR="002C529A" w:rsidRPr="00D83EE3" w:rsidRDefault="00C70DEC">
      <w:pPr>
        <w:tabs>
          <w:tab w:val="left" w:pos="3366"/>
        </w:tabs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Balenie: 1 </w:t>
      </w:r>
      <w:r w:rsidR="00772256" w:rsidRPr="006A4C72">
        <w:rPr>
          <w:sz w:val="22"/>
          <w:szCs w:val="22"/>
        </w:rPr>
        <w:t>×</w:t>
      </w:r>
      <w:r w:rsidRPr="00D83EE3">
        <w:rPr>
          <w:sz w:val="22"/>
          <w:szCs w:val="22"/>
          <w:lang w:val="sk-SK"/>
        </w:rPr>
        <w:t xml:space="preserve"> 5 ml</w:t>
      </w:r>
    </w:p>
    <w:p w14:paraId="3A6195B0" w14:textId="77777777" w:rsidR="002C529A" w:rsidRPr="00D83EE3" w:rsidRDefault="002C529A">
      <w:pPr>
        <w:rPr>
          <w:sz w:val="22"/>
          <w:szCs w:val="22"/>
          <w:lang w:val="sk-SK"/>
        </w:rPr>
      </w:pPr>
    </w:p>
    <w:p w14:paraId="4CB841FA" w14:textId="77777777" w:rsidR="002C529A" w:rsidRPr="00D83EE3" w:rsidRDefault="00C70DEC">
      <w:pPr>
        <w:rPr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6.6</w:t>
      </w:r>
      <w:r w:rsidRPr="00D83EE3">
        <w:rPr>
          <w:b/>
          <w:sz w:val="22"/>
          <w:szCs w:val="22"/>
          <w:lang w:val="sk-SK"/>
        </w:rPr>
        <w:tab/>
      </w:r>
      <w:r w:rsidRPr="00D83EE3">
        <w:rPr>
          <w:b/>
          <w:bCs/>
          <w:sz w:val="22"/>
          <w:szCs w:val="22"/>
          <w:lang w:val="sk-SK"/>
        </w:rPr>
        <w:t>Špeciálne opatrenia na likvidáciu</w:t>
      </w:r>
      <w:r w:rsidRPr="00D83EE3">
        <w:rPr>
          <w:b/>
          <w:sz w:val="22"/>
          <w:szCs w:val="22"/>
          <w:lang w:val="sk-SK"/>
        </w:rPr>
        <w:t xml:space="preserve"> </w:t>
      </w:r>
      <w:r w:rsidRPr="00D83EE3">
        <w:rPr>
          <w:b/>
          <w:bCs/>
          <w:sz w:val="22"/>
          <w:szCs w:val="22"/>
          <w:lang w:val="sk-SK"/>
        </w:rPr>
        <w:t>a iné zaobchádzanie s liekom</w:t>
      </w:r>
    </w:p>
    <w:p w14:paraId="53C7E0C5" w14:textId="77777777" w:rsidR="002C529A" w:rsidRPr="00D83EE3" w:rsidRDefault="002C529A">
      <w:pPr>
        <w:rPr>
          <w:sz w:val="22"/>
          <w:szCs w:val="22"/>
          <w:lang w:val="sk-SK"/>
        </w:rPr>
      </w:pPr>
    </w:p>
    <w:p w14:paraId="41C60506" w14:textId="42E1E14F" w:rsidR="002C529A" w:rsidRPr="00D83EE3" w:rsidRDefault="004A411F">
      <w:pPr>
        <w:rPr>
          <w:sz w:val="22"/>
          <w:szCs w:val="22"/>
          <w:lang w:val="sk-SK"/>
        </w:rPr>
      </w:pPr>
      <w:r w:rsidRPr="00D83EE3">
        <w:rPr>
          <w:sz w:val="22"/>
          <w:szCs w:val="22"/>
        </w:rPr>
        <w:t xml:space="preserve">Všetok nepoužitý liek alebo odpad vzniknutý z lieku sa má zlikvidovať v súlade s národnými požiadavkami. </w:t>
      </w:r>
    </w:p>
    <w:p w14:paraId="5518239B" w14:textId="66C1EE18" w:rsidR="00D83EE3" w:rsidRPr="006A4C72" w:rsidRDefault="00D83EE3">
      <w:pPr>
        <w:rPr>
          <w:sz w:val="22"/>
          <w:szCs w:val="22"/>
          <w:lang w:val="sk-SK"/>
        </w:rPr>
      </w:pPr>
      <w:bookmarkStart w:id="2" w:name="_GoBack"/>
    </w:p>
    <w:p w14:paraId="10B9A4F0" w14:textId="77777777" w:rsidR="00D83EE3" w:rsidRPr="006A4C72" w:rsidRDefault="00D83EE3">
      <w:pPr>
        <w:rPr>
          <w:sz w:val="22"/>
          <w:szCs w:val="22"/>
          <w:lang w:val="sk-SK"/>
        </w:rPr>
      </w:pPr>
    </w:p>
    <w:bookmarkEnd w:id="2"/>
    <w:p w14:paraId="64BBA134" w14:textId="1A1AC9BA" w:rsidR="002C529A" w:rsidRPr="00D83EE3" w:rsidRDefault="002C529A" w:rsidP="006A4C72">
      <w:pPr>
        <w:keepNext/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lastRenderedPageBreak/>
        <w:t>7.</w:t>
      </w:r>
      <w:r w:rsidRPr="00D83EE3">
        <w:rPr>
          <w:b/>
          <w:sz w:val="22"/>
          <w:szCs w:val="22"/>
          <w:lang w:val="sk-SK"/>
        </w:rPr>
        <w:tab/>
        <w:t>DRŽITEĽ ROZHODNUTIA O REGISTRÁCII</w:t>
      </w:r>
    </w:p>
    <w:p w14:paraId="0D24228F" w14:textId="77777777" w:rsidR="002C529A" w:rsidRPr="00D83EE3" w:rsidRDefault="002C529A" w:rsidP="006A4C72">
      <w:pPr>
        <w:keepNext/>
        <w:rPr>
          <w:sz w:val="22"/>
          <w:szCs w:val="22"/>
          <w:lang w:val="sk-SK"/>
        </w:rPr>
      </w:pPr>
    </w:p>
    <w:p w14:paraId="4A2F566D" w14:textId="5C9F3DEC" w:rsidR="004B7391" w:rsidRPr="00D83EE3" w:rsidRDefault="004B7391" w:rsidP="006A4C72">
      <w:pPr>
        <w:keepNext/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CZ Pharma s.r.o.</w:t>
      </w:r>
      <w:r w:rsidR="00772256" w:rsidRPr="00D83EE3">
        <w:rPr>
          <w:sz w:val="22"/>
          <w:szCs w:val="22"/>
          <w:lang w:val="sk-SK"/>
        </w:rPr>
        <w:t xml:space="preserve">, </w:t>
      </w:r>
      <w:r w:rsidRPr="00D83EE3">
        <w:rPr>
          <w:sz w:val="22"/>
          <w:szCs w:val="22"/>
          <w:lang w:val="sk-SK"/>
        </w:rPr>
        <w:t>Náměstí Smiřických 42</w:t>
      </w:r>
      <w:r w:rsidR="00772256" w:rsidRPr="00D83EE3">
        <w:rPr>
          <w:sz w:val="22"/>
          <w:szCs w:val="22"/>
          <w:lang w:val="sk-SK"/>
        </w:rPr>
        <w:t xml:space="preserve">, </w:t>
      </w:r>
      <w:r w:rsidRPr="00D83EE3">
        <w:rPr>
          <w:sz w:val="22"/>
          <w:szCs w:val="22"/>
          <w:lang w:val="sk-SK"/>
        </w:rPr>
        <w:t>281 63 Kostelec nad Černými lesy</w:t>
      </w:r>
      <w:r w:rsidR="00772256" w:rsidRPr="00D83EE3">
        <w:rPr>
          <w:sz w:val="22"/>
          <w:szCs w:val="22"/>
          <w:lang w:val="sk-SK"/>
        </w:rPr>
        <w:t xml:space="preserve">, </w:t>
      </w:r>
      <w:r w:rsidRPr="00D83EE3">
        <w:rPr>
          <w:sz w:val="22"/>
          <w:szCs w:val="22"/>
          <w:lang w:val="sk-SK"/>
        </w:rPr>
        <w:t>Česká republika</w:t>
      </w:r>
    </w:p>
    <w:p w14:paraId="3BB145C2" w14:textId="77777777" w:rsidR="00772256" w:rsidRPr="00D83EE3" w:rsidRDefault="00772256" w:rsidP="00D83EE3">
      <w:pPr>
        <w:rPr>
          <w:sz w:val="22"/>
          <w:szCs w:val="22"/>
          <w:lang w:val="sk-SK"/>
        </w:rPr>
      </w:pPr>
    </w:p>
    <w:p w14:paraId="2DB37C06" w14:textId="77777777" w:rsidR="00D83EE3" w:rsidRPr="00D83EE3" w:rsidRDefault="00D83EE3">
      <w:pPr>
        <w:rPr>
          <w:sz w:val="22"/>
          <w:szCs w:val="22"/>
          <w:lang w:val="sk-SK"/>
        </w:rPr>
      </w:pPr>
    </w:p>
    <w:p w14:paraId="23CD8535" w14:textId="6E8D660B" w:rsidR="002C529A" w:rsidRPr="00D83EE3" w:rsidRDefault="002C529A">
      <w:pPr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8.</w:t>
      </w:r>
      <w:r w:rsidRPr="00D83EE3">
        <w:rPr>
          <w:b/>
          <w:sz w:val="22"/>
          <w:szCs w:val="22"/>
          <w:lang w:val="sk-SK"/>
        </w:rPr>
        <w:tab/>
        <w:t>REGISTRAČNÉ ČÍSLO</w:t>
      </w:r>
    </w:p>
    <w:p w14:paraId="1E7C14E7" w14:textId="77777777" w:rsidR="00467C2C" w:rsidRPr="00D83EE3" w:rsidRDefault="00467C2C">
      <w:pPr>
        <w:rPr>
          <w:sz w:val="22"/>
          <w:szCs w:val="22"/>
          <w:lang w:val="sk-SK"/>
        </w:rPr>
      </w:pPr>
    </w:p>
    <w:p w14:paraId="193AA2CF" w14:textId="50910CCC" w:rsidR="002C529A" w:rsidRPr="00D83EE3" w:rsidRDefault="00772256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Reg. č.: </w:t>
      </w:r>
      <w:r w:rsidR="005E3342" w:rsidRPr="00D83EE3">
        <w:rPr>
          <w:sz w:val="22"/>
          <w:szCs w:val="22"/>
          <w:lang w:val="sk-SK"/>
        </w:rPr>
        <w:t>64/0297/16-S</w:t>
      </w:r>
    </w:p>
    <w:p w14:paraId="79849E36" w14:textId="77777777" w:rsidR="00107419" w:rsidRPr="00D83EE3" w:rsidRDefault="00107419">
      <w:pPr>
        <w:rPr>
          <w:sz w:val="22"/>
          <w:szCs w:val="22"/>
          <w:lang w:val="sk-SK"/>
        </w:rPr>
      </w:pPr>
    </w:p>
    <w:p w14:paraId="7B402696" w14:textId="77777777" w:rsidR="004A411F" w:rsidRPr="00D83EE3" w:rsidRDefault="004A411F">
      <w:pPr>
        <w:rPr>
          <w:sz w:val="22"/>
          <w:szCs w:val="22"/>
          <w:lang w:val="sk-SK"/>
        </w:rPr>
      </w:pPr>
    </w:p>
    <w:p w14:paraId="6FB6749A" w14:textId="77777777" w:rsidR="002C529A" w:rsidRPr="00D83EE3" w:rsidRDefault="002C529A" w:rsidP="006A4C72">
      <w:pPr>
        <w:numPr>
          <w:ilvl w:val="0"/>
          <w:numId w:val="9"/>
        </w:numPr>
        <w:tabs>
          <w:tab w:val="clear" w:pos="720"/>
          <w:tab w:val="num" w:pos="0"/>
        </w:tabs>
        <w:ind w:hanging="720"/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DÁTUM PRVEJ REGISTRÁCIE/ PREDĹŽENIA REGISTRÁCIE</w:t>
      </w:r>
    </w:p>
    <w:p w14:paraId="45A422DE" w14:textId="77777777" w:rsidR="002C529A" w:rsidRPr="00D83EE3" w:rsidRDefault="002C529A">
      <w:pPr>
        <w:rPr>
          <w:sz w:val="22"/>
          <w:szCs w:val="22"/>
          <w:lang w:val="sk-SK"/>
        </w:rPr>
      </w:pPr>
    </w:p>
    <w:p w14:paraId="0D7817A3" w14:textId="77777777" w:rsidR="00E22D48" w:rsidRPr="00D83EE3" w:rsidRDefault="00C70DEC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 xml:space="preserve">Dátum prvej registrácie: </w:t>
      </w:r>
      <w:r w:rsidR="004B7391" w:rsidRPr="00D83EE3">
        <w:rPr>
          <w:sz w:val="22"/>
          <w:szCs w:val="22"/>
          <w:lang w:val="sk-SK"/>
        </w:rPr>
        <w:t>14.júla 2016</w:t>
      </w:r>
    </w:p>
    <w:p w14:paraId="532F74A5" w14:textId="5F9D892A" w:rsidR="00E22D48" w:rsidRPr="00D83EE3" w:rsidRDefault="00087346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Dátum predĺženia registrácie:</w:t>
      </w:r>
      <w:r w:rsidR="00D83EE3" w:rsidRPr="00D83EE3">
        <w:rPr>
          <w:sz w:val="22"/>
          <w:szCs w:val="22"/>
          <w:lang w:val="sk-SK"/>
        </w:rPr>
        <w:t xml:space="preserve"> </w:t>
      </w:r>
    </w:p>
    <w:p w14:paraId="5E9AD321" w14:textId="77777777" w:rsidR="002C529A" w:rsidRPr="00D83EE3" w:rsidRDefault="002C529A">
      <w:pPr>
        <w:rPr>
          <w:sz w:val="22"/>
          <w:szCs w:val="22"/>
          <w:lang w:val="sk-SK"/>
        </w:rPr>
      </w:pPr>
    </w:p>
    <w:p w14:paraId="59A9BBFC" w14:textId="77777777" w:rsidR="00D83EE3" w:rsidRPr="00D83EE3" w:rsidRDefault="00D83EE3">
      <w:pPr>
        <w:rPr>
          <w:sz w:val="22"/>
          <w:szCs w:val="22"/>
          <w:lang w:val="sk-SK"/>
        </w:rPr>
      </w:pPr>
    </w:p>
    <w:p w14:paraId="74A2761F" w14:textId="77777777" w:rsidR="002C529A" w:rsidRPr="00D83EE3" w:rsidRDefault="002C529A">
      <w:pPr>
        <w:rPr>
          <w:b/>
          <w:sz w:val="22"/>
          <w:szCs w:val="22"/>
          <w:lang w:val="sk-SK"/>
        </w:rPr>
      </w:pPr>
      <w:r w:rsidRPr="00D83EE3">
        <w:rPr>
          <w:b/>
          <w:sz w:val="22"/>
          <w:szCs w:val="22"/>
          <w:lang w:val="sk-SK"/>
        </w:rPr>
        <w:t>10.</w:t>
      </w:r>
      <w:r w:rsidRPr="00D83EE3">
        <w:rPr>
          <w:b/>
          <w:sz w:val="22"/>
          <w:szCs w:val="22"/>
          <w:lang w:val="sk-SK"/>
        </w:rPr>
        <w:tab/>
        <w:t>DÁTUM REVÍZIE TEXTU</w:t>
      </w:r>
    </w:p>
    <w:p w14:paraId="179A7B00" w14:textId="77777777" w:rsidR="002C529A" w:rsidRPr="00D83EE3" w:rsidRDefault="002C529A">
      <w:pPr>
        <w:rPr>
          <w:sz w:val="22"/>
          <w:szCs w:val="22"/>
          <w:lang w:val="sk-SK"/>
        </w:rPr>
      </w:pPr>
    </w:p>
    <w:p w14:paraId="1C6D6CAB" w14:textId="641773E7" w:rsidR="00187513" w:rsidRPr="00D83EE3" w:rsidRDefault="00D83EE3">
      <w:pPr>
        <w:rPr>
          <w:sz w:val="22"/>
          <w:szCs w:val="22"/>
          <w:lang w:val="sk-SK"/>
        </w:rPr>
      </w:pPr>
      <w:r w:rsidRPr="00D83EE3">
        <w:rPr>
          <w:sz w:val="22"/>
          <w:szCs w:val="22"/>
          <w:lang w:val="sk-SK"/>
        </w:rPr>
        <w:t>09/2019</w:t>
      </w:r>
    </w:p>
    <w:sectPr w:rsidR="00187513" w:rsidRPr="00D83EE3" w:rsidSect="00D83EE3">
      <w:headerReference w:type="default" r:id="rId10"/>
      <w:footerReference w:type="default" r:id="rId11"/>
      <w:headerReference w:type="first" r:id="rId12"/>
      <w:pgSz w:w="11907" w:h="16840" w:code="9"/>
      <w:pgMar w:top="1134" w:right="1418" w:bottom="1134" w:left="141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BF7C4" w14:textId="77777777" w:rsidR="00E866D3" w:rsidRDefault="00E866D3">
      <w:r>
        <w:separator/>
      </w:r>
    </w:p>
  </w:endnote>
  <w:endnote w:type="continuationSeparator" w:id="0">
    <w:p w14:paraId="5B3F91C8" w14:textId="77777777" w:rsidR="00E866D3" w:rsidRDefault="00E866D3">
      <w:r>
        <w:continuationSeparator/>
      </w:r>
    </w:p>
  </w:endnote>
  <w:endnote w:type="continuationNotice" w:id="1">
    <w:p w14:paraId="18DE0525" w14:textId="77777777" w:rsidR="00E866D3" w:rsidRDefault="00E86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3347B" w14:textId="77777777" w:rsidR="0099457D" w:rsidRPr="00107419" w:rsidRDefault="00541A18">
    <w:pPr>
      <w:pStyle w:val="Pta"/>
      <w:jc w:val="center"/>
      <w:rPr>
        <w:rFonts w:ascii="Times New Roman" w:hAnsi="Times New Roman"/>
        <w:sz w:val="18"/>
        <w:szCs w:val="18"/>
      </w:rPr>
    </w:pPr>
    <w:r w:rsidRPr="00107419">
      <w:rPr>
        <w:rFonts w:ascii="Times New Roman" w:hAnsi="Times New Roman"/>
        <w:sz w:val="18"/>
        <w:szCs w:val="18"/>
      </w:rPr>
      <w:fldChar w:fldCharType="begin"/>
    </w:r>
    <w:r w:rsidRPr="00107419">
      <w:rPr>
        <w:rFonts w:ascii="Times New Roman" w:hAnsi="Times New Roman"/>
        <w:sz w:val="18"/>
        <w:szCs w:val="18"/>
      </w:rPr>
      <w:instrText xml:space="preserve"> PAGE   \* MERGEFORMAT </w:instrText>
    </w:r>
    <w:r w:rsidRPr="00107419">
      <w:rPr>
        <w:rFonts w:ascii="Times New Roman" w:hAnsi="Times New Roman"/>
        <w:sz w:val="18"/>
        <w:szCs w:val="18"/>
      </w:rPr>
      <w:fldChar w:fldCharType="separate"/>
    </w:r>
    <w:r w:rsidR="006A4C72">
      <w:rPr>
        <w:rFonts w:ascii="Times New Roman" w:hAnsi="Times New Roman"/>
        <w:noProof/>
        <w:sz w:val="18"/>
        <w:szCs w:val="18"/>
      </w:rPr>
      <w:t>8</w:t>
    </w:r>
    <w:r w:rsidRPr="00107419">
      <w:rPr>
        <w:rFonts w:ascii="Times New Roman" w:hAnsi="Times New Roman"/>
        <w:noProof/>
        <w:sz w:val="18"/>
        <w:szCs w:val="18"/>
      </w:rPr>
      <w:fldChar w:fldCharType="end"/>
    </w:r>
  </w:p>
  <w:p w14:paraId="6231434D" w14:textId="77777777" w:rsidR="0099457D" w:rsidRPr="00F268F8" w:rsidRDefault="0099457D">
    <w:pPr>
      <w:pStyle w:val="Pta"/>
      <w:rPr>
        <w:rFonts w:ascii="Times New Roman" w:hAnsi="Times New Roman"/>
        <w:sz w:val="20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74EE" w14:textId="77777777" w:rsidR="00E866D3" w:rsidRDefault="00E866D3">
      <w:r>
        <w:separator/>
      </w:r>
    </w:p>
  </w:footnote>
  <w:footnote w:type="continuationSeparator" w:id="0">
    <w:p w14:paraId="4FEFD479" w14:textId="77777777" w:rsidR="00E866D3" w:rsidRDefault="00E866D3">
      <w:r>
        <w:continuationSeparator/>
      </w:r>
    </w:p>
  </w:footnote>
  <w:footnote w:type="continuationNotice" w:id="1">
    <w:p w14:paraId="0E3ADE61" w14:textId="77777777" w:rsidR="00E866D3" w:rsidRDefault="00E866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931CB" w14:textId="3E1F9F15" w:rsidR="004B7391" w:rsidRDefault="00D83EE3">
    <w:pPr>
      <w:pStyle w:val="Hlavika"/>
    </w:pPr>
    <w:r>
      <w:rPr>
        <w:bCs/>
        <w:sz w:val="18"/>
        <w:szCs w:val="18"/>
        <w:lang w:val="sk-SK"/>
      </w:rPr>
      <w:t xml:space="preserve">Schválený text k rozhodnutiu o predĺžení, ev.č. 2018/06028-PR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72EDA" w14:textId="77777777" w:rsidR="00747EAD" w:rsidRPr="007F56DD" w:rsidRDefault="00747EAD" w:rsidP="00747EAD">
    <w:pPr>
      <w:pStyle w:val="Hlavika"/>
      <w:rPr>
        <w:sz w:val="18"/>
        <w:szCs w:val="18"/>
      </w:rPr>
    </w:pPr>
    <w:r w:rsidRPr="007F56DD">
      <w:rPr>
        <w:bCs/>
        <w:sz w:val="18"/>
        <w:szCs w:val="18"/>
        <w:lang w:val="sk-SK"/>
      </w:rPr>
      <w:t>Schválený text k rozhodnutiu o</w:t>
    </w:r>
    <w:r w:rsidR="00B14D14">
      <w:rPr>
        <w:bCs/>
        <w:sz w:val="18"/>
        <w:szCs w:val="18"/>
        <w:lang w:val="sk-SK"/>
      </w:rPr>
      <w:t> transfere, evid.č.: 2018/00893-TR</w:t>
    </w:r>
  </w:p>
  <w:p w14:paraId="10FD07DD" w14:textId="77777777" w:rsidR="00747EAD" w:rsidRDefault="00747E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8CF"/>
    <w:multiLevelType w:val="hybridMultilevel"/>
    <w:tmpl w:val="6010E07A"/>
    <w:lvl w:ilvl="0" w:tplc="041B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7F02"/>
    <w:multiLevelType w:val="hybridMultilevel"/>
    <w:tmpl w:val="6DCEFB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6284"/>
    <w:multiLevelType w:val="hybridMultilevel"/>
    <w:tmpl w:val="6CC8A3BC"/>
    <w:lvl w:ilvl="0" w:tplc="8A3801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14B0A"/>
    <w:multiLevelType w:val="hybridMultilevel"/>
    <w:tmpl w:val="1C80E532"/>
    <w:lvl w:ilvl="0" w:tplc="8A3801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E09B1"/>
    <w:multiLevelType w:val="hybridMultilevel"/>
    <w:tmpl w:val="FD007972"/>
    <w:lvl w:ilvl="0" w:tplc="8A3801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>
    <w:nsid w:val="510B66CB"/>
    <w:multiLevelType w:val="multilevel"/>
    <w:tmpl w:val="738661A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2C5867"/>
    <w:multiLevelType w:val="hybridMultilevel"/>
    <w:tmpl w:val="1DE091C8"/>
    <w:lvl w:ilvl="0" w:tplc="837C8E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6E43402A"/>
    <w:multiLevelType w:val="hybridMultilevel"/>
    <w:tmpl w:val="86028B3E"/>
    <w:lvl w:ilvl="0" w:tplc="8A38018E">
      <w:start w:val="4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28"/>
    <w:rsid w:val="00030287"/>
    <w:rsid w:val="0004087C"/>
    <w:rsid w:val="00056A28"/>
    <w:rsid w:val="00085D5D"/>
    <w:rsid w:val="00087346"/>
    <w:rsid w:val="000A4D0D"/>
    <w:rsid w:val="000A52C3"/>
    <w:rsid w:val="000D7402"/>
    <w:rsid w:val="00107419"/>
    <w:rsid w:val="00171E70"/>
    <w:rsid w:val="0017726E"/>
    <w:rsid w:val="00187513"/>
    <w:rsid w:val="001A10A1"/>
    <w:rsid w:val="001B35DC"/>
    <w:rsid w:val="001B45E4"/>
    <w:rsid w:val="001C7F33"/>
    <w:rsid w:val="001D150B"/>
    <w:rsid w:val="001E5161"/>
    <w:rsid w:val="0021131C"/>
    <w:rsid w:val="0021574B"/>
    <w:rsid w:val="00216D42"/>
    <w:rsid w:val="00226CE7"/>
    <w:rsid w:val="00246365"/>
    <w:rsid w:val="00254266"/>
    <w:rsid w:val="00286969"/>
    <w:rsid w:val="00297133"/>
    <w:rsid w:val="00297328"/>
    <w:rsid w:val="002C529A"/>
    <w:rsid w:val="002C6630"/>
    <w:rsid w:val="002D0B8B"/>
    <w:rsid w:val="002D7714"/>
    <w:rsid w:val="002E64C0"/>
    <w:rsid w:val="002F7F0F"/>
    <w:rsid w:val="00303E0A"/>
    <w:rsid w:val="00327C59"/>
    <w:rsid w:val="003426E2"/>
    <w:rsid w:val="00351E64"/>
    <w:rsid w:val="003865FC"/>
    <w:rsid w:val="003B4597"/>
    <w:rsid w:val="003C2F88"/>
    <w:rsid w:val="004527D9"/>
    <w:rsid w:val="00467C2C"/>
    <w:rsid w:val="00472EB5"/>
    <w:rsid w:val="004862A3"/>
    <w:rsid w:val="004A411F"/>
    <w:rsid w:val="004B5425"/>
    <w:rsid w:val="004B7029"/>
    <w:rsid w:val="004B7391"/>
    <w:rsid w:val="004C7E1A"/>
    <w:rsid w:val="004D59B2"/>
    <w:rsid w:val="004D77D4"/>
    <w:rsid w:val="004E621E"/>
    <w:rsid w:val="00522189"/>
    <w:rsid w:val="005419B9"/>
    <w:rsid w:val="00541A18"/>
    <w:rsid w:val="00544383"/>
    <w:rsid w:val="005566D0"/>
    <w:rsid w:val="005717E0"/>
    <w:rsid w:val="00590A32"/>
    <w:rsid w:val="005B458B"/>
    <w:rsid w:val="005D126C"/>
    <w:rsid w:val="005D3E16"/>
    <w:rsid w:val="005D4C9A"/>
    <w:rsid w:val="005E3342"/>
    <w:rsid w:val="005F0CE5"/>
    <w:rsid w:val="005F2E30"/>
    <w:rsid w:val="0060385A"/>
    <w:rsid w:val="006308C0"/>
    <w:rsid w:val="00636ED4"/>
    <w:rsid w:val="006444C4"/>
    <w:rsid w:val="006814CE"/>
    <w:rsid w:val="006817DB"/>
    <w:rsid w:val="00690D1B"/>
    <w:rsid w:val="006A4C72"/>
    <w:rsid w:val="006B6394"/>
    <w:rsid w:val="006F32FF"/>
    <w:rsid w:val="00700B26"/>
    <w:rsid w:val="0072081F"/>
    <w:rsid w:val="00727E35"/>
    <w:rsid w:val="00747EAD"/>
    <w:rsid w:val="007510E9"/>
    <w:rsid w:val="00762C8E"/>
    <w:rsid w:val="00772256"/>
    <w:rsid w:val="007B13A0"/>
    <w:rsid w:val="007C248A"/>
    <w:rsid w:val="007C5474"/>
    <w:rsid w:val="007F56DD"/>
    <w:rsid w:val="00812B95"/>
    <w:rsid w:val="00842CB3"/>
    <w:rsid w:val="008608F2"/>
    <w:rsid w:val="00875994"/>
    <w:rsid w:val="008D2117"/>
    <w:rsid w:val="00911BE9"/>
    <w:rsid w:val="009141B4"/>
    <w:rsid w:val="00953839"/>
    <w:rsid w:val="00957FFE"/>
    <w:rsid w:val="00961554"/>
    <w:rsid w:val="00971CD3"/>
    <w:rsid w:val="0098739A"/>
    <w:rsid w:val="009915D2"/>
    <w:rsid w:val="0099457D"/>
    <w:rsid w:val="00A51DB3"/>
    <w:rsid w:val="00A568F3"/>
    <w:rsid w:val="00A7264B"/>
    <w:rsid w:val="00A74A20"/>
    <w:rsid w:val="00A83274"/>
    <w:rsid w:val="00AA379F"/>
    <w:rsid w:val="00AA4734"/>
    <w:rsid w:val="00AB185D"/>
    <w:rsid w:val="00AB26AE"/>
    <w:rsid w:val="00AC6DC7"/>
    <w:rsid w:val="00AD07C7"/>
    <w:rsid w:val="00B14D14"/>
    <w:rsid w:val="00B15E51"/>
    <w:rsid w:val="00B25557"/>
    <w:rsid w:val="00B4143F"/>
    <w:rsid w:val="00B55057"/>
    <w:rsid w:val="00B74EB9"/>
    <w:rsid w:val="00B774C0"/>
    <w:rsid w:val="00B82943"/>
    <w:rsid w:val="00BC0C24"/>
    <w:rsid w:val="00BC3D01"/>
    <w:rsid w:val="00BD03EC"/>
    <w:rsid w:val="00C04E18"/>
    <w:rsid w:val="00C06FE0"/>
    <w:rsid w:val="00C21892"/>
    <w:rsid w:val="00C3445C"/>
    <w:rsid w:val="00C34B60"/>
    <w:rsid w:val="00C70DEC"/>
    <w:rsid w:val="00C869D7"/>
    <w:rsid w:val="00C930EF"/>
    <w:rsid w:val="00CA2416"/>
    <w:rsid w:val="00CA7004"/>
    <w:rsid w:val="00CB1E66"/>
    <w:rsid w:val="00CB7489"/>
    <w:rsid w:val="00D36A45"/>
    <w:rsid w:val="00D5169E"/>
    <w:rsid w:val="00D551F7"/>
    <w:rsid w:val="00D604C0"/>
    <w:rsid w:val="00D60996"/>
    <w:rsid w:val="00D648EA"/>
    <w:rsid w:val="00D83EE3"/>
    <w:rsid w:val="00D92601"/>
    <w:rsid w:val="00DA7B52"/>
    <w:rsid w:val="00E202BF"/>
    <w:rsid w:val="00E22D48"/>
    <w:rsid w:val="00E26019"/>
    <w:rsid w:val="00E27288"/>
    <w:rsid w:val="00E37D88"/>
    <w:rsid w:val="00E41635"/>
    <w:rsid w:val="00E7646F"/>
    <w:rsid w:val="00E82CEE"/>
    <w:rsid w:val="00E866D3"/>
    <w:rsid w:val="00EA08A2"/>
    <w:rsid w:val="00EC13DA"/>
    <w:rsid w:val="00ED75EE"/>
    <w:rsid w:val="00EE76E4"/>
    <w:rsid w:val="00F0306C"/>
    <w:rsid w:val="00F262AC"/>
    <w:rsid w:val="00F3314E"/>
    <w:rsid w:val="00F36B60"/>
    <w:rsid w:val="00F409F4"/>
    <w:rsid w:val="00F41529"/>
    <w:rsid w:val="00F50582"/>
    <w:rsid w:val="00F70A70"/>
    <w:rsid w:val="00F7571F"/>
    <w:rsid w:val="00F86110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64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081F"/>
    <w:rPr>
      <w:sz w:val="24"/>
      <w:lang w:val="en-GB" w:eastAsia="en-US"/>
    </w:rPr>
  </w:style>
  <w:style w:type="paragraph" w:styleId="Nadpis1">
    <w:name w:val="heading 1"/>
    <w:basedOn w:val="Normlny"/>
    <w:next w:val="Normlny"/>
    <w:qFormat/>
    <w:rsid w:val="0072081F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Nadpis2">
    <w:name w:val="heading 2"/>
    <w:basedOn w:val="Normlny"/>
    <w:next w:val="Normlny"/>
    <w:qFormat/>
    <w:rsid w:val="0072081F"/>
    <w:pPr>
      <w:keepNext/>
      <w:tabs>
        <w:tab w:val="left" w:pos="1134"/>
      </w:tabs>
      <w:spacing w:before="240" w:after="60" w:line="360" w:lineRule="auto"/>
      <w:ind w:left="1134" w:hanging="1134"/>
      <w:jc w:val="both"/>
      <w:outlineLvl w:val="1"/>
    </w:pPr>
    <w:rPr>
      <w:b/>
      <w:sz w:val="26"/>
    </w:rPr>
  </w:style>
  <w:style w:type="paragraph" w:styleId="Nadpis3">
    <w:name w:val="heading 3"/>
    <w:basedOn w:val="Normlny"/>
    <w:next w:val="Normlny"/>
    <w:qFormat/>
    <w:rsid w:val="0072081F"/>
    <w:pPr>
      <w:keepNext/>
      <w:tabs>
        <w:tab w:val="left" w:pos="1134"/>
      </w:tabs>
      <w:spacing w:before="240" w:after="60" w:line="360" w:lineRule="auto"/>
      <w:ind w:left="1134" w:hanging="1134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2081F"/>
    <w:pPr>
      <w:keepNext/>
      <w:tabs>
        <w:tab w:val="left" w:pos="1134"/>
      </w:tabs>
      <w:spacing w:before="240" w:after="60" w:line="360" w:lineRule="auto"/>
      <w:ind w:left="1134" w:hanging="1134"/>
      <w:jc w:val="both"/>
      <w:outlineLvl w:val="3"/>
    </w:pPr>
  </w:style>
  <w:style w:type="paragraph" w:styleId="Nadpis5">
    <w:name w:val="heading 5"/>
    <w:basedOn w:val="Normlny"/>
    <w:next w:val="Normlny"/>
    <w:qFormat/>
    <w:rsid w:val="0072081F"/>
    <w:pPr>
      <w:spacing w:before="240" w:after="60" w:line="360" w:lineRule="auto"/>
      <w:jc w:val="both"/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slov">
    <w:name w:val="Naslov"/>
    <w:basedOn w:val="Normlny"/>
    <w:rsid w:val="0072081F"/>
    <w:pPr>
      <w:tabs>
        <w:tab w:val="left" w:pos="840"/>
      </w:tabs>
    </w:pPr>
    <w:rPr>
      <w:b/>
      <w:caps/>
    </w:rPr>
  </w:style>
  <w:style w:type="paragraph" w:customStyle="1" w:styleId="tekst">
    <w:name w:val="tekst"/>
    <w:basedOn w:val="Normlny"/>
    <w:rsid w:val="0072081F"/>
    <w:pPr>
      <w:spacing w:before="60" w:line="240" w:lineRule="atLeast"/>
      <w:jc w:val="both"/>
    </w:pPr>
  </w:style>
  <w:style w:type="character" w:styleId="Odkaznakomentr">
    <w:name w:val="annotation reference"/>
    <w:uiPriority w:val="99"/>
    <w:rsid w:val="005B458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B458B"/>
    <w:rPr>
      <w:sz w:val="20"/>
    </w:rPr>
  </w:style>
  <w:style w:type="character" w:customStyle="1" w:styleId="TextkomentraChar">
    <w:name w:val="Text komentára Char"/>
    <w:link w:val="Textkomentra"/>
    <w:rsid w:val="005B458B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B458B"/>
    <w:rPr>
      <w:b/>
      <w:bCs/>
    </w:rPr>
  </w:style>
  <w:style w:type="character" w:customStyle="1" w:styleId="PredmetkomentraChar">
    <w:name w:val="Predmet komentára Char"/>
    <w:link w:val="Predmetkomentra"/>
    <w:rsid w:val="005B458B"/>
    <w:rPr>
      <w:b/>
      <w:bCs/>
      <w:lang w:val="en-GB" w:eastAsia="en-US"/>
    </w:rPr>
  </w:style>
  <w:style w:type="paragraph" w:styleId="Textbubliny">
    <w:name w:val="Balloon Text"/>
    <w:basedOn w:val="Normlny"/>
    <w:link w:val="TextbublinyChar"/>
    <w:rsid w:val="005B458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B458B"/>
    <w:rPr>
      <w:rFonts w:ascii="Tahoma" w:hAnsi="Tahoma" w:cs="Tahoma"/>
      <w:sz w:val="16"/>
      <w:szCs w:val="16"/>
      <w:lang w:val="en-GB" w:eastAsia="en-US"/>
    </w:rPr>
  </w:style>
  <w:style w:type="character" w:styleId="Hypertextovprepojenie">
    <w:name w:val="Hyperlink"/>
    <w:rsid w:val="001C7F33"/>
    <w:rPr>
      <w:color w:val="0000FF"/>
      <w:u w:val="single"/>
    </w:rPr>
  </w:style>
  <w:style w:type="paragraph" w:styleId="Revzia">
    <w:name w:val="Revision"/>
    <w:hidden/>
    <w:uiPriority w:val="99"/>
    <w:semiHidden/>
    <w:rsid w:val="00C3445C"/>
    <w:rPr>
      <w:sz w:val="24"/>
      <w:lang w:val="en-GB" w:eastAsia="en-US"/>
    </w:rPr>
  </w:style>
  <w:style w:type="paragraph" w:styleId="Pta">
    <w:name w:val="footer"/>
    <w:basedOn w:val="Normlny"/>
    <w:link w:val="PtaChar"/>
    <w:uiPriority w:val="99"/>
    <w:rsid w:val="002C529A"/>
    <w:pPr>
      <w:tabs>
        <w:tab w:val="center" w:pos="4536"/>
        <w:tab w:val="right" w:pos="9072"/>
      </w:tabs>
    </w:pPr>
    <w:rPr>
      <w:rFonts w:ascii="Arial" w:hAnsi="Arial"/>
      <w:sz w:val="22"/>
      <w:lang w:val="de-DE" w:eastAsia="de-DE"/>
    </w:rPr>
  </w:style>
  <w:style w:type="character" w:customStyle="1" w:styleId="PtaChar">
    <w:name w:val="Päta Char"/>
    <w:link w:val="Pta"/>
    <w:uiPriority w:val="99"/>
    <w:rsid w:val="002C529A"/>
    <w:rPr>
      <w:rFonts w:ascii="Arial" w:hAnsi="Arial"/>
      <w:sz w:val="22"/>
      <w:lang w:val="de-DE" w:eastAsia="de-DE"/>
    </w:rPr>
  </w:style>
  <w:style w:type="character" w:customStyle="1" w:styleId="apple-converted-space">
    <w:name w:val="apple-converted-space"/>
    <w:rsid w:val="00BC3D01"/>
  </w:style>
  <w:style w:type="paragraph" w:styleId="Hlavika">
    <w:name w:val="header"/>
    <w:basedOn w:val="Normlny"/>
    <w:link w:val="HlavikaChar"/>
    <w:uiPriority w:val="99"/>
    <w:rsid w:val="007F56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6DD"/>
    <w:rPr>
      <w:sz w:val="24"/>
      <w:lang w:val="en-GB" w:eastAsia="en-US"/>
    </w:rPr>
  </w:style>
  <w:style w:type="paragraph" w:customStyle="1" w:styleId="Default">
    <w:name w:val="Default"/>
    <w:rsid w:val="005E33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rsid w:val="00971CD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081F"/>
    <w:rPr>
      <w:sz w:val="24"/>
      <w:lang w:val="en-GB" w:eastAsia="en-US"/>
    </w:rPr>
  </w:style>
  <w:style w:type="paragraph" w:styleId="Nadpis1">
    <w:name w:val="heading 1"/>
    <w:basedOn w:val="Normlny"/>
    <w:next w:val="Normlny"/>
    <w:qFormat/>
    <w:rsid w:val="0072081F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Nadpis2">
    <w:name w:val="heading 2"/>
    <w:basedOn w:val="Normlny"/>
    <w:next w:val="Normlny"/>
    <w:qFormat/>
    <w:rsid w:val="0072081F"/>
    <w:pPr>
      <w:keepNext/>
      <w:tabs>
        <w:tab w:val="left" w:pos="1134"/>
      </w:tabs>
      <w:spacing w:before="240" w:after="60" w:line="360" w:lineRule="auto"/>
      <w:ind w:left="1134" w:hanging="1134"/>
      <w:jc w:val="both"/>
      <w:outlineLvl w:val="1"/>
    </w:pPr>
    <w:rPr>
      <w:b/>
      <w:sz w:val="26"/>
    </w:rPr>
  </w:style>
  <w:style w:type="paragraph" w:styleId="Nadpis3">
    <w:name w:val="heading 3"/>
    <w:basedOn w:val="Normlny"/>
    <w:next w:val="Normlny"/>
    <w:qFormat/>
    <w:rsid w:val="0072081F"/>
    <w:pPr>
      <w:keepNext/>
      <w:tabs>
        <w:tab w:val="left" w:pos="1134"/>
      </w:tabs>
      <w:spacing w:before="240" w:after="60" w:line="360" w:lineRule="auto"/>
      <w:ind w:left="1134" w:hanging="1134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2081F"/>
    <w:pPr>
      <w:keepNext/>
      <w:tabs>
        <w:tab w:val="left" w:pos="1134"/>
      </w:tabs>
      <w:spacing w:before="240" w:after="60" w:line="360" w:lineRule="auto"/>
      <w:ind w:left="1134" w:hanging="1134"/>
      <w:jc w:val="both"/>
      <w:outlineLvl w:val="3"/>
    </w:pPr>
  </w:style>
  <w:style w:type="paragraph" w:styleId="Nadpis5">
    <w:name w:val="heading 5"/>
    <w:basedOn w:val="Normlny"/>
    <w:next w:val="Normlny"/>
    <w:qFormat/>
    <w:rsid w:val="0072081F"/>
    <w:pPr>
      <w:spacing w:before="240" w:after="60" w:line="360" w:lineRule="auto"/>
      <w:jc w:val="both"/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slov">
    <w:name w:val="Naslov"/>
    <w:basedOn w:val="Normlny"/>
    <w:rsid w:val="0072081F"/>
    <w:pPr>
      <w:tabs>
        <w:tab w:val="left" w:pos="840"/>
      </w:tabs>
    </w:pPr>
    <w:rPr>
      <w:b/>
      <w:caps/>
    </w:rPr>
  </w:style>
  <w:style w:type="paragraph" w:customStyle="1" w:styleId="tekst">
    <w:name w:val="tekst"/>
    <w:basedOn w:val="Normlny"/>
    <w:rsid w:val="0072081F"/>
    <w:pPr>
      <w:spacing w:before="60" w:line="240" w:lineRule="atLeast"/>
      <w:jc w:val="both"/>
    </w:pPr>
  </w:style>
  <w:style w:type="character" w:styleId="Odkaznakomentr">
    <w:name w:val="annotation reference"/>
    <w:uiPriority w:val="99"/>
    <w:rsid w:val="005B458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B458B"/>
    <w:rPr>
      <w:sz w:val="20"/>
    </w:rPr>
  </w:style>
  <w:style w:type="character" w:customStyle="1" w:styleId="TextkomentraChar">
    <w:name w:val="Text komentára Char"/>
    <w:link w:val="Textkomentra"/>
    <w:rsid w:val="005B458B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B458B"/>
    <w:rPr>
      <w:b/>
      <w:bCs/>
    </w:rPr>
  </w:style>
  <w:style w:type="character" w:customStyle="1" w:styleId="PredmetkomentraChar">
    <w:name w:val="Predmet komentára Char"/>
    <w:link w:val="Predmetkomentra"/>
    <w:rsid w:val="005B458B"/>
    <w:rPr>
      <w:b/>
      <w:bCs/>
      <w:lang w:val="en-GB" w:eastAsia="en-US"/>
    </w:rPr>
  </w:style>
  <w:style w:type="paragraph" w:styleId="Textbubliny">
    <w:name w:val="Balloon Text"/>
    <w:basedOn w:val="Normlny"/>
    <w:link w:val="TextbublinyChar"/>
    <w:rsid w:val="005B458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B458B"/>
    <w:rPr>
      <w:rFonts w:ascii="Tahoma" w:hAnsi="Tahoma" w:cs="Tahoma"/>
      <w:sz w:val="16"/>
      <w:szCs w:val="16"/>
      <w:lang w:val="en-GB" w:eastAsia="en-US"/>
    </w:rPr>
  </w:style>
  <w:style w:type="character" w:styleId="Hypertextovprepojenie">
    <w:name w:val="Hyperlink"/>
    <w:rsid w:val="001C7F33"/>
    <w:rPr>
      <w:color w:val="0000FF"/>
      <w:u w:val="single"/>
    </w:rPr>
  </w:style>
  <w:style w:type="paragraph" w:styleId="Revzia">
    <w:name w:val="Revision"/>
    <w:hidden/>
    <w:uiPriority w:val="99"/>
    <w:semiHidden/>
    <w:rsid w:val="00C3445C"/>
    <w:rPr>
      <w:sz w:val="24"/>
      <w:lang w:val="en-GB" w:eastAsia="en-US"/>
    </w:rPr>
  </w:style>
  <w:style w:type="paragraph" w:styleId="Pta">
    <w:name w:val="footer"/>
    <w:basedOn w:val="Normlny"/>
    <w:link w:val="PtaChar"/>
    <w:uiPriority w:val="99"/>
    <w:rsid w:val="002C529A"/>
    <w:pPr>
      <w:tabs>
        <w:tab w:val="center" w:pos="4536"/>
        <w:tab w:val="right" w:pos="9072"/>
      </w:tabs>
    </w:pPr>
    <w:rPr>
      <w:rFonts w:ascii="Arial" w:hAnsi="Arial"/>
      <w:sz w:val="22"/>
      <w:lang w:val="de-DE" w:eastAsia="de-DE"/>
    </w:rPr>
  </w:style>
  <w:style w:type="character" w:customStyle="1" w:styleId="PtaChar">
    <w:name w:val="Päta Char"/>
    <w:link w:val="Pta"/>
    <w:uiPriority w:val="99"/>
    <w:rsid w:val="002C529A"/>
    <w:rPr>
      <w:rFonts w:ascii="Arial" w:hAnsi="Arial"/>
      <w:sz w:val="22"/>
      <w:lang w:val="de-DE" w:eastAsia="de-DE"/>
    </w:rPr>
  </w:style>
  <w:style w:type="character" w:customStyle="1" w:styleId="apple-converted-space">
    <w:name w:val="apple-converted-space"/>
    <w:rsid w:val="00BC3D01"/>
  </w:style>
  <w:style w:type="paragraph" w:styleId="Hlavika">
    <w:name w:val="header"/>
    <w:basedOn w:val="Normlny"/>
    <w:link w:val="HlavikaChar"/>
    <w:uiPriority w:val="99"/>
    <w:rsid w:val="007F56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6DD"/>
    <w:rPr>
      <w:sz w:val="24"/>
      <w:lang w:val="en-GB" w:eastAsia="en-US"/>
    </w:rPr>
  </w:style>
  <w:style w:type="paragraph" w:customStyle="1" w:styleId="Default">
    <w:name w:val="Default"/>
    <w:rsid w:val="005E33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rsid w:val="00971C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21BE-68C6-49F7-B45A-F4FFC73D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1</Words>
  <Characters>15757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dule 2</vt:lpstr>
      <vt:lpstr>Module 2</vt:lpstr>
      <vt:lpstr>Module 2</vt:lpstr>
    </vt:vector>
  </TitlesOfParts>
  <Company>Pliva d.d.</Company>
  <LinksUpToDate>false</LinksUpToDate>
  <CharactersWithSpaces>1819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</dc:title>
  <dc:creator>MSINKIC</dc:creator>
  <cp:lastModifiedBy>Natalia </cp:lastModifiedBy>
  <cp:revision>2</cp:revision>
  <dcterms:created xsi:type="dcterms:W3CDTF">2019-09-24T12:42:00Z</dcterms:created>
  <dcterms:modified xsi:type="dcterms:W3CDTF">2019-09-24T12:42:00Z</dcterms:modified>
</cp:coreProperties>
</file>